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1FA1AEAD" w14:textId="4FA98056" w:rsidR="00473885" w:rsidRDefault="00AC3558" w:rsidP="000B795D">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48156869" w14:textId="77777777" w:rsidR="00495E19" w:rsidRPr="00495E19" w:rsidRDefault="00495E19" w:rsidP="000B795D">
      <w:pPr>
        <w:pStyle w:val="Heading3"/>
        <w:spacing w:line="240" w:lineRule="auto"/>
        <w:ind w:left="990" w:hanging="270"/>
        <w:rPr>
          <w:rFonts w:cs="Calibri"/>
          <w:color w:val="auto"/>
          <w:spacing w:val="0"/>
          <w:kern w:val="0"/>
          <w:sz w:val="24"/>
          <w:szCs w:val="24"/>
        </w:rPr>
      </w:pPr>
    </w:p>
    <w:p w14:paraId="7927F4BA" w14:textId="5D628267" w:rsidR="00A850A1" w:rsidRPr="00C6560C" w:rsidRDefault="00A850A1" w:rsidP="00030000">
      <w:pPr>
        <w:pStyle w:val="ListParagraph"/>
        <w:widowControl/>
        <w:numPr>
          <w:ilvl w:val="0"/>
          <w:numId w:val="2"/>
        </w:numPr>
        <w:overflowPunct/>
        <w:autoSpaceDE/>
        <w:autoSpaceDN/>
        <w:adjustRightInd/>
        <w:spacing w:line="240" w:lineRule="auto"/>
        <w:ind w:left="270" w:hanging="270"/>
        <w:rPr>
          <w:rFonts w:ascii="Arial" w:hAnsi="Arial" w:cs="Arial"/>
          <w:color w:val="1D2228"/>
          <w:spacing w:val="-5"/>
          <w:kern w:val="0"/>
          <w:sz w:val="22"/>
          <w:szCs w:val="22"/>
        </w:rPr>
      </w:pPr>
      <w:r w:rsidRPr="00A850A1">
        <w:rPr>
          <w:rFonts w:ascii="Arial" w:hAnsi="Arial" w:cs="Arial"/>
          <w:color w:val="1D2228"/>
          <w:spacing w:val="-5"/>
          <w:sz w:val="22"/>
          <w:szCs w:val="22"/>
        </w:rPr>
        <w:t xml:space="preserve">SRPC's Announcements &amp; Prayer team is now using a new email messaging system called </w:t>
      </w:r>
      <w:proofErr w:type="spellStart"/>
      <w:r w:rsidRPr="00A850A1">
        <w:rPr>
          <w:rFonts w:ascii="Arial" w:hAnsi="Arial" w:cs="Arial"/>
          <w:color w:val="1D2228"/>
          <w:spacing w:val="-5"/>
          <w:sz w:val="22"/>
          <w:szCs w:val="22"/>
        </w:rPr>
        <w:t>Flocknote</w:t>
      </w:r>
      <w:proofErr w:type="spellEnd"/>
      <w:r w:rsidRPr="00A850A1">
        <w:rPr>
          <w:rFonts w:ascii="Arial" w:hAnsi="Arial" w:cs="Arial"/>
          <w:color w:val="1D2228"/>
          <w:spacing w:val="-5"/>
          <w:sz w:val="22"/>
          <w:szCs w:val="22"/>
        </w:rPr>
        <w:t>! If your email is in the directory, you should have already received an e-mail from the new system with details. If you did NOT receive the email (check spam!) or your email is NOT in the directory and you'd like to stay "in the know" - you can visit</w:t>
      </w:r>
      <w:r w:rsidRPr="00A850A1">
        <w:rPr>
          <w:rStyle w:val="apple-converted-space"/>
          <w:rFonts w:ascii="Arial" w:hAnsi="Arial" w:cs="Arial"/>
          <w:color w:val="1D2228"/>
          <w:spacing w:val="-5"/>
          <w:sz w:val="22"/>
          <w:szCs w:val="22"/>
        </w:rPr>
        <w:t> </w:t>
      </w:r>
      <w:hyperlink r:id="rId8" w:tgtFrame="_blank" w:history="1">
        <w:r w:rsidRPr="00A850A1">
          <w:rPr>
            <w:rStyle w:val="Hyperlink"/>
            <w:rFonts w:ascii="Arial" w:hAnsi="Arial" w:cs="Arial"/>
            <w:b/>
            <w:bCs/>
            <w:color w:val="196AD4"/>
            <w:spacing w:val="-5"/>
            <w:sz w:val="22"/>
            <w:szCs w:val="22"/>
          </w:rPr>
          <w:t>srpc.flocknote.com</w:t>
        </w:r>
      </w:hyperlink>
      <w:r w:rsidRPr="00A850A1">
        <w:rPr>
          <w:rStyle w:val="apple-converted-space"/>
          <w:rFonts w:ascii="Arial" w:hAnsi="Arial" w:cs="Arial"/>
          <w:b/>
          <w:bCs/>
          <w:color w:val="1D2228"/>
          <w:spacing w:val="-5"/>
          <w:sz w:val="22"/>
          <w:szCs w:val="22"/>
        </w:rPr>
        <w:t> </w:t>
      </w:r>
      <w:r w:rsidRPr="00A850A1">
        <w:rPr>
          <w:rFonts w:ascii="Arial" w:hAnsi="Arial" w:cs="Arial"/>
          <w:color w:val="1D2228"/>
          <w:spacing w:val="-5"/>
          <w:sz w:val="22"/>
          <w:szCs w:val="22"/>
        </w:rPr>
        <w:t xml:space="preserve">to sign yourself up for any of our groups! Need help or have questions? Chat with Darcy </w:t>
      </w:r>
      <w:proofErr w:type="spellStart"/>
      <w:r w:rsidRPr="00A850A1">
        <w:rPr>
          <w:rFonts w:ascii="Arial" w:hAnsi="Arial" w:cs="Arial"/>
          <w:color w:val="1D2228"/>
          <w:spacing w:val="-5"/>
          <w:sz w:val="22"/>
          <w:szCs w:val="22"/>
        </w:rPr>
        <w:t>Heisey</w:t>
      </w:r>
      <w:proofErr w:type="spellEnd"/>
      <w:r w:rsidRPr="00A850A1">
        <w:rPr>
          <w:rFonts w:ascii="Arial" w:hAnsi="Arial" w:cs="Arial"/>
          <w:color w:val="1D2228"/>
          <w:spacing w:val="-5"/>
          <w:sz w:val="22"/>
          <w:szCs w:val="22"/>
        </w:rPr>
        <w:t xml:space="preserve"> after service or send her an email at</w:t>
      </w:r>
      <w:r w:rsidRPr="00A850A1">
        <w:rPr>
          <w:rStyle w:val="apple-converted-space"/>
          <w:rFonts w:ascii="Arial" w:hAnsi="Arial" w:cs="Arial"/>
          <w:color w:val="1D2228"/>
          <w:spacing w:val="-5"/>
          <w:sz w:val="22"/>
          <w:szCs w:val="22"/>
        </w:rPr>
        <w:t> </w:t>
      </w:r>
      <w:hyperlink r:id="rId9" w:tgtFrame="_blank" w:history="1">
        <w:r w:rsidRPr="00A850A1">
          <w:rPr>
            <w:rStyle w:val="Hyperlink"/>
            <w:rFonts w:ascii="Arial" w:hAnsi="Arial" w:cs="Arial"/>
            <w:color w:val="196AD4"/>
            <w:spacing w:val="-5"/>
            <w:sz w:val="22"/>
            <w:szCs w:val="22"/>
          </w:rPr>
          <w:t>darcy.heisey@spriggsroad.org</w:t>
        </w:r>
      </w:hyperlink>
      <w:r w:rsidRPr="00A850A1">
        <w:rPr>
          <w:rStyle w:val="apple-converted-space"/>
          <w:rFonts w:ascii="Arial" w:hAnsi="Arial" w:cs="Arial"/>
          <w:color w:val="1D2228"/>
          <w:spacing w:val="-5"/>
          <w:sz w:val="22"/>
          <w:szCs w:val="22"/>
        </w:rPr>
        <w:t xml:space="preserve">, </w:t>
      </w:r>
      <w:r w:rsidRPr="00A850A1">
        <w:rPr>
          <w:rFonts w:ascii="Arial" w:hAnsi="Arial" w:cs="Arial"/>
          <w:color w:val="1D2228"/>
          <w:spacing w:val="-5"/>
          <w:sz w:val="22"/>
          <w:szCs w:val="22"/>
        </w:rPr>
        <w:t>and she'll get you situated!</w:t>
      </w:r>
    </w:p>
    <w:p w14:paraId="77B69014" w14:textId="09AFC3C2" w:rsidR="00C6560C" w:rsidRPr="00A850A1" w:rsidRDefault="00F35AF5" w:rsidP="00030000">
      <w:pPr>
        <w:pStyle w:val="ListParagraph"/>
        <w:widowControl/>
        <w:numPr>
          <w:ilvl w:val="0"/>
          <w:numId w:val="2"/>
        </w:numPr>
        <w:overflowPunct/>
        <w:autoSpaceDE/>
        <w:autoSpaceDN/>
        <w:adjustRightInd/>
        <w:spacing w:line="240" w:lineRule="auto"/>
        <w:ind w:left="270" w:hanging="270"/>
        <w:rPr>
          <w:rFonts w:ascii="Arial" w:hAnsi="Arial" w:cs="Arial"/>
          <w:color w:val="1D2228"/>
          <w:spacing w:val="-5"/>
          <w:kern w:val="0"/>
          <w:sz w:val="22"/>
          <w:szCs w:val="22"/>
        </w:rPr>
      </w:pPr>
      <w:r>
        <w:rPr>
          <w:rFonts w:ascii="Arial" w:hAnsi="Arial" w:cs="Arial"/>
          <w:color w:val="1D2228"/>
          <w:spacing w:val="-5"/>
          <w:kern w:val="0"/>
          <w:sz w:val="22"/>
          <w:szCs w:val="22"/>
        </w:rPr>
        <w:t xml:space="preserve">Nominations for the office of Deacon will be open from now until July 14.  Please use the forms for nominating deacons that are on the table in the foyer. </w:t>
      </w:r>
    </w:p>
    <w:p w14:paraId="12C8B0B8" w14:textId="6742AE6A" w:rsidR="007E5373" w:rsidRDefault="007E5373" w:rsidP="006540D5">
      <w:pPr>
        <w:numPr>
          <w:ilvl w:val="0"/>
          <w:numId w:val="2"/>
        </w:numPr>
        <w:spacing w:line="240" w:lineRule="auto"/>
        <w:ind w:left="270" w:hanging="270"/>
        <w:rPr>
          <w:rFonts w:ascii="Arial" w:hAnsi="Arial" w:cs="Arial"/>
          <w:color w:val="auto"/>
          <w:kern w:val="0"/>
          <w:sz w:val="22"/>
          <w:szCs w:val="22"/>
        </w:rPr>
      </w:pPr>
      <w:r w:rsidRPr="007E5373">
        <w:rPr>
          <w:rFonts w:ascii="Arial" w:hAnsi="Arial" w:cs="Arial"/>
          <w:b/>
          <w:bCs/>
          <w:color w:val="auto"/>
          <w:kern w:val="0"/>
          <w:sz w:val="22"/>
          <w:szCs w:val="22"/>
        </w:rPr>
        <w:t>Life First Baby Bottle Campaign</w:t>
      </w:r>
      <w:r w:rsidRPr="007E5373">
        <w:rPr>
          <w:rFonts w:ascii="Arial" w:hAnsi="Arial" w:cs="Arial"/>
          <w:color w:val="auto"/>
          <w:kern w:val="0"/>
          <w:sz w:val="22"/>
          <w:szCs w:val="22"/>
        </w:rPr>
        <w:t xml:space="preserve"> </w:t>
      </w:r>
      <w:r w:rsidR="00A850A1">
        <w:rPr>
          <w:rFonts w:ascii="Arial" w:hAnsi="Arial" w:cs="Arial"/>
          <w:color w:val="auto"/>
          <w:kern w:val="0"/>
          <w:sz w:val="22"/>
          <w:szCs w:val="22"/>
        </w:rPr>
        <w:t>is underway</w:t>
      </w:r>
      <w:r w:rsidRPr="007E5373">
        <w:rPr>
          <w:rFonts w:ascii="Arial" w:hAnsi="Arial" w:cs="Arial"/>
          <w:color w:val="auto"/>
          <w:kern w:val="0"/>
          <w:sz w:val="22"/>
          <w:szCs w:val="22"/>
        </w:rPr>
        <w:t xml:space="preserve"> and will end July 28.  Take a Baby Bottle and collect spare change </w:t>
      </w:r>
      <w:r w:rsidR="003064BC">
        <w:rPr>
          <w:rFonts w:ascii="Arial" w:hAnsi="Arial" w:cs="Arial"/>
          <w:color w:val="auto"/>
          <w:kern w:val="0"/>
          <w:sz w:val="22"/>
          <w:szCs w:val="22"/>
        </w:rPr>
        <w:t xml:space="preserve">(or dollars and checks!) </w:t>
      </w:r>
      <w:r w:rsidRPr="007E5373">
        <w:rPr>
          <w:rFonts w:ascii="Arial" w:hAnsi="Arial" w:cs="Arial"/>
          <w:color w:val="auto"/>
          <w:kern w:val="0"/>
          <w:sz w:val="22"/>
          <w:szCs w:val="22"/>
        </w:rPr>
        <w:t xml:space="preserve">inside.  Your gift rescues babies from abortion and spreads the Gospel to parents!  </w:t>
      </w:r>
      <w:r w:rsidR="003064BC">
        <w:rPr>
          <w:rFonts w:ascii="Arial" w:hAnsi="Arial" w:cs="Arial"/>
          <w:color w:val="auto"/>
          <w:kern w:val="0"/>
          <w:sz w:val="22"/>
          <w:szCs w:val="22"/>
        </w:rPr>
        <w:t xml:space="preserve">   Point of contact: </w:t>
      </w:r>
      <w:r w:rsidRPr="007E5373">
        <w:rPr>
          <w:rFonts w:ascii="Arial" w:hAnsi="Arial" w:cs="Arial"/>
          <w:color w:val="auto"/>
          <w:kern w:val="0"/>
          <w:sz w:val="22"/>
          <w:szCs w:val="22"/>
        </w:rPr>
        <w:t xml:space="preserve">Susan </w:t>
      </w:r>
      <w:proofErr w:type="spellStart"/>
      <w:r w:rsidRPr="007E5373">
        <w:rPr>
          <w:rFonts w:ascii="Arial" w:hAnsi="Arial" w:cs="Arial"/>
          <w:color w:val="auto"/>
          <w:kern w:val="0"/>
          <w:sz w:val="22"/>
          <w:szCs w:val="22"/>
        </w:rPr>
        <w:t>Kruchten</w:t>
      </w:r>
      <w:proofErr w:type="spellEnd"/>
      <w:r w:rsidR="003064BC">
        <w:rPr>
          <w:rFonts w:ascii="Arial" w:hAnsi="Arial" w:cs="Arial"/>
          <w:color w:val="auto"/>
          <w:kern w:val="0"/>
          <w:sz w:val="22"/>
          <w:szCs w:val="22"/>
        </w:rPr>
        <w:t xml:space="preserve"> </w:t>
      </w:r>
      <w:r w:rsidR="00C6560C">
        <w:rPr>
          <w:rFonts w:ascii="Arial" w:hAnsi="Arial" w:cs="Arial"/>
          <w:color w:val="auto"/>
          <w:kern w:val="0"/>
          <w:sz w:val="22"/>
          <w:szCs w:val="22"/>
        </w:rPr>
        <w:t>(540)421-0470.</w:t>
      </w:r>
    </w:p>
    <w:p w14:paraId="661B15E0" w14:textId="1592E755" w:rsidR="00A850A1" w:rsidRPr="007E5373" w:rsidRDefault="00A850A1" w:rsidP="006540D5">
      <w:pPr>
        <w:numPr>
          <w:ilvl w:val="0"/>
          <w:numId w:val="2"/>
        </w:numPr>
        <w:spacing w:line="240" w:lineRule="auto"/>
        <w:ind w:left="270" w:hanging="270"/>
        <w:rPr>
          <w:rFonts w:ascii="Arial" w:hAnsi="Arial" w:cs="Arial"/>
          <w:color w:val="auto"/>
          <w:kern w:val="0"/>
          <w:sz w:val="22"/>
          <w:szCs w:val="22"/>
        </w:rPr>
      </w:pPr>
      <w:r>
        <w:rPr>
          <w:rFonts w:ascii="Arial" w:hAnsi="Arial" w:cs="Arial"/>
          <w:b/>
          <w:bCs/>
          <w:color w:val="auto"/>
          <w:kern w:val="0"/>
          <w:sz w:val="22"/>
          <w:szCs w:val="22"/>
        </w:rPr>
        <w:t xml:space="preserve">Young Adults Fellowship </w:t>
      </w:r>
      <w:r w:rsidRPr="00A850A1">
        <w:rPr>
          <w:rFonts w:ascii="Arial" w:hAnsi="Arial" w:cs="Arial"/>
          <w:color w:val="auto"/>
          <w:kern w:val="0"/>
          <w:sz w:val="22"/>
          <w:szCs w:val="22"/>
        </w:rPr>
        <w:t xml:space="preserve">is planning a boating outing on July </w:t>
      </w:r>
      <w:r>
        <w:rPr>
          <w:rFonts w:ascii="Arial" w:hAnsi="Arial" w:cs="Arial"/>
          <w:color w:val="auto"/>
          <w:kern w:val="0"/>
          <w:sz w:val="22"/>
          <w:szCs w:val="22"/>
        </w:rPr>
        <w:t>1</w:t>
      </w:r>
      <w:r w:rsidRPr="00A850A1">
        <w:rPr>
          <w:rFonts w:ascii="Arial" w:hAnsi="Arial" w:cs="Arial"/>
          <w:color w:val="auto"/>
          <w:kern w:val="0"/>
          <w:sz w:val="22"/>
          <w:szCs w:val="22"/>
        </w:rPr>
        <w:t>3.  Space is limited to 10 participants</w:t>
      </w:r>
      <w:r>
        <w:rPr>
          <w:rFonts w:ascii="Arial" w:hAnsi="Arial" w:cs="Arial"/>
          <w:color w:val="auto"/>
          <w:kern w:val="0"/>
          <w:sz w:val="22"/>
          <w:szCs w:val="22"/>
        </w:rPr>
        <w:t>; s</w:t>
      </w:r>
      <w:r w:rsidRPr="00A850A1">
        <w:rPr>
          <w:rFonts w:ascii="Arial" w:hAnsi="Arial" w:cs="Arial"/>
          <w:color w:val="auto"/>
          <w:kern w:val="0"/>
          <w:sz w:val="22"/>
          <w:szCs w:val="22"/>
        </w:rPr>
        <w:t>ee the June 20 email for details.</w:t>
      </w:r>
      <w:r>
        <w:rPr>
          <w:rFonts w:ascii="Arial" w:hAnsi="Arial" w:cs="Arial"/>
          <w:b/>
          <w:bCs/>
          <w:color w:val="auto"/>
          <w:kern w:val="0"/>
          <w:sz w:val="22"/>
          <w:szCs w:val="22"/>
        </w:rPr>
        <w:t xml:space="preserve"> </w:t>
      </w:r>
    </w:p>
    <w:p w14:paraId="752CA944" w14:textId="08FFFC1A" w:rsidR="00F96055" w:rsidRPr="00C6560C" w:rsidRDefault="00C6560C" w:rsidP="006540D5">
      <w:pPr>
        <w:numPr>
          <w:ilvl w:val="0"/>
          <w:numId w:val="2"/>
        </w:numPr>
        <w:spacing w:line="240" w:lineRule="auto"/>
        <w:ind w:left="270" w:hanging="270"/>
        <w:rPr>
          <w:rFonts w:ascii="Arial" w:hAnsi="Arial" w:cs="Arial"/>
          <w:color w:val="auto"/>
          <w:kern w:val="0"/>
          <w:sz w:val="22"/>
          <w:szCs w:val="22"/>
        </w:rPr>
      </w:pPr>
      <w:r>
        <w:rPr>
          <w:rFonts w:ascii="Arial" w:hAnsi="Arial" w:cs="Arial"/>
          <w:b/>
          <w:bCs/>
          <w:color w:val="auto"/>
          <w:kern w:val="0"/>
          <w:sz w:val="22"/>
          <w:szCs w:val="22"/>
        </w:rPr>
        <w:t>Mount Zion Presbyterian Church Plant VBS</w:t>
      </w:r>
      <w:r w:rsidRPr="00C6560C">
        <w:rPr>
          <w:rFonts w:ascii="Arial" w:hAnsi="Arial" w:cs="Arial"/>
          <w:color w:val="auto"/>
          <w:kern w:val="0"/>
          <w:sz w:val="22"/>
          <w:szCs w:val="22"/>
        </w:rPr>
        <w:t xml:space="preserve">: July 8-12.  Please pray and donate (MZPC/VBS) if you are able.  </w:t>
      </w:r>
    </w:p>
    <w:p w14:paraId="41B0540E" w14:textId="38E69854" w:rsidR="004C1E9E" w:rsidRPr="004C1E9E" w:rsidRDefault="004C1E9E" w:rsidP="006540D5">
      <w:pPr>
        <w:numPr>
          <w:ilvl w:val="0"/>
          <w:numId w:val="2"/>
        </w:numPr>
        <w:spacing w:line="240" w:lineRule="auto"/>
        <w:ind w:left="270" w:hanging="270"/>
        <w:rPr>
          <w:rFonts w:ascii="Arial" w:hAnsi="Arial" w:cs="Arial"/>
          <w:color w:val="auto"/>
          <w:kern w:val="0"/>
          <w:sz w:val="22"/>
          <w:szCs w:val="22"/>
        </w:rPr>
      </w:pPr>
      <w:r w:rsidRPr="006540D5">
        <w:rPr>
          <w:rFonts w:ascii="Arial" w:hAnsi="Arial" w:cs="Arial"/>
          <w:b/>
          <w:bCs/>
          <w:color w:val="auto"/>
          <w:kern w:val="0"/>
          <w:sz w:val="22"/>
          <w:szCs w:val="22"/>
        </w:rPr>
        <w:t>Food Pantry Donations</w:t>
      </w:r>
      <w:r w:rsidRPr="004C1E9E">
        <w:rPr>
          <w:rFonts w:ascii="Arial" w:hAnsi="Arial" w:cs="Arial"/>
          <w:color w:val="auto"/>
          <w:kern w:val="0"/>
          <w:sz w:val="22"/>
          <w:szCs w:val="22"/>
        </w:rPr>
        <w:t>: The Deacons are continuing to collect non-perishable food items and general items for those in need in our community. Please put items in the ACTS bin in the hallway.</w:t>
      </w:r>
    </w:p>
    <w:p w14:paraId="77E5D5DB" w14:textId="649989B2" w:rsidR="00FA12E0" w:rsidRPr="00CC7EDB" w:rsidRDefault="00A850A1" w:rsidP="002516ED">
      <w:pPr>
        <w:numPr>
          <w:ilvl w:val="0"/>
          <w:numId w:val="2"/>
        </w:numPr>
        <w:spacing w:line="240" w:lineRule="auto"/>
        <w:ind w:left="270" w:hanging="270"/>
        <w:rPr>
          <w:rFonts w:ascii="Arial" w:hAnsi="Arial" w:cs="Arial"/>
          <w:color w:val="auto"/>
          <w:kern w:val="0"/>
          <w:sz w:val="24"/>
          <w:szCs w:val="24"/>
        </w:rPr>
      </w:pPr>
      <w:r w:rsidRPr="00A850A1">
        <w:rPr>
          <w:rFonts w:ascii="Arial" w:hAnsi="Arial" w:cs="Arial"/>
          <w:color w:val="auto"/>
          <w:kern w:val="0"/>
          <w:sz w:val="22"/>
          <w:szCs w:val="22"/>
        </w:rPr>
        <w:t>The</w:t>
      </w:r>
      <w:r w:rsidRPr="00CC7EDB">
        <w:rPr>
          <w:rFonts w:ascii="Arial" w:hAnsi="Arial" w:cs="Arial"/>
          <w:b/>
          <w:bCs/>
          <w:color w:val="auto"/>
          <w:kern w:val="0"/>
          <w:sz w:val="22"/>
          <w:szCs w:val="22"/>
        </w:rPr>
        <w:t xml:space="preserve"> Children's Bell Choir</w:t>
      </w:r>
      <w:r>
        <w:rPr>
          <w:rFonts w:ascii="Arial" w:hAnsi="Arial" w:cs="Arial"/>
          <w:b/>
          <w:bCs/>
          <w:color w:val="auto"/>
          <w:kern w:val="0"/>
          <w:sz w:val="22"/>
          <w:szCs w:val="22"/>
        </w:rPr>
        <w:t>,</w:t>
      </w:r>
      <w:r w:rsidRPr="00CC7EDB">
        <w:rPr>
          <w:rFonts w:ascii="Arial" w:hAnsi="Arial" w:cs="Arial"/>
          <w:color w:val="auto"/>
          <w:kern w:val="0"/>
          <w:sz w:val="22"/>
          <w:szCs w:val="22"/>
        </w:rPr>
        <w:t xml:space="preserve"> </w:t>
      </w:r>
      <w:r w:rsidR="00C6560C">
        <w:rPr>
          <w:rFonts w:ascii="Arial" w:hAnsi="Arial" w:cs="Arial"/>
          <w:color w:val="auto"/>
          <w:kern w:val="0"/>
          <w:sz w:val="22"/>
          <w:szCs w:val="22"/>
        </w:rPr>
        <w:t>t</w:t>
      </w:r>
      <w:r w:rsidR="00CC7EDB" w:rsidRPr="00CC7EDB">
        <w:rPr>
          <w:rFonts w:ascii="Arial" w:hAnsi="Arial" w:cs="Arial"/>
          <w:color w:val="auto"/>
          <w:kern w:val="0"/>
          <w:sz w:val="22"/>
          <w:szCs w:val="22"/>
        </w:rPr>
        <w:t xml:space="preserve">he </w:t>
      </w:r>
      <w:r w:rsidR="00CC7EDB" w:rsidRPr="00CC7EDB">
        <w:rPr>
          <w:rFonts w:ascii="Arial" w:hAnsi="Arial" w:cs="Arial"/>
          <w:b/>
          <w:bCs/>
          <w:color w:val="auto"/>
          <w:kern w:val="0"/>
          <w:sz w:val="22"/>
          <w:szCs w:val="22"/>
        </w:rPr>
        <w:t>Girls' Choir</w:t>
      </w:r>
      <w:r w:rsidR="00C6560C">
        <w:rPr>
          <w:rFonts w:ascii="Arial" w:hAnsi="Arial" w:cs="Arial"/>
          <w:b/>
          <w:bCs/>
          <w:color w:val="auto"/>
          <w:kern w:val="0"/>
          <w:sz w:val="22"/>
          <w:szCs w:val="22"/>
        </w:rPr>
        <w:t>,</w:t>
      </w:r>
      <w:r w:rsidR="00CC7EDB" w:rsidRPr="00CC7EDB">
        <w:rPr>
          <w:rFonts w:ascii="Arial" w:hAnsi="Arial" w:cs="Arial"/>
          <w:color w:val="auto"/>
          <w:kern w:val="0"/>
          <w:sz w:val="22"/>
          <w:szCs w:val="22"/>
        </w:rPr>
        <w:t xml:space="preserve"> and the </w:t>
      </w:r>
      <w:r w:rsidR="00CC7EDB" w:rsidRPr="00CC7EDB">
        <w:rPr>
          <w:rFonts w:ascii="Arial" w:hAnsi="Arial" w:cs="Arial"/>
          <w:b/>
          <w:bCs/>
          <w:color w:val="auto"/>
          <w:kern w:val="0"/>
          <w:sz w:val="22"/>
          <w:szCs w:val="22"/>
        </w:rPr>
        <w:t>Adult Choir</w:t>
      </w:r>
      <w:r w:rsidR="00CC7EDB" w:rsidRPr="00CC7EDB">
        <w:rPr>
          <w:rFonts w:ascii="Arial" w:hAnsi="Arial" w:cs="Arial"/>
          <w:color w:val="auto"/>
          <w:kern w:val="0"/>
          <w:sz w:val="22"/>
          <w:szCs w:val="22"/>
        </w:rPr>
        <w:t xml:space="preserve"> will be on break for the summer. Questions: Barbara Harris, Choir Director.</w:t>
      </w:r>
    </w:p>
    <w:p w14:paraId="3B44DADE" w14:textId="77777777" w:rsidR="00CC7EDB" w:rsidRPr="00CC7EDB" w:rsidRDefault="00CC7EDB" w:rsidP="008629EC">
      <w:pPr>
        <w:spacing w:line="240" w:lineRule="auto"/>
        <w:ind w:left="270"/>
        <w:rPr>
          <w:rFonts w:ascii="Arial" w:hAnsi="Arial" w:cs="Arial"/>
          <w:color w:val="auto"/>
          <w:kern w:val="0"/>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33A4EB9F" w14:textId="77777777" w:rsidR="000B1581" w:rsidRPr="00911A3F"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 xml:space="preserve">by Richard </w:t>
      </w:r>
      <w:proofErr w:type="spellStart"/>
      <w:r w:rsidR="00D413E8" w:rsidRPr="00AC7A13">
        <w:rPr>
          <w:rFonts w:ascii="Arial" w:hAnsi="Arial" w:cs="Arial"/>
          <w:sz w:val="22"/>
          <w:szCs w:val="22"/>
        </w:rPr>
        <w:t>Sibbes</w:t>
      </w:r>
      <w:proofErr w:type="spellEnd"/>
      <w:r w:rsidR="00D413E8" w:rsidRPr="00AC7A13">
        <w:rPr>
          <w:rFonts w:ascii="Arial" w:hAnsi="Arial" w:cs="Arial"/>
          <w:sz w:val="22"/>
          <w:szCs w:val="22"/>
        </w:rPr>
        <w:t>.</w:t>
      </w:r>
      <w:r w:rsidRPr="00AC7A13">
        <w:rPr>
          <w:rFonts w:ascii="Arial" w:hAnsi="Arial" w:cs="Arial"/>
          <w:sz w:val="22"/>
          <w:szCs w:val="22"/>
        </w:rPr>
        <w:t xml:space="preserve"> </w:t>
      </w:r>
    </w:p>
    <w:p w14:paraId="6E5AD558" w14:textId="7AAA49D6" w:rsidR="00313894" w:rsidRDefault="00A544D4" w:rsidP="00042B97">
      <w:pPr>
        <w:pStyle w:val="ListParagraph"/>
        <w:numPr>
          <w:ilvl w:val="0"/>
          <w:numId w:val="2"/>
        </w:numPr>
        <w:spacing w:after="120"/>
        <w:rPr>
          <w:rFonts w:ascii="Arial" w:hAnsi="Arial" w:cs="Arial"/>
          <w:sz w:val="22"/>
          <w:szCs w:val="22"/>
        </w:rPr>
      </w:pPr>
      <w:r w:rsidRPr="00313894">
        <w:rPr>
          <w:rFonts w:ascii="Arial" w:hAnsi="Arial" w:cs="Arial"/>
          <w:b/>
          <w:bCs/>
          <w:sz w:val="22"/>
          <w:szCs w:val="22"/>
        </w:rPr>
        <w:t>Women’s Bible Stud</w:t>
      </w:r>
      <w:r w:rsidR="00313894" w:rsidRPr="00313894">
        <w:rPr>
          <w:rFonts w:ascii="Arial" w:hAnsi="Arial" w:cs="Arial"/>
          <w:b/>
          <w:bCs/>
          <w:sz w:val="22"/>
          <w:szCs w:val="22"/>
        </w:rPr>
        <w:t>ies</w:t>
      </w:r>
      <w:r w:rsidR="00313894" w:rsidRPr="00313894">
        <w:rPr>
          <w:rFonts w:ascii="Arial" w:hAnsi="Arial" w:cs="Arial"/>
          <w:sz w:val="22"/>
          <w:szCs w:val="22"/>
        </w:rPr>
        <w:t xml:space="preserve"> are on summer break and plan to resume in late August. </w:t>
      </w:r>
    </w:p>
    <w:p w14:paraId="383219D5" w14:textId="01EF083C" w:rsidR="00C04A3B" w:rsidRPr="00313894" w:rsidRDefault="00C04A3B" w:rsidP="00042B97">
      <w:pPr>
        <w:pStyle w:val="ListParagraph"/>
        <w:numPr>
          <w:ilvl w:val="0"/>
          <w:numId w:val="2"/>
        </w:numPr>
        <w:spacing w:after="120"/>
        <w:rPr>
          <w:rFonts w:ascii="Arial" w:hAnsi="Arial" w:cs="Arial"/>
          <w:sz w:val="22"/>
          <w:szCs w:val="22"/>
        </w:rPr>
      </w:pPr>
      <w:r w:rsidRPr="00313894">
        <w:rPr>
          <w:rFonts w:ascii="Arial" w:hAnsi="Arial" w:cs="Arial"/>
          <w:b/>
          <w:bCs/>
          <w:sz w:val="22"/>
          <w:szCs w:val="22"/>
        </w:rPr>
        <w:t>Young Adult Gatherings</w:t>
      </w:r>
      <w:r w:rsidRPr="00313894">
        <w:rPr>
          <w:rFonts w:ascii="Arial" w:hAnsi="Arial" w:cs="Arial"/>
          <w:sz w:val="22"/>
          <w:szCs w:val="22"/>
        </w:rPr>
        <w:t xml:space="preserve"> (</w:t>
      </w:r>
      <w:r w:rsidR="003A5F77" w:rsidRPr="003A5F77">
        <w:rPr>
          <w:rFonts w:ascii="Arial" w:hAnsi="Arial" w:cs="Arial"/>
          <w:sz w:val="22"/>
          <w:szCs w:val="22"/>
        </w:rPr>
        <w:t xml:space="preserve">high school seniors </w:t>
      </w:r>
      <w:r w:rsidR="00C6560C">
        <w:rPr>
          <w:rFonts w:ascii="Arial" w:hAnsi="Arial" w:cs="Arial"/>
          <w:sz w:val="22"/>
          <w:szCs w:val="22"/>
        </w:rPr>
        <w:t>mid-20’s</w:t>
      </w:r>
      <w:r w:rsidRPr="00313894">
        <w:rPr>
          <w:rFonts w:ascii="Arial" w:hAnsi="Arial" w:cs="Arial"/>
          <w:sz w:val="22"/>
          <w:szCs w:val="22"/>
        </w:rPr>
        <w:t>) are held monthly and led by David Dise.</w:t>
      </w:r>
    </w:p>
    <w:p w14:paraId="01C898FC" w14:textId="7F2B38E1" w:rsidR="00676CB8" w:rsidRPr="00AC7A13" w:rsidRDefault="00676CB8"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546BF748" w14:textId="4C10A113" w:rsidR="004D6B39" w:rsidRPr="00704C9A" w:rsidRDefault="005361D1" w:rsidP="00704C9A">
      <w:pPr>
        <w:numPr>
          <w:ilvl w:val="0"/>
          <w:numId w:val="5"/>
        </w:numPr>
        <w:spacing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w:t>
      </w:r>
      <w:r w:rsidR="00C6560C">
        <w:rPr>
          <w:rFonts w:ascii="Arial" w:hAnsi="Arial" w:cs="Arial"/>
          <w:color w:val="auto"/>
          <w:kern w:val="0"/>
          <w:sz w:val="22"/>
          <w:szCs w:val="22"/>
        </w:rPr>
        <w:t>has begun</w:t>
      </w:r>
      <w:r w:rsidR="00CC7EDB" w:rsidRPr="00CC7EDB">
        <w:rPr>
          <w:rFonts w:ascii="Arial" w:hAnsi="Arial" w:cs="Arial"/>
          <w:color w:val="auto"/>
          <w:kern w:val="0"/>
          <w:sz w:val="22"/>
          <w:szCs w:val="22"/>
        </w:rPr>
        <w:t xml:space="preserve"> its expanded summer </w:t>
      </w:r>
      <w:r w:rsidR="00C6560C">
        <w:rPr>
          <w:rFonts w:ascii="Arial" w:hAnsi="Arial" w:cs="Arial"/>
          <w:color w:val="auto"/>
          <w:kern w:val="0"/>
          <w:sz w:val="22"/>
          <w:szCs w:val="22"/>
        </w:rPr>
        <w:t xml:space="preserve">format, with a potluck dinner beginning </w:t>
      </w:r>
      <w:r w:rsidR="00CC7EDB" w:rsidRPr="00CC7EDB">
        <w:rPr>
          <w:rFonts w:ascii="Arial" w:hAnsi="Arial" w:cs="Arial"/>
          <w:color w:val="auto"/>
          <w:kern w:val="0"/>
          <w:sz w:val="22"/>
          <w:szCs w:val="22"/>
        </w:rPr>
        <w:t>at 6:15 p.m. and singing, teaching, and prayer</w:t>
      </w:r>
      <w:r w:rsidR="00C6560C">
        <w:rPr>
          <w:rFonts w:ascii="Arial" w:hAnsi="Arial" w:cs="Arial"/>
          <w:color w:val="auto"/>
          <w:kern w:val="0"/>
          <w:sz w:val="22"/>
          <w:szCs w:val="22"/>
        </w:rPr>
        <w:t xml:space="preserve"> starting at 7:00</w:t>
      </w:r>
      <w:r w:rsidR="00CC7EDB" w:rsidRPr="00CC7EDB">
        <w:rPr>
          <w:rFonts w:ascii="Arial" w:hAnsi="Arial" w:cs="Arial"/>
          <w:color w:val="auto"/>
          <w:kern w:val="0"/>
          <w:sz w:val="22"/>
          <w:szCs w:val="22"/>
        </w:rPr>
        <w:t>. Please use the weekly email to sign up for the meal and/or to volunteer to assist Karin Doe with children 10 and under for Bible time, activities, and supervised play.</w:t>
      </w:r>
    </w:p>
    <w:p w14:paraId="38EFAFFD" w14:textId="77777777" w:rsidR="00495E19" w:rsidRDefault="00495E19" w:rsidP="00A850A1">
      <w:pPr>
        <w:overflowPunct/>
        <w:spacing w:line="240" w:lineRule="auto"/>
        <w:rPr>
          <w:rFonts w:ascii="Arial" w:hAnsi="Arial" w:cs="Arial"/>
          <w:b/>
          <w:bCs/>
          <w:sz w:val="22"/>
          <w:szCs w:val="22"/>
        </w:rPr>
      </w:pPr>
    </w:p>
    <w:p w14:paraId="6E6A64ED" w14:textId="5E3F3D46" w:rsidR="00A347C1" w:rsidRPr="00AC7A13" w:rsidRDefault="000C0173" w:rsidP="00982099">
      <w:pPr>
        <w:overflowPunct/>
        <w:spacing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w:t>
      </w:r>
      <w:proofErr w:type="gramStart"/>
      <w:r w:rsidR="00416F4C" w:rsidRPr="00AC7A13">
        <w:rPr>
          <w:rFonts w:ascii="Arial" w:hAnsi="Arial" w:cs="Arial"/>
          <w:sz w:val="22"/>
          <w:szCs w:val="22"/>
        </w:rPr>
        <w:t>is</w:t>
      </w:r>
      <w:proofErr w:type="gramEnd"/>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on the home page of the church's website: www.spriggsroad.org.</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w:t>
      </w:r>
      <w:proofErr w:type="gramStart"/>
      <w:r w:rsidRPr="00AC7A13">
        <w:rPr>
          <w:rFonts w:ascii="Arial" w:hAnsi="Arial" w:cs="Arial"/>
          <w:color w:val="auto"/>
          <w:kern w:val="0"/>
          <w:sz w:val="22"/>
          <w:szCs w:val="22"/>
        </w:rPr>
        <w:t>areas</w:t>
      </w:r>
      <w:proofErr w:type="gramEnd"/>
      <w:r w:rsidRPr="00AC7A13">
        <w:rPr>
          <w:rFonts w:ascii="Arial" w:hAnsi="Arial" w:cs="Arial"/>
          <w:color w:val="auto"/>
          <w:kern w:val="0"/>
          <w:sz w:val="22"/>
          <w:szCs w:val="22"/>
        </w:rPr>
        <w:t xml:space="preserve"> </w:t>
      </w:r>
    </w:p>
    <w:p w14:paraId="6C17D2F4" w14:textId="337695D6" w:rsidR="00FC3A16" w:rsidRDefault="008105E2" w:rsidP="00FB5073">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ministry at SRPC. Please consider offering your time.</w:t>
      </w:r>
    </w:p>
    <w:p w14:paraId="23DEBDBC" w14:textId="77777777" w:rsidR="00C35094" w:rsidRDefault="00C35094" w:rsidP="00B65FDD">
      <w:pPr>
        <w:overflowPunct/>
        <w:spacing w:line="240" w:lineRule="auto"/>
        <w:rPr>
          <w:rFonts w:ascii="Arial" w:hAnsi="Arial" w:cs="Arial"/>
          <w:color w:val="auto"/>
          <w:kern w:val="0"/>
          <w:sz w:val="28"/>
          <w:szCs w:val="28"/>
        </w:rPr>
      </w:pPr>
    </w:p>
    <w:p w14:paraId="1953C2BF" w14:textId="341E13F0" w:rsidR="000A22EF" w:rsidRDefault="00EA44E1" w:rsidP="00704C9A">
      <w:pPr>
        <w:overflowPunct/>
        <w:spacing w:line="240" w:lineRule="auto"/>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1"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w:t>
      </w:r>
      <w:r w:rsidRPr="00C6560C">
        <w:rPr>
          <w:rFonts w:ascii="Arial" w:hAnsi="Arial" w:cs="Arial"/>
          <w:b/>
          <w:bCs/>
          <w:sz w:val="22"/>
          <w:szCs w:val="22"/>
        </w:rPr>
        <w:t>cry room</w:t>
      </w:r>
      <w:r w:rsidRPr="00C82B37">
        <w:rPr>
          <w:rFonts w:ascii="Arial" w:hAnsi="Arial" w:cs="Arial"/>
          <w:sz w:val="22"/>
          <w:szCs w:val="22"/>
        </w:rPr>
        <w:t xml:space="preserve">”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165324C3"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57D02E0E" w:rsidR="00C04240" w:rsidRPr="00EF6E53" w:rsidRDefault="00327178" w:rsidP="000B3C2D">
      <w:pPr>
        <w:pStyle w:val="Heading3"/>
        <w:spacing w:line="240" w:lineRule="auto"/>
        <w:ind w:right="30"/>
        <w:jc w:val="both"/>
        <w:rPr>
          <w:color w:val="000000"/>
          <w:sz w:val="22"/>
          <w:szCs w:val="22"/>
          <w:u w:val="single"/>
        </w:rPr>
      </w:pPr>
      <w:r>
        <w:rPr>
          <w:color w:val="000000"/>
          <w:u w:val="single"/>
        </w:rPr>
        <w:t xml:space="preserve">June </w:t>
      </w:r>
      <w:r w:rsidR="009E6AFB">
        <w:rPr>
          <w:color w:val="000000"/>
          <w:u w:val="single"/>
        </w:rPr>
        <w:t>23</w:t>
      </w:r>
      <w:r w:rsidR="00886461">
        <w:rPr>
          <w:color w:val="000000"/>
          <w:u w:val="single"/>
        </w:rPr>
        <w:t>,</w:t>
      </w:r>
      <w:r w:rsidR="002E4772" w:rsidRPr="001E5E25">
        <w:rPr>
          <w:color w:val="000000"/>
          <w:u w:val="single"/>
        </w:rPr>
        <w:t xml:space="preserve"> </w:t>
      </w:r>
      <w:proofErr w:type="gramStart"/>
      <w:r w:rsidR="002E4772" w:rsidRPr="001E5E25">
        <w:rPr>
          <w:color w:val="000000"/>
          <w:u w:val="single"/>
        </w:rPr>
        <w:t>202</w:t>
      </w:r>
      <w:r w:rsidR="00327564">
        <w:rPr>
          <w:color w:val="000000"/>
          <w:u w:val="single"/>
        </w:rPr>
        <w:t>4</w:t>
      </w:r>
      <w:proofErr w:type="gramEnd"/>
      <w:r w:rsidR="004A794F">
        <w:rPr>
          <w:color w:val="000000"/>
          <w:sz w:val="22"/>
          <w:szCs w:val="22"/>
          <w:u w:val="single"/>
        </w:rPr>
        <w:t xml:space="preserve">  </w:t>
      </w:r>
      <w:r w:rsidR="00207EAD">
        <w:rPr>
          <w:color w:val="000000"/>
          <w:sz w:val="22"/>
          <w:szCs w:val="22"/>
          <w:u w:val="single"/>
        </w:rPr>
        <w:t xml:space="preserve">     </w:t>
      </w:r>
      <w:r w:rsidR="00327564">
        <w:rPr>
          <w:color w:val="000000"/>
          <w:sz w:val="22"/>
          <w:szCs w:val="22"/>
          <w:u w:val="single"/>
        </w:rPr>
        <w:t xml:space="preserve">  </w:t>
      </w:r>
      <w:r w:rsidR="00207EAD">
        <w:rPr>
          <w:color w:val="000000"/>
          <w:sz w:val="22"/>
          <w:szCs w:val="22"/>
          <w:u w:val="single"/>
        </w:rPr>
        <w:t xml:space="preserve">   </w:t>
      </w:r>
      <w:r w:rsidR="0051076B">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D7466D">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54C9A345" w14:textId="39BDA16B" w:rsidR="00C506D6" w:rsidRDefault="00D6708C" w:rsidP="00C506D6">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p</w:t>
      </w:r>
      <w:r w:rsidR="00531DBF" w:rsidRPr="00EB01A1">
        <w:rPr>
          <w:sz w:val="28"/>
          <w:szCs w:val="28"/>
        </w:rPr>
        <w:t xml:space="preserve"> </w:t>
      </w:r>
      <w:r w:rsidR="00D2386F">
        <w:rPr>
          <w:sz w:val="28"/>
          <w:szCs w:val="28"/>
        </w:rPr>
        <w:t xml:space="preserve">       </w:t>
      </w:r>
      <w:r w:rsidR="000066D0">
        <w:rPr>
          <w:sz w:val="28"/>
          <w:szCs w:val="28"/>
        </w:rPr>
        <w:t xml:space="preserve">       </w:t>
      </w:r>
      <w:r w:rsidR="009E7D58">
        <w:rPr>
          <w:sz w:val="28"/>
          <w:szCs w:val="28"/>
        </w:rPr>
        <w:t xml:space="preserve"> </w:t>
      </w:r>
      <w:r w:rsidR="00A51E3F">
        <w:rPr>
          <w:sz w:val="28"/>
          <w:szCs w:val="28"/>
        </w:rPr>
        <w:t xml:space="preserve">         </w:t>
      </w:r>
      <w:r w:rsidR="0014346C">
        <w:rPr>
          <w:sz w:val="28"/>
          <w:szCs w:val="28"/>
        </w:rPr>
        <w:t xml:space="preserve">      </w:t>
      </w:r>
      <w:proofErr w:type="gramStart"/>
      <w:r w:rsidR="0014346C">
        <w:rPr>
          <w:sz w:val="28"/>
          <w:szCs w:val="28"/>
        </w:rPr>
        <w:t xml:space="preserve">   </w:t>
      </w:r>
      <w:r w:rsidR="00901417">
        <w:rPr>
          <w:rFonts w:ascii="Arial Narrow" w:hAnsi="Arial Narrow"/>
          <w:sz w:val="28"/>
          <w:szCs w:val="28"/>
        </w:rPr>
        <w:t>“</w:t>
      </w:r>
      <w:proofErr w:type="gramEnd"/>
      <w:r w:rsidR="00673186">
        <w:rPr>
          <w:rFonts w:ascii="Arial Narrow" w:hAnsi="Arial Narrow"/>
          <w:sz w:val="28"/>
          <w:szCs w:val="28"/>
        </w:rPr>
        <w:t>Let All Things Now Living</w:t>
      </w:r>
      <w:r w:rsidR="00901417">
        <w:rPr>
          <w:rFonts w:ascii="Arial Narrow" w:hAnsi="Arial Narrow"/>
          <w:sz w:val="28"/>
          <w:szCs w:val="28"/>
        </w:rPr>
        <w:t>”</w:t>
      </w:r>
      <w:r w:rsidR="0015525F" w:rsidRPr="00827EB5">
        <w:rPr>
          <w:rFonts w:ascii="Arial Narrow" w:hAnsi="Arial Narrow"/>
          <w:sz w:val="28"/>
          <w:szCs w:val="28"/>
        </w:rPr>
        <w:t xml:space="preserve"> </w:t>
      </w:r>
      <w:r w:rsidR="0015525F" w:rsidRPr="00123C51">
        <w:rPr>
          <w:rFonts w:ascii="Arial Narrow" w:hAnsi="Arial Narrow"/>
          <w:sz w:val="22"/>
          <w:szCs w:val="22"/>
        </w:rPr>
        <w:t>[TPH</w:t>
      </w:r>
      <w:r w:rsidR="00C0052B" w:rsidRPr="00123C51">
        <w:rPr>
          <w:rFonts w:ascii="Arial Narrow" w:hAnsi="Arial Narrow"/>
          <w:sz w:val="22"/>
          <w:szCs w:val="22"/>
        </w:rPr>
        <w:t xml:space="preserve"> </w:t>
      </w:r>
      <w:r w:rsidR="00673186">
        <w:rPr>
          <w:rFonts w:ascii="Arial Narrow" w:hAnsi="Arial Narrow"/>
          <w:sz w:val="22"/>
          <w:szCs w:val="22"/>
        </w:rPr>
        <w:t>254</w:t>
      </w:r>
      <w:r w:rsidR="0015525F" w:rsidRPr="00123C51">
        <w:rPr>
          <w:rFonts w:ascii="Arial Narrow" w:hAnsi="Arial Narrow"/>
          <w:sz w:val="22"/>
          <w:szCs w:val="22"/>
        </w:rPr>
        <w:t>]</w:t>
      </w:r>
      <w:r w:rsidR="00C506D6">
        <w:rPr>
          <w:rFonts w:ascii="Arial Narrow" w:hAnsi="Arial Narrow"/>
          <w:sz w:val="22"/>
          <w:szCs w:val="22"/>
        </w:rPr>
        <w:t xml:space="preserve"> </w:t>
      </w:r>
    </w:p>
    <w:p w14:paraId="390116B9" w14:textId="77777777" w:rsidR="00A51E3F" w:rsidRDefault="00A51E3F" w:rsidP="00A51E3F">
      <w:pPr>
        <w:pStyle w:val="NoSpacing"/>
        <w:ind w:right="29"/>
        <w:rPr>
          <w:rFonts w:ascii="Arial Narrow" w:hAnsi="Arial Narrow"/>
          <w:b/>
          <w:bCs/>
          <w:sz w:val="28"/>
          <w:szCs w:val="28"/>
        </w:rPr>
      </w:pPr>
    </w:p>
    <w:p w14:paraId="35F5F0AE" w14:textId="10E8408D"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62FAE72" w14:textId="040C5F59" w:rsidR="003F7976" w:rsidRDefault="00D6708C" w:rsidP="00255FB7">
      <w:pPr>
        <w:pStyle w:val="NoSpacing"/>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ong of </w:t>
      </w:r>
      <w:r w:rsidR="009A0795" w:rsidRPr="00BA1C58">
        <w:rPr>
          <w:rFonts w:ascii="Arial Narrow" w:hAnsi="Arial Narrow"/>
          <w:b/>
          <w:bCs/>
          <w:sz w:val="28"/>
          <w:szCs w:val="28"/>
        </w:rPr>
        <w:t>Prais</w:t>
      </w:r>
      <w:r w:rsidR="007F7750" w:rsidRPr="00BA1C58">
        <w:rPr>
          <w:rFonts w:ascii="Arial Narrow" w:hAnsi="Arial Narrow"/>
          <w:b/>
          <w:bCs/>
          <w:sz w:val="28"/>
          <w:szCs w:val="28"/>
        </w:rPr>
        <w:t xml:space="preserve">e       </w:t>
      </w:r>
      <w:r w:rsidR="00255FB7" w:rsidRPr="00BA1C58">
        <w:rPr>
          <w:rFonts w:ascii="Arial Narrow" w:hAnsi="Arial Narrow"/>
          <w:b/>
          <w:bCs/>
          <w:sz w:val="28"/>
          <w:szCs w:val="28"/>
        </w:rPr>
        <w:t xml:space="preserve">         </w:t>
      </w:r>
      <w:r w:rsidR="00BA1C58" w:rsidRPr="00BA1C58">
        <w:rPr>
          <w:rFonts w:ascii="Arial Narrow" w:hAnsi="Arial Narrow"/>
          <w:b/>
          <w:bCs/>
          <w:sz w:val="28"/>
          <w:szCs w:val="28"/>
        </w:rPr>
        <w:t xml:space="preserve">        </w:t>
      </w:r>
      <w:r w:rsidR="0050751B">
        <w:rPr>
          <w:rFonts w:ascii="Arial Narrow" w:hAnsi="Arial Narrow"/>
          <w:b/>
          <w:bCs/>
          <w:sz w:val="28"/>
          <w:szCs w:val="28"/>
        </w:rPr>
        <w:t xml:space="preserve"> </w:t>
      </w:r>
      <w:r w:rsidR="00C506D6">
        <w:rPr>
          <w:rFonts w:ascii="Arial Narrow" w:hAnsi="Arial Narrow"/>
          <w:b/>
          <w:bCs/>
          <w:sz w:val="28"/>
          <w:szCs w:val="28"/>
        </w:rPr>
        <w:tab/>
        <w:t xml:space="preserve">       </w:t>
      </w:r>
      <w:r w:rsidR="0050751B">
        <w:rPr>
          <w:rFonts w:ascii="Arial Narrow" w:hAnsi="Arial Narrow"/>
          <w:b/>
          <w:bCs/>
          <w:sz w:val="28"/>
          <w:szCs w:val="28"/>
        </w:rPr>
        <w:t xml:space="preserve">  </w:t>
      </w:r>
      <w:proofErr w:type="gramStart"/>
      <w:r w:rsidR="0050751B">
        <w:rPr>
          <w:rFonts w:ascii="Arial Narrow" w:hAnsi="Arial Narrow"/>
          <w:b/>
          <w:bCs/>
          <w:sz w:val="28"/>
          <w:szCs w:val="28"/>
        </w:rPr>
        <w:t xml:space="preserve"> </w:t>
      </w:r>
      <w:r w:rsidR="0014346C">
        <w:rPr>
          <w:rFonts w:ascii="Arial Narrow" w:hAnsi="Arial Narrow"/>
          <w:b/>
          <w:bCs/>
          <w:sz w:val="28"/>
          <w:szCs w:val="28"/>
        </w:rPr>
        <w:t xml:space="preserve">  </w:t>
      </w:r>
      <w:r w:rsidR="006F1FB3" w:rsidRPr="00BA1C58">
        <w:rPr>
          <w:rFonts w:ascii="Arial Narrow" w:hAnsi="Arial Narrow"/>
          <w:sz w:val="28"/>
          <w:szCs w:val="28"/>
        </w:rPr>
        <w:t>“</w:t>
      </w:r>
      <w:proofErr w:type="gramEnd"/>
      <w:r w:rsidR="00673186">
        <w:rPr>
          <w:rFonts w:ascii="Arial Narrow" w:hAnsi="Arial Narrow" w:cs="Times New Roman"/>
          <w:sz w:val="28"/>
          <w:szCs w:val="28"/>
        </w:rPr>
        <w:t>Dear Refuge of My Weary Soul</w:t>
      </w:r>
      <w:r w:rsidR="00255FB7" w:rsidRPr="00BA1C58">
        <w:rPr>
          <w:rFonts w:ascii="Arial Narrow" w:hAnsi="Arial Narrow" w:cs="Times New Roman"/>
          <w:sz w:val="28"/>
          <w:szCs w:val="28"/>
        </w:rPr>
        <w:t>”</w:t>
      </w:r>
    </w:p>
    <w:p w14:paraId="4F614E2E" w14:textId="415287C7" w:rsidR="00255FB7" w:rsidRDefault="00614721" w:rsidP="00255FB7">
      <w:pPr>
        <w:pStyle w:val="NoSpacing"/>
        <w:ind w:right="29"/>
        <w:jc w:val="both"/>
        <w:rPr>
          <w:rFonts w:ascii="Arial Narrow" w:hAnsi="Arial Narrow" w:cs="Times New Roman"/>
          <w:sz w:val="28"/>
          <w:szCs w:val="28"/>
        </w:rPr>
      </w:pPr>
      <w:r>
        <w:rPr>
          <w:rFonts w:ascii="Arial Narrow" w:hAnsi="Arial Narrow" w:cs="Times New Roman"/>
          <w:sz w:val="28"/>
          <w:szCs w:val="28"/>
        </w:rPr>
        <w:t xml:space="preserve"> </w:t>
      </w:r>
    </w:p>
    <w:p w14:paraId="11568129" w14:textId="63345DB2" w:rsidR="00930BE1" w:rsidRPr="00EB01A1" w:rsidRDefault="00D6708C" w:rsidP="00D400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A1C58">
        <w:rPr>
          <w:rFonts w:ascii="Arial Narrow" w:hAnsi="Arial Narrow" w:cs="Times New Roman"/>
          <w:sz w:val="28"/>
          <w:szCs w:val="28"/>
        </w:rPr>
        <w:t xml:space="preserve">   </w:t>
      </w:r>
      <w:r w:rsidR="0013220E">
        <w:rPr>
          <w:rFonts w:ascii="Arial Narrow" w:hAnsi="Arial Narrow" w:cs="Times New Roman"/>
          <w:sz w:val="28"/>
          <w:szCs w:val="28"/>
        </w:rPr>
        <w:t xml:space="preserve"> </w:t>
      </w:r>
      <w:r w:rsidR="00ED0624">
        <w:rPr>
          <w:rFonts w:ascii="Arial Narrow" w:hAnsi="Arial Narrow" w:cs="Times New Roman"/>
          <w:sz w:val="28"/>
          <w:szCs w:val="28"/>
        </w:rPr>
        <w:t xml:space="preserve">   </w:t>
      </w:r>
      <w:r w:rsidR="0013220E">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673186">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C6560C">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6B331F">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6C478C">
        <w:rPr>
          <w:rFonts w:ascii="Arial Narrow" w:hAnsi="Arial Narrow" w:cs="Times New Roman"/>
          <w:sz w:val="28"/>
          <w:szCs w:val="28"/>
        </w:rPr>
        <w:t xml:space="preserve"> </w:t>
      </w:r>
      <w:r w:rsidR="00673186">
        <w:rPr>
          <w:rFonts w:ascii="Arial Narrow" w:hAnsi="Arial Narrow" w:cs="Times New Roman"/>
          <w:sz w:val="28"/>
          <w:szCs w:val="28"/>
        </w:rPr>
        <w:t>Nicene</w:t>
      </w:r>
      <w:r w:rsidR="006B331F">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053D4466" w14:textId="1A75A1EC" w:rsidR="00C55C64"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5E7B4077" w14:textId="549B465C" w:rsidR="008C4217" w:rsidRDefault="00B65FDD" w:rsidP="008C4217">
      <w:pPr>
        <w:pStyle w:val="NoSpacing"/>
        <w:spacing w:after="240"/>
        <w:ind w:left="3330" w:right="5" w:hanging="3330"/>
        <w:rPr>
          <w:rFonts w:ascii="Arial Narrow" w:hAnsi="Arial Narrow"/>
          <w:sz w:val="28"/>
          <w:szCs w:val="28"/>
        </w:rPr>
      </w:pPr>
      <w:r>
        <w:rPr>
          <w:rFonts w:ascii="Arial Narrow" w:hAnsi="Arial Narrow"/>
          <w:b/>
          <w:bCs/>
          <w:sz w:val="28"/>
          <w:szCs w:val="28"/>
        </w:rPr>
        <w:t>Covenant Baptism</w:t>
      </w:r>
      <w:r w:rsidR="00731B00">
        <w:rPr>
          <w:rFonts w:ascii="Arial Narrow" w:hAnsi="Arial Narrow"/>
          <w:b/>
          <w:bCs/>
          <w:sz w:val="28"/>
          <w:szCs w:val="28"/>
        </w:rPr>
        <w:t xml:space="preserve">            </w:t>
      </w:r>
      <w:r>
        <w:rPr>
          <w:rFonts w:ascii="Arial Narrow" w:hAnsi="Arial Narrow"/>
          <w:b/>
          <w:bCs/>
          <w:sz w:val="28"/>
          <w:szCs w:val="28"/>
        </w:rPr>
        <w:tab/>
      </w:r>
      <w:r w:rsidR="00731B00">
        <w:rPr>
          <w:rFonts w:ascii="Arial Narrow" w:hAnsi="Arial Narrow"/>
          <w:sz w:val="28"/>
          <w:szCs w:val="28"/>
        </w:rPr>
        <w:t xml:space="preserve"> </w:t>
      </w:r>
      <w:r w:rsidRPr="00B65FDD">
        <w:rPr>
          <w:rFonts w:ascii="Arial Narrow" w:hAnsi="Arial Narrow"/>
          <w:sz w:val="28"/>
          <w:szCs w:val="28"/>
        </w:rPr>
        <w:t xml:space="preserve"> </w:t>
      </w:r>
      <w:r w:rsidR="00731B00">
        <w:rPr>
          <w:rFonts w:ascii="Arial Narrow" w:hAnsi="Arial Narrow"/>
          <w:sz w:val="28"/>
          <w:szCs w:val="28"/>
        </w:rPr>
        <w:t xml:space="preserve">          </w:t>
      </w:r>
      <w:r w:rsidR="008C4217">
        <w:rPr>
          <w:rFonts w:ascii="Arial Narrow" w:hAnsi="Arial Narrow"/>
          <w:sz w:val="28"/>
          <w:szCs w:val="28"/>
        </w:rPr>
        <w:t xml:space="preserve">                </w:t>
      </w:r>
      <w:r w:rsidR="00731B00">
        <w:rPr>
          <w:rFonts w:ascii="Arial Narrow" w:hAnsi="Arial Narrow"/>
          <w:sz w:val="28"/>
          <w:szCs w:val="28"/>
        </w:rPr>
        <w:t xml:space="preserve"> </w:t>
      </w:r>
      <w:r w:rsidR="008C4217">
        <w:rPr>
          <w:rFonts w:ascii="Arial Narrow" w:hAnsi="Arial Narrow"/>
          <w:sz w:val="28"/>
          <w:szCs w:val="28"/>
        </w:rPr>
        <w:t xml:space="preserve"> </w:t>
      </w:r>
      <w:r w:rsidR="00731B00">
        <w:rPr>
          <w:rFonts w:ascii="Arial Narrow" w:hAnsi="Arial Narrow"/>
          <w:sz w:val="28"/>
          <w:szCs w:val="28"/>
        </w:rPr>
        <w:t xml:space="preserve">Charlotte Elizabeth Doe    </w:t>
      </w:r>
      <w:r w:rsidR="008C4217">
        <w:rPr>
          <w:rFonts w:ascii="Arial Narrow" w:hAnsi="Arial Narrow"/>
          <w:sz w:val="28"/>
          <w:szCs w:val="28"/>
        </w:rPr>
        <w:t xml:space="preserve">   </w:t>
      </w:r>
      <w:r w:rsidR="00731B00">
        <w:rPr>
          <w:rFonts w:ascii="Arial Narrow" w:hAnsi="Arial Narrow"/>
          <w:sz w:val="28"/>
          <w:szCs w:val="28"/>
        </w:rPr>
        <w:t>Covenant Daughter of Josh and Karin Doe</w:t>
      </w:r>
      <w:r w:rsidR="008C4217">
        <w:rPr>
          <w:rFonts w:ascii="Arial Narrow" w:hAnsi="Arial Narrow"/>
          <w:sz w:val="28"/>
          <w:szCs w:val="28"/>
        </w:rPr>
        <w:t xml:space="preserve">       </w:t>
      </w:r>
    </w:p>
    <w:p w14:paraId="535FEEAC" w14:textId="5E3626CC" w:rsidR="00BE6518" w:rsidRPr="00B65FDD" w:rsidRDefault="00D6708C" w:rsidP="008C4217">
      <w:pPr>
        <w:pStyle w:val="NoSpacing"/>
        <w:spacing w:after="240"/>
        <w:ind w:left="2790" w:right="5" w:hanging="2790"/>
        <w:rPr>
          <w:rFonts w:ascii="Arial Narrow" w:hAnsi="Arial Narrow"/>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D00C10">
        <w:rPr>
          <w:rFonts w:ascii="Arial Narrow" w:hAnsi="Arial Narrow"/>
          <w:b/>
          <w:bCs/>
          <w:color w:val="auto"/>
          <w:sz w:val="28"/>
          <w:szCs w:val="28"/>
        </w:rPr>
        <w:t xml:space="preserve">   </w:t>
      </w:r>
      <w:r w:rsidR="002E47B7">
        <w:rPr>
          <w:rFonts w:ascii="Arial Narrow" w:hAnsi="Arial Narrow"/>
          <w:b/>
          <w:bCs/>
          <w:color w:val="auto"/>
          <w:sz w:val="28"/>
          <w:szCs w:val="28"/>
        </w:rPr>
        <w:t xml:space="preserve"> </w:t>
      </w:r>
      <w:r w:rsidR="00673186">
        <w:rPr>
          <w:rFonts w:ascii="Arial Narrow" w:hAnsi="Arial Narrow" w:cs="Times New Roman"/>
          <w:color w:val="auto"/>
          <w:sz w:val="28"/>
          <w:szCs w:val="28"/>
        </w:rPr>
        <w:t>Isaiah 49:1-7</w:t>
      </w:r>
      <w:r w:rsidR="00F352A5">
        <w:rPr>
          <w:rFonts w:ascii="Arial Narrow" w:hAnsi="Arial Narrow" w:cs="Times New Roman"/>
          <w:color w:val="auto"/>
          <w:sz w:val="28"/>
          <w:szCs w:val="28"/>
        </w:rPr>
        <w:t xml:space="preserve"> [</w:t>
      </w:r>
      <w:r w:rsidR="00D00A76" w:rsidRPr="00F352A5">
        <w:rPr>
          <w:rFonts w:ascii="Arial Narrow" w:hAnsi="Arial Narrow" w:cs="Times New Roman"/>
          <w:color w:val="auto"/>
          <w:sz w:val="22"/>
          <w:szCs w:val="22"/>
        </w:rPr>
        <w:t>Seat Bibles</w:t>
      </w:r>
      <w:r w:rsidR="008E05A6" w:rsidRPr="00F352A5">
        <w:rPr>
          <w:rFonts w:ascii="Arial Narrow" w:hAnsi="Arial Narrow" w:cs="Times New Roman"/>
          <w:color w:val="auto"/>
          <w:sz w:val="22"/>
          <w:szCs w:val="22"/>
        </w:rPr>
        <w:t>,</w:t>
      </w:r>
      <w:r w:rsidR="00D00A76" w:rsidRPr="00F352A5">
        <w:rPr>
          <w:rFonts w:ascii="Arial Narrow" w:hAnsi="Arial Narrow" w:cs="Times New Roman"/>
          <w:color w:val="auto"/>
          <w:sz w:val="22"/>
          <w:szCs w:val="22"/>
        </w:rPr>
        <w:t xml:space="preserve"> </w:t>
      </w:r>
      <w:r w:rsidR="006C478C" w:rsidRPr="00F352A5">
        <w:rPr>
          <w:rFonts w:ascii="Arial Narrow" w:hAnsi="Arial Narrow" w:cs="Times New Roman"/>
          <w:color w:val="auto"/>
          <w:sz w:val="22"/>
          <w:szCs w:val="22"/>
        </w:rPr>
        <w:t>p</w:t>
      </w:r>
      <w:r w:rsidR="00673186">
        <w:rPr>
          <w:rFonts w:ascii="Arial Narrow" w:hAnsi="Arial Narrow" w:cs="Times New Roman"/>
          <w:color w:val="auto"/>
          <w:sz w:val="22"/>
          <w:szCs w:val="22"/>
        </w:rPr>
        <w:t>p</w:t>
      </w:r>
      <w:r w:rsidR="006C478C" w:rsidRPr="00F352A5">
        <w:rPr>
          <w:rFonts w:ascii="Arial Narrow" w:hAnsi="Arial Narrow" w:cs="Times New Roman"/>
          <w:color w:val="auto"/>
          <w:sz w:val="22"/>
          <w:szCs w:val="22"/>
        </w:rPr>
        <w:t xml:space="preserve">. </w:t>
      </w:r>
      <w:r w:rsidR="00673186">
        <w:rPr>
          <w:rFonts w:ascii="Arial Narrow" w:hAnsi="Arial Narrow" w:cs="Times New Roman"/>
          <w:color w:val="auto"/>
          <w:sz w:val="22"/>
          <w:szCs w:val="22"/>
        </w:rPr>
        <w:t>609-610</w:t>
      </w:r>
      <w:r w:rsidR="008E05A6" w:rsidRPr="00F352A5">
        <w:rPr>
          <w:rFonts w:ascii="Arial Narrow" w:hAnsi="Arial Narrow" w:cs="Times New Roman"/>
          <w:color w:val="auto"/>
          <w:sz w:val="22"/>
          <w:szCs w:val="22"/>
        </w:rPr>
        <w:t>]</w:t>
      </w:r>
    </w:p>
    <w:p w14:paraId="39A15055" w14:textId="7B95C5B7" w:rsidR="008B14D0" w:rsidRDefault="00D6708C" w:rsidP="00882EF4">
      <w:pPr>
        <w:pStyle w:val="NoSpacing"/>
        <w:ind w:right="29"/>
        <w:jc w:val="both"/>
        <w:rPr>
          <w:rFonts w:ascii="Arial Narrow" w:hAnsi="Arial Narrow" w:cs="Times New Roman"/>
          <w:sz w:val="26"/>
          <w:szCs w:val="26"/>
        </w:rPr>
      </w:pPr>
      <w:r w:rsidRPr="00D6708C">
        <w:rPr>
          <w:rFonts w:ascii="Arial" w:hAnsi="Arial" w:cs="Arial"/>
          <w:sz w:val="24"/>
          <w:szCs w:val="24"/>
          <w:vertAlign w:val="superscript"/>
        </w:rPr>
        <w:t>†</w:t>
      </w:r>
      <w:r w:rsidR="009A0795"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8B14D0">
        <w:rPr>
          <w:rFonts w:ascii="Arial Narrow" w:hAnsi="Arial Narrow"/>
          <w:sz w:val="28"/>
          <w:szCs w:val="28"/>
        </w:rPr>
        <w:t xml:space="preserve">  </w:t>
      </w:r>
      <w:r w:rsidR="006342D5">
        <w:rPr>
          <w:rFonts w:ascii="Arial Narrow" w:hAnsi="Arial Narrow"/>
          <w:sz w:val="28"/>
          <w:szCs w:val="28"/>
        </w:rPr>
        <w:t xml:space="preserve">               </w:t>
      </w:r>
      <w:r w:rsidR="00F12336">
        <w:rPr>
          <w:rFonts w:ascii="Arial Narrow" w:hAnsi="Arial Narrow"/>
          <w:sz w:val="28"/>
          <w:szCs w:val="28"/>
        </w:rPr>
        <w:t xml:space="preserve">                                         </w:t>
      </w:r>
      <w:r w:rsidR="009E7D58">
        <w:rPr>
          <w:rFonts w:ascii="Arial Narrow" w:hAnsi="Arial Narrow"/>
          <w:sz w:val="28"/>
          <w:szCs w:val="28"/>
        </w:rPr>
        <w:t xml:space="preserve">               </w:t>
      </w:r>
      <w:r w:rsidR="00886461">
        <w:rPr>
          <w:rFonts w:ascii="Arial Narrow" w:hAnsi="Arial Narrow"/>
          <w:sz w:val="28"/>
          <w:szCs w:val="28"/>
        </w:rPr>
        <w:t xml:space="preserve">  </w:t>
      </w:r>
      <w:r w:rsidR="00A14CE9" w:rsidRPr="006342D5">
        <w:rPr>
          <w:rFonts w:ascii="Arial Narrow" w:hAnsi="Arial Narrow" w:cs="Times New Roman"/>
          <w:sz w:val="28"/>
          <w:szCs w:val="28"/>
        </w:rPr>
        <w:t xml:space="preserve">Psalm </w:t>
      </w:r>
      <w:r w:rsidR="00673186">
        <w:rPr>
          <w:rFonts w:ascii="Arial Narrow" w:hAnsi="Arial Narrow" w:cs="Times New Roman"/>
          <w:sz w:val="28"/>
          <w:szCs w:val="28"/>
        </w:rPr>
        <w:t>87</w:t>
      </w:r>
      <w:r w:rsidR="00A14CE9" w:rsidRPr="006342D5">
        <w:rPr>
          <w:rFonts w:ascii="Arial Narrow" w:hAnsi="Arial Narrow" w:cs="Times New Roman"/>
          <w:sz w:val="28"/>
          <w:szCs w:val="28"/>
        </w:rPr>
        <w:t xml:space="preserve"> </w:t>
      </w:r>
    </w:p>
    <w:p w14:paraId="1B152131" w14:textId="5717FCD8" w:rsidR="005A2B7E" w:rsidRDefault="009E7D58" w:rsidP="009E7D58">
      <w:pPr>
        <w:pStyle w:val="NoSpacing"/>
        <w:ind w:right="29"/>
        <w:jc w:val="right"/>
        <w:rPr>
          <w:rFonts w:ascii="Arial Narrow" w:hAnsi="Arial Narrow" w:cs="Times New Roman"/>
          <w:sz w:val="22"/>
          <w:szCs w:val="22"/>
        </w:rPr>
      </w:pPr>
      <w:r>
        <w:rPr>
          <w:rFonts w:ascii="Arial Narrow" w:hAnsi="Arial Narrow" w:cs="Times New Roman"/>
          <w:sz w:val="22"/>
          <w:szCs w:val="22"/>
        </w:rPr>
        <w:t xml:space="preserve">                                                                  </w:t>
      </w:r>
      <w:r w:rsidR="006D3C18">
        <w:rPr>
          <w:rFonts w:ascii="Arial Narrow" w:hAnsi="Arial Narrow" w:cs="Times New Roman"/>
          <w:sz w:val="22"/>
          <w:szCs w:val="22"/>
        </w:rPr>
        <w:t>T</w:t>
      </w:r>
      <w:r w:rsidR="00F12336">
        <w:rPr>
          <w:rFonts w:ascii="Arial Narrow" w:hAnsi="Arial Narrow" w:cs="Times New Roman"/>
          <w:sz w:val="22"/>
          <w:szCs w:val="22"/>
        </w:rPr>
        <w:t>une</w:t>
      </w:r>
      <w:r w:rsidR="00901417">
        <w:rPr>
          <w:rFonts w:ascii="Arial Narrow" w:hAnsi="Arial Narrow" w:cs="Times New Roman"/>
          <w:sz w:val="22"/>
          <w:szCs w:val="22"/>
        </w:rPr>
        <w:t>:</w:t>
      </w:r>
      <w:r w:rsidR="00F12336">
        <w:rPr>
          <w:rFonts w:ascii="Arial Narrow" w:hAnsi="Arial Narrow" w:cs="Times New Roman"/>
          <w:sz w:val="22"/>
          <w:szCs w:val="22"/>
        </w:rPr>
        <w:t xml:space="preserve"> “</w:t>
      </w:r>
      <w:r w:rsidR="00673186">
        <w:rPr>
          <w:rFonts w:ascii="Arial Narrow" w:hAnsi="Arial Narrow" w:cs="Times New Roman"/>
          <w:sz w:val="22"/>
          <w:szCs w:val="22"/>
        </w:rPr>
        <w:t>O God, Our Help in Ages Past</w:t>
      </w:r>
      <w:r w:rsidRPr="009E7D58">
        <w:rPr>
          <w:rFonts w:ascii="Arial Narrow" w:hAnsi="Arial Narrow" w:cs="Times New Roman"/>
          <w:sz w:val="22"/>
          <w:szCs w:val="22"/>
        </w:rPr>
        <w:t>”</w:t>
      </w:r>
      <w:r w:rsidR="00C506D6">
        <w:rPr>
          <w:rFonts w:ascii="Arial Narrow" w:hAnsi="Arial Narrow" w:cs="Times New Roman"/>
          <w:sz w:val="22"/>
          <w:szCs w:val="22"/>
        </w:rPr>
        <w:t xml:space="preserve"> [TPH </w:t>
      </w:r>
      <w:r w:rsidR="00673186">
        <w:rPr>
          <w:rFonts w:ascii="Arial Narrow" w:hAnsi="Arial Narrow" w:cs="Times New Roman"/>
          <w:sz w:val="22"/>
          <w:szCs w:val="22"/>
        </w:rPr>
        <w:t>222</w:t>
      </w:r>
      <w:r w:rsidR="00C506D6">
        <w:rPr>
          <w:rFonts w:ascii="Arial Narrow" w:hAnsi="Arial Narrow" w:cs="Times New Roman"/>
          <w:sz w:val="22"/>
          <w:szCs w:val="22"/>
        </w:rPr>
        <w:t xml:space="preserve">] </w:t>
      </w:r>
      <w:r w:rsidR="00882EF4">
        <w:rPr>
          <w:rFonts w:ascii="Arial Narrow" w:hAnsi="Arial Narrow" w:cs="Times New Roman"/>
          <w:sz w:val="26"/>
          <w:szCs w:val="26"/>
        </w:rPr>
        <w:t xml:space="preserve">                                                                                           </w:t>
      </w:r>
      <w:r w:rsidR="0051076B">
        <w:rPr>
          <w:rFonts w:ascii="Arial Narrow" w:hAnsi="Arial Narrow" w:cs="Times New Roman"/>
          <w:sz w:val="26"/>
          <w:szCs w:val="26"/>
        </w:rPr>
        <w:t xml:space="preserve">       </w:t>
      </w:r>
      <w:r w:rsidR="00882EF4">
        <w:rPr>
          <w:rFonts w:ascii="Arial Narrow" w:hAnsi="Arial Narrow" w:cs="Times New Roman"/>
          <w:sz w:val="26"/>
          <w:szCs w:val="26"/>
        </w:rPr>
        <w:t xml:space="preserve"> </w:t>
      </w:r>
      <w:r w:rsidR="008E05A6">
        <w:rPr>
          <w:rFonts w:ascii="Arial Narrow" w:hAnsi="Arial Narrow" w:cs="Times New Roman"/>
          <w:sz w:val="24"/>
          <w:szCs w:val="24"/>
        </w:rPr>
        <w:t xml:space="preserve">                  </w:t>
      </w:r>
      <w:r w:rsidR="005A2B7E">
        <w:rPr>
          <w:rFonts w:ascii="Arial Narrow" w:hAnsi="Arial Narrow" w:cs="Times New Roman"/>
          <w:sz w:val="24"/>
          <w:szCs w:val="24"/>
        </w:rPr>
        <w:t xml:space="preserve">                </w:t>
      </w:r>
      <w:r w:rsidR="001546C4">
        <w:rPr>
          <w:rFonts w:ascii="Arial Narrow" w:hAnsi="Arial Narrow" w:cs="Times New Roman"/>
          <w:sz w:val="24"/>
          <w:szCs w:val="24"/>
        </w:rPr>
        <w:t xml:space="preserve"> </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6950ACBE" w:rsidR="0075184E" w:rsidRPr="0075184E" w:rsidRDefault="009A0795" w:rsidP="00626561">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Sermon Text</w:t>
      </w:r>
      <w:bookmarkStart w:id="2" w:name="_Hlk157786285"/>
      <w:r w:rsidR="00C94717">
        <w:rPr>
          <w:rFonts w:ascii="Arial Narrow" w:hAnsi="Arial Narrow"/>
          <w:sz w:val="28"/>
          <w:szCs w:val="28"/>
        </w:rPr>
        <w:t xml:space="preserve">                    </w:t>
      </w:r>
      <w:r w:rsidR="0075184E">
        <w:rPr>
          <w:rFonts w:ascii="Arial Narrow" w:hAnsi="Arial Narrow"/>
          <w:sz w:val="28"/>
          <w:szCs w:val="28"/>
        </w:rPr>
        <w:t xml:space="preserve">        </w:t>
      </w:r>
      <w:r w:rsidR="00E42CCD">
        <w:rPr>
          <w:rFonts w:ascii="Arial Narrow" w:hAnsi="Arial Narrow"/>
          <w:sz w:val="28"/>
          <w:szCs w:val="28"/>
        </w:rPr>
        <w:t xml:space="preserve">                 </w:t>
      </w:r>
      <w:bookmarkEnd w:id="2"/>
      <w:r w:rsidR="00D23FEB">
        <w:rPr>
          <w:rFonts w:ascii="Arial Narrow" w:hAnsi="Arial Narrow"/>
          <w:sz w:val="28"/>
          <w:szCs w:val="28"/>
        </w:rPr>
        <w:t xml:space="preserve"> </w:t>
      </w:r>
      <w:r w:rsidR="00673186">
        <w:rPr>
          <w:rFonts w:ascii="Arial Narrow" w:hAnsi="Arial Narrow"/>
          <w:color w:val="auto"/>
          <w:sz w:val="28"/>
          <w:szCs w:val="28"/>
        </w:rPr>
        <w:t>Galatians 1:11-24</w:t>
      </w:r>
      <w:r w:rsidR="00313894" w:rsidRPr="00313894">
        <w:rPr>
          <w:rFonts w:ascii="Arial Narrow" w:hAnsi="Arial Narrow"/>
          <w:color w:val="auto"/>
          <w:sz w:val="28"/>
          <w:szCs w:val="28"/>
        </w:rPr>
        <w:t xml:space="preserve"> </w:t>
      </w:r>
      <w:r w:rsidR="0075184E" w:rsidRPr="00C94717">
        <w:rPr>
          <w:rFonts w:ascii="Arial Narrow" w:hAnsi="Arial Narrow" w:cs="Times New Roman"/>
          <w:color w:val="auto"/>
          <w:sz w:val="22"/>
          <w:szCs w:val="22"/>
        </w:rPr>
        <w:t xml:space="preserve">[Seat Bibles, </w:t>
      </w:r>
      <w:r w:rsidR="005B0AEE">
        <w:rPr>
          <w:rFonts w:ascii="Arial Narrow" w:hAnsi="Arial Narrow" w:cs="Times New Roman"/>
          <w:color w:val="auto"/>
          <w:sz w:val="22"/>
          <w:szCs w:val="22"/>
        </w:rPr>
        <w:t>p</w:t>
      </w:r>
      <w:r w:rsidR="0075184E" w:rsidRPr="00C94717">
        <w:rPr>
          <w:rFonts w:ascii="Arial Narrow" w:hAnsi="Arial Narrow" w:cs="Times New Roman"/>
          <w:color w:val="auto"/>
          <w:sz w:val="22"/>
          <w:szCs w:val="22"/>
        </w:rPr>
        <w:t>.</w:t>
      </w:r>
      <w:r w:rsidR="00E42CCD">
        <w:rPr>
          <w:rFonts w:ascii="Arial Narrow" w:hAnsi="Arial Narrow" w:cs="Times New Roman"/>
          <w:color w:val="auto"/>
          <w:sz w:val="22"/>
          <w:szCs w:val="22"/>
        </w:rPr>
        <w:t xml:space="preserve"> </w:t>
      </w:r>
      <w:r w:rsidR="00673186">
        <w:rPr>
          <w:rFonts w:ascii="Arial Narrow" w:hAnsi="Arial Narrow" w:cs="Times New Roman"/>
          <w:color w:val="auto"/>
          <w:sz w:val="22"/>
          <w:szCs w:val="22"/>
        </w:rPr>
        <w:t>972</w:t>
      </w:r>
      <w:r w:rsidR="0075184E" w:rsidRPr="00C94717">
        <w:rPr>
          <w:rFonts w:ascii="Arial Narrow" w:hAnsi="Arial Narrow" w:cs="Times New Roman"/>
          <w:color w:val="auto"/>
          <w:sz w:val="22"/>
          <w:szCs w:val="22"/>
        </w:rPr>
        <w:t>]</w:t>
      </w:r>
    </w:p>
    <w:p w14:paraId="74919EE4" w14:textId="792AD14D" w:rsidR="00BB627C" w:rsidRDefault="009A0795" w:rsidP="00626561">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626561">
        <w:rPr>
          <w:rFonts w:ascii="Arial Narrow" w:hAnsi="Arial Narrow" w:cs="Times New Roman"/>
          <w:sz w:val="28"/>
          <w:szCs w:val="28"/>
        </w:rPr>
        <w:t xml:space="preserve"> </w:t>
      </w:r>
      <w:r w:rsidR="002A58F1">
        <w:rPr>
          <w:rFonts w:ascii="Arial Narrow" w:hAnsi="Arial Narrow" w:cs="Times New Roman"/>
          <w:sz w:val="28"/>
          <w:szCs w:val="28"/>
        </w:rPr>
        <w:t xml:space="preserve"> </w:t>
      </w:r>
      <w:r w:rsidR="005E2929">
        <w:rPr>
          <w:rFonts w:ascii="Arial Narrow" w:hAnsi="Arial Narrow" w:cs="Times New Roman"/>
          <w:sz w:val="28"/>
          <w:szCs w:val="28"/>
        </w:rPr>
        <w:t xml:space="preserve">   </w:t>
      </w:r>
      <w:r w:rsidR="001369FF">
        <w:rPr>
          <w:rFonts w:ascii="Arial Narrow" w:hAnsi="Arial Narrow" w:cs="Times New Roman"/>
          <w:sz w:val="28"/>
          <w:szCs w:val="28"/>
        </w:rPr>
        <w:t xml:space="preserve">Pastor </w:t>
      </w:r>
      <w:r w:rsidR="00673186">
        <w:rPr>
          <w:rFonts w:ascii="Arial Narrow" w:hAnsi="Arial Narrow" w:cs="Times New Roman"/>
          <w:sz w:val="28"/>
          <w:szCs w:val="28"/>
        </w:rPr>
        <w:t xml:space="preserve">Michael </w:t>
      </w:r>
      <w:proofErr w:type="spellStart"/>
      <w:r w:rsidR="00673186">
        <w:rPr>
          <w:rFonts w:ascii="Arial Narrow" w:hAnsi="Arial Narrow" w:cs="Times New Roman"/>
          <w:sz w:val="28"/>
          <w:szCs w:val="28"/>
        </w:rPr>
        <w:t>Mang</w:t>
      </w:r>
      <w:proofErr w:type="spellEnd"/>
      <w:r w:rsidR="00BA1C58">
        <w:rPr>
          <w:rFonts w:ascii="Arial Narrow" w:hAnsi="Arial Narrow" w:cs="Times New Roman"/>
          <w:sz w:val="28"/>
          <w:szCs w:val="28"/>
        </w:rPr>
        <w:t xml:space="preserve"> </w:t>
      </w:r>
    </w:p>
    <w:p w14:paraId="5182AC61" w14:textId="59B2983F" w:rsidR="00313894" w:rsidRDefault="00673186" w:rsidP="007F7750">
      <w:pPr>
        <w:pStyle w:val="NoSpacing"/>
        <w:ind w:right="30"/>
        <w:jc w:val="center"/>
        <w:rPr>
          <w:rFonts w:ascii="Arial Narrow" w:hAnsi="Arial Narrow" w:cs="Times New Roman"/>
          <w:b/>
          <w:bCs/>
          <w:i/>
          <w:iCs/>
          <w:color w:val="auto"/>
          <w:sz w:val="28"/>
          <w:szCs w:val="28"/>
        </w:rPr>
      </w:pPr>
      <w:r>
        <w:rPr>
          <w:rFonts w:ascii="Arial Narrow" w:hAnsi="Arial Narrow" w:cs="Times New Roman"/>
          <w:b/>
          <w:bCs/>
          <w:i/>
          <w:iCs/>
          <w:color w:val="auto"/>
          <w:sz w:val="28"/>
          <w:szCs w:val="28"/>
        </w:rPr>
        <w:t>Paul Confirms His Credentials in the Gospel</w:t>
      </w:r>
    </w:p>
    <w:p w14:paraId="518494A1" w14:textId="77777777" w:rsidR="00D23FEB" w:rsidRPr="00E20959" w:rsidRDefault="00D23FEB" w:rsidP="007F7750">
      <w:pPr>
        <w:pStyle w:val="NoSpacing"/>
        <w:ind w:right="30"/>
        <w:jc w:val="center"/>
        <w:rPr>
          <w:rFonts w:ascii="Arial Narrow" w:hAnsi="Arial Narrow" w:cs="Times New Roman"/>
          <w:b/>
          <w:bCs/>
          <w:i/>
          <w:iCs/>
          <w:color w:val="auto"/>
          <w:sz w:val="28"/>
          <w:szCs w:val="28"/>
        </w:rPr>
      </w:pPr>
    </w:p>
    <w:p w14:paraId="3C6FE2BC" w14:textId="413A3BD4" w:rsidR="00A51E3F" w:rsidRDefault="00D6708C" w:rsidP="009E7D58">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A508B" w:rsidRPr="006B5B85">
        <w:rPr>
          <w:rFonts w:ascii="Arial Narrow" w:hAnsi="Arial Narrow"/>
          <w:sz w:val="28"/>
          <w:szCs w:val="28"/>
        </w:rPr>
        <w:t xml:space="preserve"> </w:t>
      </w:r>
      <w:r w:rsidR="00882EF4" w:rsidRPr="006B5B85">
        <w:rPr>
          <w:rFonts w:ascii="Arial Narrow" w:hAnsi="Arial Narrow"/>
          <w:sz w:val="28"/>
          <w:szCs w:val="28"/>
        </w:rPr>
        <w:t xml:space="preserve">  </w:t>
      </w:r>
      <w:r w:rsidR="00045915" w:rsidRPr="006B5B85">
        <w:rPr>
          <w:rFonts w:ascii="Arial Narrow" w:hAnsi="Arial Narrow"/>
          <w:sz w:val="28"/>
          <w:szCs w:val="28"/>
        </w:rPr>
        <w:t xml:space="preserve"> </w:t>
      </w:r>
      <w:r w:rsidR="000066D0" w:rsidRPr="006B5B85">
        <w:rPr>
          <w:rFonts w:ascii="Arial Narrow" w:hAnsi="Arial Narrow"/>
          <w:sz w:val="28"/>
          <w:szCs w:val="28"/>
        </w:rPr>
        <w:t xml:space="preserve">  </w:t>
      </w:r>
      <w:r w:rsidR="009E7D58">
        <w:rPr>
          <w:rFonts w:ascii="Arial Narrow" w:hAnsi="Arial Narrow"/>
          <w:sz w:val="28"/>
          <w:szCs w:val="28"/>
        </w:rPr>
        <w:t xml:space="preserve">  </w:t>
      </w:r>
      <w:r w:rsidR="00C506D6">
        <w:rPr>
          <w:rFonts w:ascii="Arial Narrow" w:hAnsi="Arial Narrow"/>
          <w:sz w:val="28"/>
          <w:szCs w:val="28"/>
        </w:rPr>
        <w:t xml:space="preserve">        </w:t>
      </w:r>
      <w:proofErr w:type="gramStart"/>
      <w:r w:rsidR="00C506D6">
        <w:rPr>
          <w:rFonts w:ascii="Arial Narrow" w:hAnsi="Arial Narrow"/>
          <w:sz w:val="28"/>
          <w:szCs w:val="28"/>
        </w:rPr>
        <w:t xml:space="preserve">  </w:t>
      </w:r>
      <w:r w:rsidR="009E7D58">
        <w:rPr>
          <w:rFonts w:ascii="Arial Narrow" w:hAnsi="Arial Narrow"/>
          <w:sz w:val="28"/>
          <w:szCs w:val="28"/>
        </w:rPr>
        <w:t xml:space="preserve"> </w:t>
      </w:r>
      <w:r w:rsidR="009E7D58" w:rsidRPr="009E7D58">
        <w:rPr>
          <w:rFonts w:ascii="Arial Narrow" w:hAnsi="Arial Narrow"/>
          <w:sz w:val="28"/>
          <w:szCs w:val="28"/>
        </w:rPr>
        <w:t>“</w:t>
      </w:r>
      <w:proofErr w:type="gramEnd"/>
      <w:r w:rsidR="00673186">
        <w:rPr>
          <w:rFonts w:ascii="Arial Narrow" w:hAnsi="Arial Narrow"/>
          <w:sz w:val="28"/>
          <w:szCs w:val="28"/>
        </w:rPr>
        <w:t>God, in the Gospel of His Son</w:t>
      </w:r>
      <w:r w:rsidR="009E7D58" w:rsidRPr="009E7D58">
        <w:rPr>
          <w:rFonts w:ascii="Arial Narrow" w:hAnsi="Arial Narrow"/>
          <w:sz w:val="28"/>
          <w:szCs w:val="28"/>
        </w:rPr>
        <w:t>”</w:t>
      </w:r>
      <w:r w:rsidR="009E7D58">
        <w:rPr>
          <w:rFonts w:ascii="Arial Narrow" w:hAnsi="Arial Narrow"/>
          <w:sz w:val="28"/>
          <w:szCs w:val="28"/>
        </w:rPr>
        <w:t xml:space="preserve"> </w:t>
      </w:r>
      <w:r w:rsidR="006B5B85" w:rsidRPr="006302B4">
        <w:rPr>
          <w:rFonts w:ascii="Arial Narrow" w:hAnsi="Arial Narrow"/>
          <w:sz w:val="22"/>
          <w:szCs w:val="22"/>
        </w:rPr>
        <w:t xml:space="preserve">[TPH </w:t>
      </w:r>
      <w:r w:rsidR="00673186">
        <w:rPr>
          <w:rFonts w:ascii="Arial Narrow" w:hAnsi="Arial Narrow"/>
          <w:sz w:val="22"/>
          <w:szCs w:val="22"/>
        </w:rPr>
        <w:t>170</w:t>
      </w:r>
      <w:r w:rsidR="006B5B85" w:rsidRPr="006302B4">
        <w:rPr>
          <w:rFonts w:ascii="Arial Narrow" w:hAnsi="Arial Narrow"/>
          <w:sz w:val="22"/>
          <w:szCs w:val="22"/>
        </w:rPr>
        <w:t>]</w:t>
      </w:r>
    </w:p>
    <w:p w14:paraId="3E5C670B" w14:textId="71268FE6" w:rsidR="004212BC" w:rsidRDefault="004212BC" w:rsidP="005409CE">
      <w:pPr>
        <w:pStyle w:val="NoSpacing"/>
        <w:ind w:right="29"/>
        <w:jc w:val="right"/>
        <w:rPr>
          <w:rFonts w:ascii="Arial Narrow" w:hAnsi="Arial Narrow" w:cs="Times New Roman"/>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1264FE28"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78D83F3D" w14:textId="135189A2" w:rsidR="00D6708C" w:rsidRPr="00D6708C" w:rsidRDefault="00D6708C" w:rsidP="00D6708C">
      <w:pPr>
        <w:pStyle w:val="NoSpacing"/>
        <w:ind w:right="30"/>
        <w:rPr>
          <w:rFonts w:ascii="Arial Narrow" w:hAnsi="Arial Narrow"/>
          <w:sz w:val="28"/>
          <w:szCs w:val="28"/>
          <w:vertAlign w:val="superscript"/>
        </w:rPr>
      </w:pPr>
      <w:proofErr w:type="gramStart"/>
      <w:r w:rsidRPr="00D6708C">
        <w:rPr>
          <w:rFonts w:ascii="Arial Narrow" w:hAnsi="Arial Narrow"/>
          <w:sz w:val="24"/>
          <w:szCs w:val="24"/>
          <w:vertAlign w:val="superscript"/>
        </w:rPr>
        <w:t xml:space="preserve">† </w:t>
      </w:r>
      <w:r>
        <w:rPr>
          <w:rFonts w:ascii="Arial Narrow" w:hAnsi="Arial Narrow"/>
          <w:sz w:val="28"/>
          <w:szCs w:val="28"/>
          <w:vertAlign w:val="superscript"/>
        </w:rPr>
        <w:t xml:space="preserve"> </w:t>
      </w:r>
      <w:r w:rsidRPr="00D6708C">
        <w:rPr>
          <w:rFonts w:ascii="Arial Narrow" w:hAnsi="Arial Narrow"/>
          <w:i/>
          <w:iCs/>
          <w:sz w:val="28"/>
          <w:szCs w:val="28"/>
        </w:rPr>
        <w:t>Standing</w:t>
      </w:r>
      <w:proofErr w:type="gramEnd"/>
      <w:r w:rsidRPr="00D6708C">
        <w:rPr>
          <w:rFonts w:ascii="Arial Narrow" w:hAnsi="Arial Narrow"/>
          <w:i/>
          <w:iCs/>
          <w:sz w:val="28"/>
          <w:szCs w:val="28"/>
        </w:rPr>
        <w:t>, if able</w:t>
      </w:r>
      <w:r w:rsidRPr="00D6708C">
        <w:rPr>
          <w:rFonts w:ascii="Arial Narrow" w:hAnsi="Arial Narrow"/>
          <w:sz w:val="28"/>
          <w:szCs w:val="28"/>
        </w:rPr>
        <w:t xml:space="preserve">            </w:t>
      </w: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09401219" w14:textId="12CF2B84" w:rsidR="004039CD" w:rsidRPr="00D94007"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70918F7F" w14:textId="77777777" w:rsidR="00DD0022" w:rsidRPr="009F14D6" w:rsidRDefault="00DD0022" w:rsidP="006814E5">
      <w:pPr>
        <w:widowControl/>
        <w:tabs>
          <w:tab w:val="right" w:pos="200"/>
          <w:tab w:val="left" w:pos="400"/>
        </w:tabs>
        <w:overflowPunct/>
        <w:autoSpaceDE/>
        <w:autoSpaceDN/>
        <w:adjustRightInd/>
        <w:spacing w:line="240" w:lineRule="auto"/>
        <w:rPr>
          <w:rFonts w:ascii="Arial" w:hAnsi="Arial" w:cs="Arial"/>
          <w:color w:val="auto"/>
          <w:kern w:val="0"/>
          <w:position w:val="10"/>
          <w:sz w:val="22"/>
          <w:szCs w:val="22"/>
        </w:rPr>
      </w:pPr>
    </w:p>
    <w:p w14:paraId="6576096C" w14:textId="77777777" w:rsidR="001C304A" w:rsidRPr="001C304A" w:rsidRDefault="001C304A" w:rsidP="006636AA">
      <w:pPr>
        <w:pStyle w:val="Default"/>
        <w:spacing w:before="0" w:line="240" w:lineRule="auto"/>
        <w:jc w:val="center"/>
        <w:rPr>
          <w:rFonts w:ascii="Arial" w:hAnsi="Arial" w:cs="Arial"/>
          <w:shd w:val="clear" w:color="auto" w:fill="FFFFFF"/>
        </w:rPr>
      </w:pPr>
      <w:proofErr w:type="spellStart"/>
      <w:r w:rsidRPr="001C304A">
        <w:rPr>
          <w:rFonts w:ascii="Arial" w:hAnsi="Arial" w:cs="Arial"/>
          <w:shd w:val="clear" w:color="auto" w:fill="FFFFFF"/>
        </w:rPr>
        <w:t>But</w:t>
      </w:r>
      <w:proofErr w:type="spellEnd"/>
      <w:r w:rsidRPr="001C304A">
        <w:rPr>
          <w:rFonts w:ascii="Arial" w:hAnsi="Arial" w:cs="Arial"/>
          <w:shd w:val="clear" w:color="auto" w:fill="FFFFFF"/>
        </w:rPr>
        <w:t xml:space="preserve"> I </w:t>
      </w:r>
      <w:proofErr w:type="spellStart"/>
      <w:r w:rsidRPr="001C304A">
        <w:rPr>
          <w:rFonts w:ascii="Arial" w:hAnsi="Arial" w:cs="Arial"/>
          <w:shd w:val="clear" w:color="auto" w:fill="FFFFFF"/>
        </w:rPr>
        <w:t>am</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like</w:t>
      </w:r>
      <w:proofErr w:type="spellEnd"/>
      <w:r w:rsidRPr="001C304A">
        <w:rPr>
          <w:rFonts w:ascii="Arial" w:hAnsi="Arial" w:cs="Arial"/>
          <w:shd w:val="clear" w:color="auto" w:fill="FFFFFF"/>
        </w:rPr>
        <w:t xml:space="preserve"> a </w:t>
      </w:r>
      <w:proofErr w:type="spellStart"/>
      <w:r w:rsidRPr="001C304A">
        <w:rPr>
          <w:rFonts w:ascii="Arial" w:hAnsi="Arial" w:cs="Arial"/>
          <w:shd w:val="clear" w:color="auto" w:fill="FFFFFF"/>
        </w:rPr>
        <w:t>green</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olive</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tree</w:t>
      </w:r>
      <w:proofErr w:type="spellEnd"/>
    </w:p>
    <w:p w14:paraId="7C5473AF" w14:textId="1D55B2C4" w:rsidR="001C304A" w:rsidRPr="001C304A" w:rsidRDefault="001C304A" w:rsidP="006636AA">
      <w:pPr>
        <w:pStyle w:val="Default"/>
        <w:spacing w:before="0" w:line="240" w:lineRule="auto"/>
        <w:jc w:val="center"/>
        <w:rPr>
          <w:rFonts w:ascii="Arial" w:hAnsi="Arial" w:cs="Arial"/>
          <w:shd w:val="clear" w:color="auto" w:fill="FFFFFF"/>
        </w:rPr>
      </w:pPr>
      <w:proofErr w:type="spellStart"/>
      <w:r w:rsidRPr="001C304A">
        <w:rPr>
          <w:rFonts w:ascii="Arial" w:hAnsi="Arial" w:cs="Arial"/>
          <w:shd w:val="clear" w:color="auto" w:fill="FFFFFF"/>
        </w:rPr>
        <w:t>in</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the</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house</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of</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God</w:t>
      </w:r>
      <w:proofErr w:type="spellEnd"/>
      <w:r w:rsidRPr="001C304A">
        <w:rPr>
          <w:rFonts w:ascii="Arial" w:hAnsi="Arial" w:cs="Arial"/>
          <w:shd w:val="clear" w:color="auto" w:fill="FFFFFF"/>
        </w:rPr>
        <w:t>.</w:t>
      </w:r>
    </w:p>
    <w:p w14:paraId="4EE6FFA7" w14:textId="77777777" w:rsidR="001C304A" w:rsidRPr="001C304A" w:rsidRDefault="001C304A" w:rsidP="006636AA">
      <w:pPr>
        <w:pStyle w:val="Default"/>
        <w:spacing w:before="0" w:line="240" w:lineRule="auto"/>
        <w:jc w:val="center"/>
        <w:rPr>
          <w:rFonts w:ascii="Arial" w:hAnsi="Arial" w:cs="Arial"/>
          <w:shd w:val="clear" w:color="auto" w:fill="FFFFFF"/>
        </w:rPr>
      </w:pPr>
      <w:r w:rsidRPr="001C304A">
        <w:rPr>
          <w:rFonts w:ascii="Arial" w:hAnsi="Arial" w:cs="Arial"/>
          <w:shd w:val="clear" w:color="auto" w:fill="FFFFFF"/>
        </w:rPr>
        <w:t xml:space="preserve">I </w:t>
      </w:r>
      <w:proofErr w:type="spellStart"/>
      <w:r w:rsidRPr="001C304A">
        <w:rPr>
          <w:rFonts w:ascii="Arial" w:hAnsi="Arial" w:cs="Arial"/>
          <w:shd w:val="clear" w:color="auto" w:fill="FFFFFF"/>
        </w:rPr>
        <w:t>trust</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in</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the</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steadfast</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love</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of</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God</w:t>
      </w:r>
      <w:proofErr w:type="spellEnd"/>
    </w:p>
    <w:p w14:paraId="0EEA85E8" w14:textId="7BB7C66B" w:rsidR="001C304A" w:rsidRPr="001C304A" w:rsidRDefault="001C304A" w:rsidP="006636AA">
      <w:pPr>
        <w:pStyle w:val="Default"/>
        <w:spacing w:before="0" w:line="240" w:lineRule="auto"/>
        <w:jc w:val="center"/>
        <w:rPr>
          <w:rFonts w:ascii="Arial" w:hAnsi="Arial" w:cs="Arial"/>
          <w:shd w:val="clear" w:color="auto" w:fill="FFFFFF"/>
        </w:rPr>
      </w:pPr>
      <w:proofErr w:type="spellStart"/>
      <w:r w:rsidRPr="001C304A">
        <w:rPr>
          <w:rFonts w:ascii="Arial" w:hAnsi="Arial" w:cs="Arial"/>
          <w:shd w:val="clear" w:color="auto" w:fill="FFFFFF"/>
        </w:rPr>
        <w:t>forever</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and</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ever</w:t>
      </w:r>
      <w:proofErr w:type="spellEnd"/>
      <w:r w:rsidRPr="001C304A">
        <w:rPr>
          <w:rFonts w:ascii="Arial" w:hAnsi="Arial" w:cs="Arial"/>
          <w:shd w:val="clear" w:color="auto" w:fill="FFFFFF"/>
        </w:rPr>
        <w:t>.</w:t>
      </w:r>
    </w:p>
    <w:p w14:paraId="561FDFC2" w14:textId="77777777" w:rsidR="001C304A" w:rsidRPr="001C304A" w:rsidRDefault="001C304A" w:rsidP="006636AA">
      <w:pPr>
        <w:pStyle w:val="Default"/>
        <w:spacing w:before="0" w:line="240" w:lineRule="auto"/>
        <w:jc w:val="center"/>
        <w:rPr>
          <w:rFonts w:ascii="Arial" w:hAnsi="Arial" w:cs="Arial"/>
          <w:shd w:val="clear" w:color="auto" w:fill="FFFFFF"/>
        </w:rPr>
      </w:pPr>
      <w:r w:rsidRPr="001C304A">
        <w:rPr>
          <w:rFonts w:ascii="Arial" w:hAnsi="Arial" w:cs="Arial"/>
          <w:shd w:val="clear" w:color="auto" w:fill="FFFFFF"/>
        </w:rPr>
        <w:t xml:space="preserve">I </w:t>
      </w:r>
      <w:proofErr w:type="spellStart"/>
      <w:r w:rsidRPr="001C304A">
        <w:rPr>
          <w:rFonts w:ascii="Arial" w:hAnsi="Arial" w:cs="Arial"/>
          <w:shd w:val="clear" w:color="auto" w:fill="FFFFFF"/>
        </w:rPr>
        <w:t>will</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thank</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you</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forever</w:t>
      </w:r>
      <w:proofErr w:type="spellEnd"/>
      <w:r w:rsidRPr="001C304A">
        <w:rPr>
          <w:rFonts w:ascii="Arial" w:hAnsi="Arial" w:cs="Arial"/>
          <w:shd w:val="clear" w:color="auto" w:fill="FFFFFF"/>
        </w:rPr>
        <w:t>,</w:t>
      </w:r>
    </w:p>
    <w:p w14:paraId="1FD80473" w14:textId="5443E012" w:rsidR="001C304A" w:rsidRPr="001C304A" w:rsidRDefault="001C304A" w:rsidP="006636AA">
      <w:pPr>
        <w:pStyle w:val="Default"/>
        <w:spacing w:before="0" w:line="240" w:lineRule="auto"/>
        <w:jc w:val="center"/>
        <w:rPr>
          <w:rFonts w:ascii="Arial" w:hAnsi="Arial" w:cs="Arial"/>
          <w:shd w:val="clear" w:color="auto" w:fill="FFFFFF"/>
        </w:rPr>
      </w:pPr>
      <w:proofErr w:type="spellStart"/>
      <w:r w:rsidRPr="001C304A">
        <w:rPr>
          <w:rFonts w:ascii="Arial" w:hAnsi="Arial" w:cs="Arial"/>
          <w:shd w:val="clear" w:color="auto" w:fill="FFFFFF"/>
        </w:rPr>
        <w:t>because</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you</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have</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done</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it</w:t>
      </w:r>
      <w:proofErr w:type="spellEnd"/>
      <w:r w:rsidRPr="001C304A">
        <w:rPr>
          <w:rFonts w:ascii="Arial" w:hAnsi="Arial" w:cs="Arial"/>
          <w:shd w:val="clear" w:color="auto" w:fill="FFFFFF"/>
        </w:rPr>
        <w:t>.</w:t>
      </w:r>
    </w:p>
    <w:p w14:paraId="3D2F63A1" w14:textId="77777777" w:rsidR="001C304A" w:rsidRPr="001C304A" w:rsidRDefault="001C304A" w:rsidP="006636AA">
      <w:pPr>
        <w:pStyle w:val="Default"/>
        <w:spacing w:before="0" w:line="240" w:lineRule="auto"/>
        <w:jc w:val="center"/>
        <w:rPr>
          <w:rFonts w:ascii="Arial" w:hAnsi="Arial" w:cs="Arial"/>
          <w:shd w:val="clear" w:color="auto" w:fill="FFFFFF"/>
        </w:rPr>
      </w:pPr>
      <w:r w:rsidRPr="001C304A">
        <w:rPr>
          <w:rFonts w:ascii="Arial" w:hAnsi="Arial" w:cs="Arial"/>
          <w:shd w:val="clear" w:color="auto" w:fill="FFFFFF"/>
        </w:rPr>
        <w:t xml:space="preserve">I </w:t>
      </w:r>
      <w:proofErr w:type="spellStart"/>
      <w:r w:rsidRPr="001C304A">
        <w:rPr>
          <w:rFonts w:ascii="Arial" w:hAnsi="Arial" w:cs="Arial"/>
          <w:shd w:val="clear" w:color="auto" w:fill="FFFFFF"/>
        </w:rPr>
        <w:t>will</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wait</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for</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your</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name</w:t>
      </w:r>
      <w:proofErr w:type="spellEnd"/>
      <w:r w:rsidRPr="001C304A">
        <w:rPr>
          <w:rFonts w:ascii="Arial" w:hAnsi="Arial" w:cs="Arial"/>
          <w:shd w:val="clear" w:color="auto" w:fill="FFFFFF"/>
        </w:rPr>
        <w:t>, </w:t>
      </w:r>
      <w:proofErr w:type="spellStart"/>
      <w:r w:rsidRPr="001C304A">
        <w:rPr>
          <w:rFonts w:ascii="Arial" w:hAnsi="Arial" w:cs="Arial"/>
          <w:shd w:val="clear" w:color="auto" w:fill="FFFFFF"/>
        </w:rPr>
        <w:t>for</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it</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is</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good</w:t>
      </w:r>
      <w:proofErr w:type="spellEnd"/>
      <w:r w:rsidRPr="001C304A">
        <w:rPr>
          <w:rFonts w:ascii="Arial" w:hAnsi="Arial" w:cs="Arial"/>
          <w:shd w:val="clear" w:color="auto" w:fill="FFFFFF"/>
        </w:rPr>
        <w:t>,</w:t>
      </w:r>
    </w:p>
    <w:p w14:paraId="5E0DE5A3" w14:textId="4AF7ED47" w:rsidR="001C304A" w:rsidRPr="001C304A" w:rsidRDefault="001C304A" w:rsidP="006636AA">
      <w:pPr>
        <w:pStyle w:val="Default"/>
        <w:spacing w:before="0" w:line="240" w:lineRule="auto"/>
        <w:jc w:val="center"/>
        <w:rPr>
          <w:rFonts w:ascii="Arial" w:hAnsi="Arial" w:cs="Arial"/>
          <w:shd w:val="clear" w:color="auto" w:fill="FFFFFF"/>
        </w:rPr>
      </w:pPr>
      <w:proofErr w:type="spellStart"/>
      <w:r w:rsidRPr="001C304A">
        <w:rPr>
          <w:rFonts w:ascii="Arial" w:hAnsi="Arial" w:cs="Arial"/>
          <w:shd w:val="clear" w:color="auto" w:fill="FFFFFF"/>
        </w:rPr>
        <w:t>in</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the</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presence</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of</w:t>
      </w:r>
      <w:proofErr w:type="spellEnd"/>
      <w:r w:rsidRPr="001C304A">
        <w:rPr>
          <w:rFonts w:ascii="Arial" w:hAnsi="Arial" w:cs="Arial"/>
          <w:shd w:val="clear" w:color="auto" w:fill="FFFFFF"/>
        </w:rPr>
        <w:t xml:space="preserve"> </w:t>
      </w:r>
      <w:proofErr w:type="spellStart"/>
      <w:r w:rsidRPr="001C304A">
        <w:rPr>
          <w:rFonts w:ascii="Arial" w:hAnsi="Arial" w:cs="Arial"/>
          <w:shd w:val="clear" w:color="auto" w:fill="FFFFFF"/>
        </w:rPr>
        <w:t>the</w:t>
      </w:r>
      <w:proofErr w:type="spellEnd"/>
      <w:r w:rsidRPr="001C304A">
        <w:rPr>
          <w:rFonts w:ascii="Arial" w:hAnsi="Arial" w:cs="Arial"/>
          <w:shd w:val="clear" w:color="auto" w:fill="FFFFFF"/>
        </w:rPr>
        <w:t> </w:t>
      </w:r>
      <w:proofErr w:type="spellStart"/>
      <w:r w:rsidRPr="001C304A">
        <w:rPr>
          <w:rFonts w:ascii="Arial" w:hAnsi="Arial" w:cs="Arial"/>
          <w:shd w:val="clear" w:color="auto" w:fill="FFFFFF"/>
        </w:rPr>
        <w:t>godly</w:t>
      </w:r>
      <w:proofErr w:type="spellEnd"/>
      <w:r w:rsidRPr="001C304A">
        <w:rPr>
          <w:rFonts w:ascii="Arial" w:hAnsi="Arial" w:cs="Arial"/>
          <w:shd w:val="clear" w:color="auto" w:fill="FFFFFF"/>
        </w:rPr>
        <w:t>.</w:t>
      </w:r>
    </w:p>
    <w:p w14:paraId="78B584E1" w14:textId="543010CF" w:rsidR="001C304A" w:rsidRPr="00716024" w:rsidRDefault="001C304A" w:rsidP="001C304A">
      <w:pPr>
        <w:pStyle w:val="Body"/>
        <w:ind w:left="4320" w:firstLine="720"/>
        <w:rPr>
          <w:rFonts w:ascii="Helvetica Neue" w:eastAsia="Helvetica Neue" w:hAnsi="Helvetica Neue" w:cs="Helvetica Neue"/>
        </w:rPr>
      </w:pPr>
      <w:r w:rsidRPr="001C304A">
        <w:rPr>
          <w:rFonts w:ascii="Arial" w:hAnsi="Arial" w:cs="Arial"/>
          <w:sz w:val="24"/>
          <w:szCs w:val="24"/>
        </w:rPr>
        <w:t>-</w:t>
      </w:r>
      <w:r w:rsidRPr="001C304A">
        <w:rPr>
          <w:rFonts w:ascii="Arial" w:hAnsi="Arial" w:cs="Arial"/>
          <w:b/>
          <w:bCs/>
          <w:sz w:val="24"/>
          <w:szCs w:val="24"/>
        </w:rPr>
        <w:t>Psalm 52:8-9</w:t>
      </w:r>
      <w:r w:rsidRPr="001C304A">
        <w:rPr>
          <w:rFonts w:ascii="Arial" w:hAnsi="Arial" w:cs="Arial"/>
          <w:sz w:val="24"/>
          <w:szCs w:val="24"/>
        </w:rPr>
        <w:t xml:space="preserve"> (ESV</w:t>
      </w:r>
      <w:r>
        <w:rPr>
          <w:rFonts w:ascii="Helvetica Neue" w:hAnsi="Helvetica Neue"/>
        </w:rPr>
        <w:t>)</w:t>
      </w:r>
    </w:p>
    <w:p w14:paraId="7CF3E6CE" w14:textId="77777777" w:rsidR="00977F6D" w:rsidRPr="00977F6D" w:rsidRDefault="00977F6D" w:rsidP="00ED0624">
      <w:pPr>
        <w:rPr>
          <w:b/>
          <w:bCs/>
          <w:i/>
          <w:iCs/>
          <w:sz w:val="22"/>
          <w:szCs w:val="22"/>
          <w:highlight w:val="lightGray"/>
        </w:rPr>
      </w:pPr>
    </w:p>
    <w:p w14:paraId="3BD8D791" w14:textId="2B0EDCDF" w:rsidR="009D0D53" w:rsidRDefault="00C06E62" w:rsidP="00982099">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0BCC14D1" w14:textId="77777777" w:rsidR="008B44A0" w:rsidRPr="009F14D6" w:rsidRDefault="008B44A0" w:rsidP="00982099">
      <w:pPr>
        <w:pStyle w:val="Heading3"/>
        <w:spacing w:after="0"/>
        <w:rPr>
          <w:color w:val="000000"/>
          <w:sz w:val="22"/>
          <w:szCs w:val="22"/>
        </w:rPr>
      </w:pPr>
    </w:p>
    <w:p w14:paraId="19B63F07" w14:textId="46149A50" w:rsidR="001C304A" w:rsidRPr="001C304A" w:rsidRDefault="00AF64EE" w:rsidP="001C304A">
      <w:pPr>
        <w:ind w:left="340"/>
        <w:rPr>
          <w:rFonts w:ascii="Arial" w:hAnsi="Arial" w:cs="Arial"/>
          <w:iCs/>
          <w:color w:val="auto"/>
          <w:kern w:val="0"/>
          <w:sz w:val="24"/>
          <w:szCs w:val="24"/>
        </w:rPr>
      </w:pPr>
      <w:r w:rsidRPr="001C304A">
        <w:rPr>
          <w:rFonts w:ascii="Arial" w:hAnsi="Arial" w:cs="Arial"/>
          <w:iCs/>
          <w:color w:val="auto"/>
          <w:kern w:val="0"/>
          <w:sz w:val="24"/>
          <w:szCs w:val="24"/>
        </w:rPr>
        <w:t xml:space="preserve">     </w:t>
      </w:r>
      <w:r w:rsidR="001C304A" w:rsidRPr="001C304A">
        <w:rPr>
          <w:rFonts w:ascii="Arial" w:hAnsi="Arial" w:cs="Arial"/>
          <w:iCs/>
          <w:color w:val="auto"/>
          <w:kern w:val="0"/>
          <w:sz w:val="24"/>
          <w:szCs w:val="24"/>
        </w:rPr>
        <w:t xml:space="preserve">Unto You, O LORD, we </w:t>
      </w:r>
      <w:proofErr w:type="gramStart"/>
      <w:r w:rsidR="001C304A" w:rsidRPr="001C304A">
        <w:rPr>
          <w:rFonts w:ascii="Arial" w:hAnsi="Arial" w:cs="Arial"/>
          <w:iCs/>
          <w:color w:val="auto"/>
          <w:kern w:val="0"/>
          <w:sz w:val="24"/>
          <w:szCs w:val="24"/>
        </w:rPr>
        <w:t>lift up</w:t>
      </w:r>
      <w:proofErr w:type="gramEnd"/>
      <w:r w:rsidR="001C304A" w:rsidRPr="001C304A">
        <w:rPr>
          <w:rFonts w:ascii="Arial" w:hAnsi="Arial" w:cs="Arial"/>
          <w:iCs/>
          <w:color w:val="auto"/>
          <w:kern w:val="0"/>
          <w:sz w:val="24"/>
          <w:szCs w:val="24"/>
        </w:rPr>
        <w:t xml:space="preserve"> our voices and confess that we have sinned and done what is evil and wicked in Your sight.  We</w:t>
      </w:r>
      <w:r w:rsidR="00C6560C">
        <w:rPr>
          <w:rFonts w:ascii="Arial" w:hAnsi="Arial" w:cs="Arial"/>
          <w:iCs/>
          <w:color w:val="auto"/>
          <w:kern w:val="0"/>
          <w:sz w:val="24"/>
          <w:szCs w:val="24"/>
        </w:rPr>
        <w:t>,</w:t>
      </w:r>
      <w:r w:rsidR="001C304A" w:rsidRPr="001C304A">
        <w:rPr>
          <w:rFonts w:ascii="Arial" w:hAnsi="Arial" w:cs="Arial"/>
          <w:iCs/>
          <w:color w:val="auto"/>
          <w:kern w:val="0"/>
          <w:sz w:val="24"/>
          <w:szCs w:val="24"/>
        </w:rPr>
        <w:t xml:space="preserve"> who are redeemed and called to everlasting glory</w:t>
      </w:r>
      <w:r w:rsidR="00C6560C">
        <w:rPr>
          <w:rFonts w:ascii="Arial" w:hAnsi="Arial" w:cs="Arial"/>
          <w:iCs/>
          <w:color w:val="auto"/>
          <w:kern w:val="0"/>
          <w:sz w:val="24"/>
          <w:szCs w:val="24"/>
        </w:rPr>
        <w:t>,</w:t>
      </w:r>
      <w:r w:rsidR="001C304A" w:rsidRPr="001C304A">
        <w:rPr>
          <w:rFonts w:ascii="Arial" w:hAnsi="Arial" w:cs="Arial"/>
          <w:iCs/>
          <w:color w:val="auto"/>
          <w:kern w:val="0"/>
          <w:sz w:val="24"/>
          <w:szCs w:val="24"/>
        </w:rPr>
        <w:t xml:space="preserve"> abhor that we do that which displeases You, and that we fail to bring honor and glory to Your Name.</w:t>
      </w:r>
    </w:p>
    <w:p w14:paraId="7F9CB5E6" w14:textId="77777777" w:rsidR="001C304A" w:rsidRPr="001C304A" w:rsidRDefault="001C304A" w:rsidP="001C304A">
      <w:pPr>
        <w:ind w:left="340" w:firstLine="380"/>
        <w:rPr>
          <w:rFonts w:ascii="Arial" w:hAnsi="Arial" w:cs="Arial"/>
          <w:iCs/>
          <w:color w:val="auto"/>
          <w:kern w:val="0"/>
          <w:sz w:val="24"/>
          <w:szCs w:val="24"/>
        </w:rPr>
      </w:pPr>
      <w:r w:rsidRPr="001C304A">
        <w:rPr>
          <w:rFonts w:ascii="Arial" w:hAnsi="Arial" w:cs="Arial"/>
          <w:iCs/>
          <w:color w:val="auto"/>
          <w:kern w:val="0"/>
          <w:sz w:val="24"/>
          <w:szCs w:val="24"/>
        </w:rPr>
        <w:t>Hear and forgive us as we plead the precious atoning sacrifice of Him Who was crucified for our iniquities and was raised for our justification.</w:t>
      </w:r>
    </w:p>
    <w:p w14:paraId="39FB27E6" w14:textId="77777777" w:rsidR="001C304A" w:rsidRPr="001C304A" w:rsidRDefault="001C304A" w:rsidP="001C304A">
      <w:pPr>
        <w:ind w:left="340" w:firstLine="380"/>
        <w:rPr>
          <w:rFonts w:ascii="Arial" w:hAnsi="Arial" w:cs="Arial"/>
          <w:iCs/>
          <w:color w:val="auto"/>
          <w:kern w:val="0"/>
          <w:sz w:val="24"/>
          <w:szCs w:val="24"/>
        </w:rPr>
      </w:pPr>
      <w:r w:rsidRPr="001C304A">
        <w:rPr>
          <w:rFonts w:ascii="Arial" w:hAnsi="Arial" w:cs="Arial"/>
          <w:iCs/>
          <w:color w:val="auto"/>
          <w:kern w:val="0"/>
          <w:sz w:val="24"/>
          <w:szCs w:val="24"/>
        </w:rPr>
        <w:t>Purify us from the hollowness of doing works that are not born of faith in our Lord Jesus.</w:t>
      </w:r>
    </w:p>
    <w:p w14:paraId="73367965" w14:textId="77777777" w:rsidR="001C304A" w:rsidRPr="001C304A" w:rsidRDefault="001C304A" w:rsidP="001C304A">
      <w:pPr>
        <w:ind w:left="340" w:firstLine="380"/>
        <w:rPr>
          <w:rFonts w:ascii="Arial" w:hAnsi="Arial" w:cs="Arial"/>
          <w:iCs/>
          <w:color w:val="auto"/>
          <w:kern w:val="0"/>
          <w:sz w:val="24"/>
          <w:szCs w:val="24"/>
        </w:rPr>
      </w:pPr>
      <w:r w:rsidRPr="001C304A">
        <w:rPr>
          <w:rFonts w:ascii="Arial" w:hAnsi="Arial" w:cs="Arial"/>
          <w:iCs/>
          <w:color w:val="auto"/>
          <w:kern w:val="0"/>
          <w:sz w:val="24"/>
          <w:szCs w:val="24"/>
        </w:rPr>
        <w:t>Cleanse us from turning the grace of God into a covering for doing wrong.</w:t>
      </w:r>
    </w:p>
    <w:p w14:paraId="0BDC058A" w14:textId="77777777" w:rsidR="001C304A" w:rsidRPr="001C304A" w:rsidRDefault="001C304A" w:rsidP="001C304A">
      <w:pPr>
        <w:ind w:left="340" w:firstLine="380"/>
        <w:rPr>
          <w:rFonts w:ascii="Arial" w:hAnsi="Arial" w:cs="Arial"/>
          <w:iCs/>
          <w:color w:val="auto"/>
          <w:kern w:val="0"/>
          <w:sz w:val="24"/>
          <w:szCs w:val="24"/>
        </w:rPr>
      </w:pPr>
      <w:r w:rsidRPr="001C304A">
        <w:rPr>
          <w:rFonts w:ascii="Arial" w:hAnsi="Arial" w:cs="Arial"/>
          <w:iCs/>
          <w:color w:val="auto"/>
          <w:kern w:val="0"/>
          <w:sz w:val="24"/>
          <w:szCs w:val="24"/>
        </w:rPr>
        <w:t xml:space="preserve">We pray that You would use us as living stones in the building of Your Kingdom now come.  </w:t>
      </w:r>
    </w:p>
    <w:p w14:paraId="5BAD1DB5" w14:textId="2B97EC11" w:rsidR="001C304A" w:rsidRDefault="001C304A" w:rsidP="001C304A">
      <w:pPr>
        <w:ind w:left="340"/>
        <w:rPr>
          <w:rFonts w:ascii="Arial" w:hAnsi="Arial" w:cs="Arial"/>
          <w:iCs/>
          <w:color w:val="auto"/>
          <w:kern w:val="0"/>
          <w:sz w:val="24"/>
          <w:szCs w:val="24"/>
        </w:rPr>
      </w:pPr>
      <w:r w:rsidRPr="001C304A">
        <w:rPr>
          <w:rFonts w:ascii="Arial" w:hAnsi="Arial" w:cs="Arial"/>
          <w:iCs/>
          <w:color w:val="auto"/>
          <w:kern w:val="0"/>
          <w:sz w:val="24"/>
          <w:szCs w:val="24"/>
        </w:rPr>
        <w:t>Through Christ our Lord we pray.</w:t>
      </w:r>
      <w:r>
        <w:rPr>
          <w:rFonts w:ascii="Arial" w:hAnsi="Arial" w:cs="Arial"/>
          <w:iCs/>
          <w:color w:val="auto"/>
          <w:kern w:val="0"/>
          <w:sz w:val="24"/>
          <w:szCs w:val="24"/>
        </w:rPr>
        <w:t xml:space="preserve">  Amen. </w:t>
      </w:r>
    </w:p>
    <w:p w14:paraId="36CF17D0" w14:textId="06573C33" w:rsidR="004039CD" w:rsidRPr="001C304A" w:rsidRDefault="00FF75AB" w:rsidP="001C304A">
      <w:pPr>
        <w:ind w:left="340"/>
        <w:jc w:val="center"/>
        <w:rPr>
          <w:rFonts w:ascii="Arial" w:hAnsi="Arial" w:cs="Arial"/>
          <w:b/>
          <w:bCs/>
          <w:sz w:val="24"/>
          <w:szCs w:val="24"/>
        </w:rPr>
      </w:pPr>
      <w:r w:rsidRPr="001C304A">
        <w:rPr>
          <w:rFonts w:ascii="Arial" w:hAnsi="Arial" w:cs="Arial"/>
          <w:b/>
          <w:bCs/>
          <w:sz w:val="24"/>
          <w:szCs w:val="24"/>
        </w:rPr>
        <w:t>____</w:t>
      </w:r>
      <w:r w:rsidR="002009E4" w:rsidRPr="001C304A">
        <w:rPr>
          <w:rFonts w:ascii="Arial" w:hAnsi="Arial" w:cs="Arial"/>
          <w:b/>
          <w:bCs/>
          <w:sz w:val="24"/>
          <w:szCs w:val="24"/>
        </w:rPr>
        <w:t>________________________</w:t>
      </w:r>
    </w:p>
    <w:p w14:paraId="4E0DEDB9" w14:textId="77777777" w:rsidR="003319AC" w:rsidRPr="009F14D6" w:rsidRDefault="003319AC" w:rsidP="00F10075">
      <w:pPr>
        <w:jc w:val="center"/>
        <w:rPr>
          <w:rFonts w:ascii="Arial" w:hAnsi="Arial" w:cs="Arial"/>
          <w:b/>
          <w:bCs/>
          <w:i/>
          <w:iCs/>
          <w:sz w:val="22"/>
          <w:szCs w:val="22"/>
        </w:rPr>
      </w:pPr>
    </w:p>
    <w:p w14:paraId="7442313B" w14:textId="792FBD35" w:rsidR="009D0D53" w:rsidRPr="00E9030D" w:rsidRDefault="009D0D53" w:rsidP="00A161A6">
      <w:pPr>
        <w:spacing w:before="240" w:after="120"/>
        <w:jc w:val="center"/>
        <w:rPr>
          <w:rFonts w:ascii="Arial" w:hAnsi="Arial" w:cs="Arial"/>
          <w:b/>
          <w:bCs/>
          <w:i/>
          <w:iCs/>
          <w:sz w:val="26"/>
          <w:szCs w:val="26"/>
        </w:rPr>
      </w:pPr>
      <w:r w:rsidRPr="00E9030D">
        <w:rPr>
          <w:rFonts w:ascii="Arial" w:hAnsi="Arial" w:cs="Arial"/>
          <w:b/>
          <w:bCs/>
          <w:i/>
          <w:iCs/>
          <w:sz w:val="26"/>
          <w:szCs w:val="26"/>
        </w:rPr>
        <w:t xml:space="preserve">Personal Confession </w:t>
      </w:r>
    </w:p>
    <w:p w14:paraId="2A6799B3" w14:textId="28FD1299" w:rsidR="009D0D53" w:rsidRPr="00E9030D" w:rsidRDefault="00A4243C" w:rsidP="000B3C2D">
      <w:pPr>
        <w:spacing w:after="60"/>
        <w:jc w:val="center"/>
        <w:rPr>
          <w:rFonts w:ascii="Arial" w:hAnsi="Arial" w:cs="Arial"/>
          <w:sz w:val="26"/>
          <w:szCs w:val="26"/>
        </w:rPr>
      </w:pPr>
      <w:r w:rsidRPr="00E9030D">
        <w:rPr>
          <w:rFonts w:ascii="Arial" w:hAnsi="Arial" w:cs="Arial"/>
          <w:i/>
          <w:iCs/>
          <w:sz w:val="26"/>
          <w:szCs w:val="26"/>
        </w:rPr>
        <w:t>This time of silence is for private confession of personal sins.</w:t>
      </w:r>
    </w:p>
    <w:p w14:paraId="17E7E70B" w14:textId="77777777" w:rsidR="004039CD" w:rsidRPr="009F14D6" w:rsidRDefault="004039CD" w:rsidP="00D94007">
      <w:pPr>
        <w:spacing w:after="60"/>
        <w:rPr>
          <w:color w:val="auto"/>
          <w:kern w:val="0"/>
          <w:sz w:val="22"/>
          <w:szCs w:val="22"/>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12552DCF" w14:textId="77777777" w:rsidR="00C00BBE" w:rsidRPr="00490C9A" w:rsidRDefault="00C00BBE" w:rsidP="00C00BBE">
      <w:pPr>
        <w:spacing w:line="27" w:lineRule="atLeast"/>
        <w:jc w:val="center"/>
        <w:rPr>
          <w:rFonts w:ascii="Arial" w:hAnsi="Arial" w:cs="Arial"/>
          <w:kern w:val="0"/>
          <w:sz w:val="28"/>
          <w:szCs w:val="28"/>
        </w:rPr>
      </w:pPr>
    </w:p>
    <w:p w14:paraId="6220CA4A" w14:textId="77777777" w:rsidR="00C6560C" w:rsidRDefault="001C304A" w:rsidP="00C6560C">
      <w:pPr>
        <w:spacing w:line="27" w:lineRule="atLeast"/>
        <w:jc w:val="center"/>
        <w:rPr>
          <w:rFonts w:ascii="Arial" w:hAnsi="Arial" w:cs="Arial"/>
          <w:bCs/>
          <w:kern w:val="0"/>
          <w:sz w:val="36"/>
          <w:szCs w:val="36"/>
          <w:vertAlign w:val="superscript"/>
        </w:rPr>
      </w:pPr>
      <w:r w:rsidRPr="006636AA">
        <w:rPr>
          <w:rFonts w:ascii="Arial" w:hAnsi="Arial" w:cs="Arial"/>
          <w:bCs/>
          <w:kern w:val="0"/>
          <w:sz w:val="36"/>
          <w:szCs w:val="36"/>
          <w:vertAlign w:val="superscript"/>
        </w:rPr>
        <w:t>“She will bear a son, and you shall call his name Jesus, for he will save hi</w:t>
      </w:r>
      <w:r w:rsidR="00C6560C">
        <w:rPr>
          <w:rFonts w:ascii="Arial" w:hAnsi="Arial" w:cs="Arial"/>
          <w:bCs/>
          <w:kern w:val="0"/>
          <w:sz w:val="36"/>
          <w:szCs w:val="36"/>
          <w:vertAlign w:val="superscript"/>
        </w:rPr>
        <w:t xml:space="preserve">s </w:t>
      </w:r>
    </w:p>
    <w:p w14:paraId="280F65CC" w14:textId="0A75BEAE" w:rsidR="003A5F77" w:rsidRPr="00C6560C" w:rsidRDefault="001C304A" w:rsidP="00C6560C">
      <w:pPr>
        <w:spacing w:line="27" w:lineRule="atLeast"/>
        <w:rPr>
          <w:rFonts w:ascii="Arial" w:hAnsi="Arial" w:cs="Arial"/>
          <w:bCs/>
          <w:kern w:val="0"/>
          <w:sz w:val="36"/>
          <w:szCs w:val="36"/>
          <w:vertAlign w:val="superscript"/>
        </w:rPr>
      </w:pPr>
      <w:r w:rsidRPr="006636AA">
        <w:rPr>
          <w:rFonts w:ascii="Arial" w:hAnsi="Arial" w:cs="Arial"/>
          <w:bCs/>
          <w:kern w:val="0"/>
          <w:sz w:val="36"/>
          <w:szCs w:val="36"/>
          <w:vertAlign w:val="superscript"/>
        </w:rPr>
        <w:t>people from their sins.” All this took place to fulfill what the Lord had spoken by the prophet: “Behold, the virgin shall conceive and bear a son, and they shall call his name Immanuel” (which means, God with us).</w:t>
      </w:r>
    </w:p>
    <w:p w14:paraId="5AA02F41" w14:textId="64B4CB47" w:rsidR="00E1004A" w:rsidRPr="006636AA" w:rsidRDefault="006636AA" w:rsidP="00977F6D">
      <w:pPr>
        <w:spacing w:line="27" w:lineRule="atLeast"/>
        <w:ind w:left="2880" w:firstLine="720"/>
        <w:jc w:val="right"/>
        <w:rPr>
          <w:rFonts w:ascii="Arial" w:hAnsi="Arial" w:cs="Arial"/>
          <w:b/>
          <w:bCs/>
          <w:color w:val="auto"/>
          <w:kern w:val="0"/>
          <w:sz w:val="24"/>
          <w:szCs w:val="24"/>
        </w:rPr>
      </w:pPr>
      <w:r w:rsidRPr="006636AA">
        <w:rPr>
          <w:rFonts w:ascii="Arial" w:hAnsi="Arial" w:cs="Arial"/>
          <w:b/>
          <w:bCs/>
          <w:sz w:val="24"/>
          <w:szCs w:val="24"/>
        </w:rPr>
        <w:t>--Matthew 1:21-23 (ESV)</w:t>
      </w:r>
    </w:p>
    <w:p w14:paraId="3090025E" w14:textId="77777777" w:rsidR="00AA038F" w:rsidRDefault="00AA038F" w:rsidP="00BB67C2">
      <w:pPr>
        <w:spacing w:line="27" w:lineRule="atLeast"/>
        <w:jc w:val="center"/>
        <w:rPr>
          <w:rFonts w:ascii="Arial" w:hAnsi="Arial" w:cs="Arial"/>
          <w:color w:val="auto"/>
          <w:kern w:val="0"/>
          <w:sz w:val="28"/>
          <w:szCs w:val="28"/>
        </w:rPr>
      </w:pPr>
    </w:p>
    <w:p w14:paraId="128F44F9" w14:textId="77777777" w:rsidR="006636AA" w:rsidRDefault="006636AA" w:rsidP="00BB67C2">
      <w:pPr>
        <w:spacing w:line="27" w:lineRule="atLeast"/>
        <w:jc w:val="center"/>
        <w:rPr>
          <w:rFonts w:ascii="Arial" w:hAnsi="Arial" w:cs="Arial"/>
          <w:color w:val="auto"/>
          <w:kern w:val="0"/>
          <w:sz w:val="28"/>
          <w:szCs w:val="28"/>
        </w:rPr>
      </w:pPr>
    </w:p>
    <w:p w14:paraId="630FAB72" w14:textId="77777777" w:rsidR="00AA038F" w:rsidRDefault="00AA038F" w:rsidP="00BB67C2">
      <w:pPr>
        <w:spacing w:line="27" w:lineRule="atLeast"/>
        <w:jc w:val="center"/>
        <w:rPr>
          <w:rFonts w:ascii="Arial" w:hAnsi="Arial" w:cs="Arial"/>
          <w:color w:val="auto"/>
          <w:kern w:val="0"/>
          <w:sz w:val="28"/>
          <w:szCs w:val="28"/>
        </w:rPr>
      </w:pPr>
    </w:p>
    <w:p w14:paraId="6FBF401A" w14:textId="6B310EB3" w:rsidR="00FD76BD" w:rsidRDefault="00EA44E1" w:rsidP="00BB67C2">
      <w:pPr>
        <w:spacing w:line="27" w:lineRule="atLeast"/>
        <w:jc w:val="center"/>
        <w:rPr>
          <w:rFonts w:ascii="Arial" w:hAnsi="Arial" w:cs="Arial"/>
          <w:color w:val="auto"/>
          <w:kern w:val="0"/>
          <w:sz w:val="28"/>
          <w:szCs w:val="28"/>
        </w:rPr>
      </w:pPr>
      <w:r w:rsidRPr="00EB01A1">
        <w:rPr>
          <w:rFonts w:ascii="Arial" w:hAnsi="Arial" w:cs="Arial"/>
          <w:color w:val="auto"/>
          <w:kern w:val="0"/>
          <w:sz w:val="28"/>
          <w:szCs w:val="28"/>
        </w:rPr>
        <w:t>2</w:t>
      </w:r>
    </w:p>
    <w:p w14:paraId="72F04596" w14:textId="54C0490C" w:rsidR="00154F14" w:rsidRDefault="004F503F" w:rsidP="00BB67C2">
      <w:pPr>
        <w:spacing w:line="27" w:lineRule="atLeast"/>
        <w:jc w:val="center"/>
        <w:rPr>
          <w:rFonts w:ascii="Copperplate Gothic Bold" w:hAnsi="Copperplate Gothic Bold"/>
          <w:sz w:val="32"/>
          <w:szCs w:val="32"/>
          <w:highlight w:val="lightGray"/>
        </w:rPr>
      </w:pPr>
      <w:r>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1B698D2A" w:rsidR="00C72546" w:rsidRDefault="00E312CF"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6</w:t>
      </w:r>
      <w:r w:rsidR="009B189E">
        <w:rPr>
          <w:rFonts w:ascii="Arial" w:hAnsi="Arial" w:cs="Arial"/>
          <w:color w:val="000000"/>
          <w:sz w:val="24"/>
          <w:szCs w:val="24"/>
        </w:rPr>
        <w:t>/</w:t>
      </w:r>
      <w:r w:rsidR="00064DA3">
        <w:rPr>
          <w:rFonts w:ascii="Arial" w:hAnsi="Arial" w:cs="Arial"/>
          <w:color w:val="000000"/>
          <w:sz w:val="24"/>
          <w:szCs w:val="24"/>
        </w:rPr>
        <w:t>23</w:t>
      </w:r>
      <w:r w:rsidR="00A05C8C" w:rsidRPr="00A05C8C">
        <w:rPr>
          <w:rFonts w:ascii="Arial" w:hAnsi="Arial" w:cs="Arial"/>
          <w:color w:val="000000"/>
          <w:sz w:val="24"/>
          <w:szCs w:val="24"/>
        </w:rPr>
        <w:t>/202</w:t>
      </w:r>
      <w:r w:rsidR="00327564">
        <w:rPr>
          <w:rFonts w:ascii="Arial" w:hAnsi="Arial" w:cs="Arial"/>
          <w:color w:val="000000"/>
          <w:sz w:val="24"/>
          <w:szCs w:val="24"/>
        </w:rPr>
        <w:t xml:space="preserve">4   </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9B189E">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5E2929">
        <w:rPr>
          <w:rFonts w:ascii="Arial" w:hAnsi="Arial" w:cs="Arial"/>
          <w:color w:val="000000"/>
          <w:sz w:val="24"/>
          <w:szCs w:val="24"/>
        </w:rPr>
        <w:t xml:space="preserve">  </w:t>
      </w:r>
      <w:r w:rsidR="001369FF">
        <w:rPr>
          <w:rFonts w:ascii="Arial" w:hAnsi="Arial" w:cs="Arial"/>
          <w:color w:val="000000"/>
          <w:sz w:val="24"/>
          <w:szCs w:val="24"/>
        </w:rPr>
        <w:t xml:space="preserve">Pastor </w:t>
      </w:r>
      <w:r w:rsidR="00064DA3">
        <w:rPr>
          <w:rFonts w:ascii="Arial" w:hAnsi="Arial" w:cs="Arial"/>
          <w:color w:val="000000"/>
          <w:sz w:val="24"/>
          <w:szCs w:val="24"/>
        </w:rPr>
        <w:t>Michael Mang</w:t>
      </w:r>
    </w:p>
    <w:p w14:paraId="4324D983" w14:textId="63E9DD0E" w:rsidR="00A05C8C" w:rsidRPr="003323A3" w:rsidRDefault="00A05C8C" w:rsidP="00A60622">
      <w:pPr>
        <w:spacing w:after="180" w:line="292" w:lineRule="atLeast"/>
        <w:ind w:left="1440" w:hanging="1440"/>
        <w:rPr>
          <w:rFonts w:ascii="Arial" w:hAnsi="Arial" w:cs="Arial"/>
          <w:color w:val="auto"/>
        </w:rPr>
      </w:pPr>
      <w:r w:rsidRPr="00AF11B0">
        <w:rPr>
          <w:rFonts w:ascii="Arial" w:hAnsi="Arial" w:cs="Arial"/>
          <w:color w:val="auto"/>
          <w:sz w:val="24"/>
          <w:szCs w:val="24"/>
        </w:rPr>
        <w:t xml:space="preserve">Title:  </w:t>
      </w:r>
      <w:proofErr w:type="gramStart"/>
      <w:r w:rsidR="00E10780">
        <w:rPr>
          <w:rFonts w:ascii="Arial" w:hAnsi="Arial" w:cs="Arial"/>
          <w:color w:val="auto"/>
          <w:sz w:val="24"/>
          <w:szCs w:val="24"/>
        </w:rPr>
        <w:t xml:space="preserve">   </w:t>
      </w:r>
      <w:r w:rsidR="00E20959" w:rsidRPr="009020DC">
        <w:rPr>
          <w:rFonts w:ascii="Arial" w:hAnsi="Arial" w:cs="Arial"/>
          <w:color w:val="1D2228"/>
          <w:sz w:val="24"/>
          <w:szCs w:val="24"/>
          <w:shd w:val="clear" w:color="auto" w:fill="FFFFFF"/>
        </w:rPr>
        <w:t>“</w:t>
      </w:r>
      <w:proofErr w:type="gramEnd"/>
      <w:r w:rsidR="00064DA3">
        <w:rPr>
          <w:rFonts w:ascii="Arial" w:hAnsi="Arial" w:cs="Arial"/>
          <w:color w:val="1D2228"/>
          <w:sz w:val="24"/>
          <w:szCs w:val="24"/>
          <w:shd w:val="clear" w:color="auto" w:fill="FFFFFF"/>
        </w:rPr>
        <w:t>Paul Confirms His Credentials in the Gospel</w:t>
      </w:r>
      <w:r w:rsidR="00E20959">
        <w:rPr>
          <w:rFonts w:ascii="Arial" w:hAnsi="Arial" w:cs="Arial"/>
          <w:color w:val="1D2228"/>
          <w:sz w:val="24"/>
          <w:szCs w:val="24"/>
          <w:shd w:val="clear" w:color="auto" w:fill="FFFFFF"/>
        </w:rPr>
        <w:t>”</w:t>
      </w:r>
      <w:r w:rsidR="003323A3">
        <w:rPr>
          <w:rFonts w:ascii="Arial" w:hAnsi="Arial" w:cs="Arial"/>
          <w:color w:val="1D2228"/>
          <w:sz w:val="24"/>
          <w:szCs w:val="24"/>
          <w:shd w:val="clear" w:color="auto" w:fill="FFFFFF"/>
        </w:rPr>
        <w:t xml:space="preserve"> </w:t>
      </w:r>
    </w:p>
    <w:p w14:paraId="6E182CD9" w14:textId="6DF291DF" w:rsidR="00784F3E" w:rsidRDefault="00A05C8C" w:rsidP="001A08F4">
      <w:pPr>
        <w:spacing w:after="180" w:line="292" w:lineRule="atLeast"/>
        <w:rPr>
          <w:rFonts w:ascii="Arial" w:hAnsi="Arial" w:cs="Arial"/>
          <w:color w:val="auto"/>
          <w:sz w:val="24"/>
          <w:szCs w:val="24"/>
        </w:rPr>
      </w:pPr>
      <w:r w:rsidRPr="00AF11B0">
        <w:rPr>
          <w:rFonts w:ascii="Arial" w:hAnsi="Arial" w:cs="Arial"/>
          <w:color w:val="auto"/>
          <w:sz w:val="24"/>
          <w:szCs w:val="24"/>
        </w:rPr>
        <w:t xml:space="preserve">Text: </w:t>
      </w:r>
      <w:proofErr w:type="gramStart"/>
      <w:r w:rsidRPr="00AF11B0">
        <w:rPr>
          <w:rFonts w:ascii="Arial" w:hAnsi="Arial" w:cs="Arial"/>
          <w:color w:val="auto"/>
          <w:sz w:val="24"/>
          <w:szCs w:val="24"/>
        </w:rPr>
        <w:tab/>
      </w:r>
      <w:r w:rsidR="00E10780">
        <w:rPr>
          <w:rFonts w:ascii="Arial" w:hAnsi="Arial" w:cs="Arial"/>
          <w:color w:val="auto"/>
          <w:sz w:val="24"/>
          <w:szCs w:val="24"/>
        </w:rPr>
        <w:t xml:space="preserve">  </w:t>
      </w:r>
      <w:r w:rsidR="00064DA3">
        <w:rPr>
          <w:rFonts w:ascii="Arial" w:hAnsi="Arial" w:cs="Arial"/>
          <w:color w:val="auto"/>
          <w:sz w:val="24"/>
          <w:szCs w:val="24"/>
        </w:rPr>
        <w:t>Galatians</w:t>
      </w:r>
      <w:proofErr w:type="gramEnd"/>
      <w:r w:rsidR="00064DA3">
        <w:rPr>
          <w:rFonts w:ascii="Arial" w:hAnsi="Arial" w:cs="Arial"/>
          <w:color w:val="auto"/>
          <w:sz w:val="24"/>
          <w:szCs w:val="24"/>
        </w:rPr>
        <w:t xml:space="preserve"> 1:11-24</w:t>
      </w:r>
    </w:p>
    <w:p w14:paraId="2045C14A" w14:textId="77777777" w:rsidR="00064DA3" w:rsidRDefault="00064DA3" w:rsidP="00064DA3">
      <w:pPr>
        <w:widowControl/>
        <w:overflowPunct/>
        <w:autoSpaceDE/>
        <w:autoSpaceDN/>
        <w:adjustRightInd/>
        <w:spacing w:line="240" w:lineRule="auto"/>
        <w:rPr>
          <w:rFonts w:ascii="Arial" w:hAnsi="Arial" w:cs="Arial"/>
          <w:color w:val="1D2228"/>
          <w:spacing w:val="-5"/>
          <w:sz w:val="24"/>
          <w:szCs w:val="24"/>
          <w:shd w:val="clear" w:color="auto" w:fill="FFFFFF"/>
        </w:rPr>
      </w:pPr>
      <w:r>
        <w:rPr>
          <w:rFonts w:ascii="Arial" w:hAnsi="Arial" w:cs="Arial"/>
          <w:color w:val="auto"/>
          <w:sz w:val="24"/>
          <w:szCs w:val="24"/>
        </w:rPr>
        <w:t xml:space="preserve">Theme: </w:t>
      </w:r>
      <w:r w:rsidRPr="00064DA3">
        <w:rPr>
          <w:rFonts w:ascii="Arial" w:hAnsi="Arial" w:cs="Arial"/>
          <w:color w:val="1D2228"/>
          <w:spacing w:val="-5"/>
          <w:sz w:val="24"/>
          <w:szCs w:val="24"/>
          <w:shd w:val="clear" w:color="auto" w:fill="FFFFFF"/>
        </w:rPr>
        <w:t xml:space="preserve">Paul was directly called and specially taught the Gospel by </w:t>
      </w:r>
      <w:r>
        <w:rPr>
          <w:rFonts w:ascii="Arial" w:hAnsi="Arial" w:cs="Arial"/>
          <w:color w:val="1D2228"/>
          <w:spacing w:val="-5"/>
          <w:sz w:val="24"/>
          <w:szCs w:val="24"/>
          <w:shd w:val="clear" w:color="auto" w:fill="FFFFFF"/>
        </w:rPr>
        <w:t xml:space="preserve">  </w:t>
      </w:r>
    </w:p>
    <w:p w14:paraId="0A834C28" w14:textId="77777777" w:rsidR="00BD3E4B" w:rsidRDefault="00064DA3" w:rsidP="00BD3E4B">
      <w:pPr>
        <w:widowControl/>
        <w:overflowPunct/>
        <w:autoSpaceDE/>
        <w:autoSpaceDN/>
        <w:adjustRightInd/>
        <w:spacing w:line="240" w:lineRule="auto"/>
        <w:ind w:left="720" w:firstLine="120"/>
        <w:rPr>
          <w:rFonts w:ascii="Arial" w:hAnsi="Arial" w:cs="Arial"/>
          <w:color w:val="1D2228"/>
          <w:spacing w:val="-5"/>
          <w:sz w:val="24"/>
          <w:szCs w:val="24"/>
          <w:shd w:val="clear" w:color="auto" w:fill="FFFFFF"/>
        </w:rPr>
      </w:pPr>
      <w:r w:rsidRPr="00064DA3">
        <w:rPr>
          <w:rFonts w:ascii="Arial" w:hAnsi="Arial" w:cs="Arial"/>
          <w:color w:val="1D2228"/>
          <w:spacing w:val="-5"/>
          <w:sz w:val="24"/>
          <w:szCs w:val="24"/>
          <w:shd w:val="clear" w:color="auto" w:fill="FFFFFF"/>
        </w:rPr>
        <w:t xml:space="preserve">God.  His credentials are extraordinary and unique.  Paul’s Gospel </w:t>
      </w:r>
      <w:r w:rsidR="00BD3E4B">
        <w:rPr>
          <w:rFonts w:ascii="Arial" w:hAnsi="Arial" w:cs="Arial"/>
          <w:color w:val="1D2228"/>
          <w:spacing w:val="-5"/>
          <w:sz w:val="24"/>
          <w:szCs w:val="24"/>
          <w:shd w:val="clear" w:color="auto" w:fill="FFFFFF"/>
        </w:rPr>
        <w:t xml:space="preserve">        </w:t>
      </w:r>
    </w:p>
    <w:p w14:paraId="494F8DF4" w14:textId="709FCD18" w:rsidR="00064DA3" w:rsidRPr="00064DA3" w:rsidRDefault="00064DA3" w:rsidP="00BD3E4B">
      <w:pPr>
        <w:widowControl/>
        <w:overflowPunct/>
        <w:autoSpaceDE/>
        <w:autoSpaceDN/>
        <w:adjustRightInd/>
        <w:spacing w:line="240" w:lineRule="auto"/>
        <w:ind w:left="840"/>
        <w:rPr>
          <w:rFonts w:ascii="Arial" w:hAnsi="Arial" w:cs="Arial"/>
          <w:color w:val="auto"/>
          <w:sz w:val="24"/>
          <w:szCs w:val="24"/>
        </w:rPr>
      </w:pPr>
      <w:r w:rsidRPr="00064DA3">
        <w:rPr>
          <w:rFonts w:ascii="Arial" w:hAnsi="Arial" w:cs="Arial"/>
          <w:color w:val="1D2228"/>
          <w:spacing w:val="-5"/>
          <w:sz w:val="24"/>
          <w:szCs w:val="24"/>
          <w:shd w:val="clear" w:color="auto" w:fill="FFFFFF"/>
        </w:rPr>
        <w:t xml:space="preserve">is the authentic Gospel and not an innovation from the other </w:t>
      </w:r>
      <w:r w:rsidR="00BD3E4B">
        <w:rPr>
          <w:rFonts w:ascii="Arial" w:hAnsi="Arial" w:cs="Arial"/>
          <w:color w:val="1D2228"/>
          <w:spacing w:val="-5"/>
          <w:sz w:val="24"/>
          <w:szCs w:val="24"/>
          <w:shd w:val="clear" w:color="auto" w:fill="FFFFFF"/>
        </w:rPr>
        <w:t xml:space="preserve">    </w:t>
      </w:r>
      <w:r w:rsidRPr="00064DA3">
        <w:rPr>
          <w:rFonts w:ascii="Arial" w:hAnsi="Arial" w:cs="Arial"/>
          <w:color w:val="1D2228"/>
          <w:spacing w:val="-5"/>
          <w:sz w:val="24"/>
          <w:szCs w:val="24"/>
          <w:shd w:val="clear" w:color="auto" w:fill="FFFFFF"/>
        </w:rPr>
        <w:t>Twelve Apostles whom Jesus discipled while He was on earth.</w:t>
      </w:r>
    </w:p>
    <w:p w14:paraId="084C9C6C" w14:textId="2C62626A" w:rsidR="009020DC" w:rsidRDefault="009020DC" w:rsidP="0059491B">
      <w:pPr>
        <w:spacing w:line="292" w:lineRule="atLeast"/>
        <w:ind w:left="990" w:hanging="990"/>
        <w:jc w:val="center"/>
        <w:rPr>
          <w:rFonts w:ascii="Arial" w:hAnsi="Arial" w:cs="Arial"/>
          <w:color w:val="1D2228"/>
          <w:sz w:val="24"/>
          <w:szCs w:val="24"/>
          <w:shd w:val="clear" w:color="auto" w:fill="FFFFFF"/>
        </w:rPr>
      </w:pPr>
      <w:r>
        <w:rPr>
          <w:rFonts w:ascii="Arial" w:hAnsi="Arial" w:cs="Arial"/>
          <w:color w:val="1D2228"/>
          <w:sz w:val="24"/>
          <w:szCs w:val="24"/>
          <w:shd w:val="clear" w:color="auto" w:fill="FFFFFF"/>
        </w:rPr>
        <w:t>__________________________________________</w:t>
      </w:r>
    </w:p>
    <w:p w14:paraId="3FEA0055" w14:textId="77777777" w:rsidR="00E20959" w:rsidRPr="00AF11B0" w:rsidRDefault="00E20959" w:rsidP="00BB2EA1">
      <w:pPr>
        <w:spacing w:after="180" w:line="292" w:lineRule="atLeast"/>
        <w:rPr>
          <w:rFonts w:ascii="Arial" w:hAnsi="Arial" w:cs="Arial"/>
          <w:b/>
          <w:bCs/>
          <w:color w:val="auto"/>
          <w:sz w:val="24"/>
          <w:szCs w:val="24"/>
        </w:rPr>
      </w:pPr>
    </w:p>
    <w:p w14:paraId="3BF1DCC6" w14:textId="615655CE" w:rsidR="00E312CF" w:rsidRDefault="00064DA3" w:rsidP="00D23FEB">
      <w:pPr>
        <w:pStyle w:val="ListParagraph"/>
        <w:numPr>
          <w:ilvl w:val="0"/>
          <w:numId w:val="26"/>
        </w:numPr>
        <w:spacing w:line="276" w:lineRule="auto"/>
        <w:ind w:left="360"/>
        <w:rPr>
          <w:rFonts w:ascii="Arial" w:hAnsi="Arial" w:cs="Arial"/>
          <w:b/>
          <w:bCs/>
          <w:color w:val="222222"/>
          <w:sz w:val="24"/>
          <w:szCs w:val="24"/>
        </w:rPr>
      </w:pPr>
      <w:r>
        <w:rPr>
          <w:rFonts w:ascii="Arial" w:hAnsi="Arial" w:cs="Arial"/>
          <w:b/>
          <w:bCs/>
          <w:color w:val="222222"/>
          <w:sz w:val="24"/>
          <w:szCs w:val="24"/>
        </w:rPr>
        <w:t>Paul’s ________________ for Receiving and Preaching the Gospel Did Not _____________________ with Any ___________________ Authority (1:11-17)</w:t>
      </w:r>
    </w:p>
    <w:p w14:paraId="6BD807C1" w14:textId="77777777" w:rsidR="00D23FEB" w:rsidRDefault="00D23FEB" w:rsidP="00D23FEB">
      <w:pPr>
        <w:spacing w:line="276" w:lineRule="auto"/>
        <w:rPr>
          <w:rFonts w:ascii="Arial" w:hAnsi="Arial" w:cs="Arial"/>
          <w:b/>
          <w:bCs/>
          <w:color w:val="222222"/>
          <w:sz w:val="24"/>
          <w:szCs w:val="24"/>
        </w:rPr>
      </w:pPr>
    </w:p>
    <w:p w14:paraId="6D3DF5BD" w14:textId="77777777" w:rsidR="00D23FEB" w:rsidRDefault="00D23FEB" w:rsidP="00D23FEB">
      <w:pPr>
        <w:spacing w:line="276" w:lineRule="auto"/>
        <w:rPr>
          <w:rFonts w:ascii="Arial" w:hAnsi="Arial" w:cs="Arial"/>
          <w:b/>
          <w:bCs/>
          <w:color w:val="222222"/>
          <w:sz w:val="24"/>
          <w:szCs w:val="24"/>
        </w:rPr>
      </w:pPr>
    </w:p>
    <w:p w14:paraId="6A2AF3B9" w14:textId="77777777" w:rsidR="00D23FEB" w:rsidRDefault="00D23FEB" w:rsidP="00D23FEB">
      <w:pPr>
        <w:spacing w:line="276" w:lineRule="auto"/>
        <w:rPr>
          <w:rFonts w:ascii="Arial" w:hAnsi="Arial" w:cs="Arial"/>
          <w:b/>
          <w:bCs/>
          <w:color w:val="222222"/>
          <w:sz w:val="24"/>
          <w:szCs w:val="24"/>
        </w:rPr>
      </w:pPr>
    </w:p>
    <w:p w14:paraId="5AC9DFF2" w14:textId="77777777" w:rsidR="00D23FEB" w:rsidRDefault="00D23FEB" w:rsidP="00D23FEB">
      <w:pPr>
        <w:spacing w:line="276" w:lineRule="auto"/>
        <w:rPr>
          <w:rFonts w:ascii="Arial" w:hAnsi="Arial" w:cs="Arial"/>
          <w:b/>
          <w:bCs/>
          <w:color w:val="222222"/>
          <w:sz w:val="24"/>
          <w:szCs w:val="24"/>
        </w:rPr>
      </w:pPr>
    </w:p>
    <w:p w14:paraId="7D4691AE" w14:textId="77777777" w:rsidR="00D23FEB" w:rsidRDefault="00D23FEB" w:rsidP="00D23FEB">
      <w:pPr>
        <w:spacing w:line="276" w:lineRule="auto"/>
        <w:rPr>
          <w:rFonts w:ascii="Arial" w:hAnsi="Arial" w:cs="Arial"/>
          <w:b/>
          <w:bCs/>
          <w:color w:val="222222"/>
          <w:sz w:val="24"/>
          <w:szCs w:val="24"/>
        </w:rPr>
      </w:pPr>
    </w:p>
    <w:p w14:paraId="6BA37CA9" w14:textId="77777777" w:rsidR="00D23FEB" w:rsidRDefault="00D23FEB" w:rsidP="00D23FEB">
      <w:pPr>
        <w:spacing w:line="276" w:lineRule="auto"/>
        <w:rPr>
          <w:rFonts w:ascii="Arial" w:hAnsi="Arial" w:cs="Arial"/>
          <w:b/>
          <w:bCs/>
          <w:color w:val="222222"/>
          <w:sz w:val="24"/>
          <w:szCs w:val="24"/>
        </w:rPr>
      </w:pPr>
    </w:p>
    <w:p w14:paraId="6086F6B5" w14:textId="77777777" w:rsidR="00D23FEB" w:rsidRDefault="00D23FEB" w:rsidP="00D23FEB">
      <w:pPr>
        <w:spacing w:line="276" w:lineRule="auto"/>
        <w:rPr>
          <w:rFonts w:ascii="Arial" w:hAnsi="Arial" w:cs="Arial"/>
          <w:b/>
          <w:bCs/>
          <w:color w:val="222222"/>
          <w:sz w:val="24"/>
          <w:szCs w:val="24"/>
        </w:rPr>
      </w:pPr>
    </w:p>
    <w:p w14:paraId="3DC7C847" w14:textId="77777777" w:rsidR="00D23FEB" w:rsidRDefault="00D23FEB" w:rsidP="00D23FEB">
      <w:pPr>
        <w:spacing w:line="276" w:lineRule="auto"/>
        <w:rPr>
          <w:rFonts w:ascii="Arial" w:hAnsi="Arial" w:cs="Arial"/>
          <w:b/>
          <w:bCs/>
          <w:color w:val="222222"/>
          <w:sz w:val="24"/>
          <w:szCs w:val="24"/>
        </w:rPr>
      </w:pPr>
    </w:p>
    <w:p w14:paraId="60762568" w14:textId="77777777" w:rsidR="00D23FEB" w:rsidRDefault="00D23FEB" w:rsidP="00D23FEB">
      <w:pPr>
        <w:spacing w:line="276" w:lineRule="auto"/>
        <w:rPr>
          <w:rFonts w:ascii="Arial" w:hAnsi="Arial" w:cs="Arial"/>
          <w:b/>
          <w:bCs/>
          <w:color w:val="222222"/>
          <w:sz w:val="24"/>
          <w:szCs w:val="24"/>
        </w:rPr>
      </w:pPr>
    </w:p>
    <w:p w14:paraId="5E7E3BDB" w14:textId="77777777" w:rsidR="00D23FEB" w:rsidRDefault="00D23FEB" w:rsidP="00D23FEB">
      <w:pPr>
        <w:spacing w:line="276" w:lineRule="auto"/>
        <w:rPr>
          <w:rFonts w:ascii="Arial" w:hAnsi="Arial" w:cs="Arial"/>
          <w:b/>
          <w:bCs/>
          <w:color w:val="222222"/>
          <w:sz w:val="24"/>
          <w:szCs w:val="24"/>
        </w:rPr>
      </w:pPr>
    </w:p>
    <w:p w14:paraId="2B13BD78" w14:textId="77777777" w:rsidR="00D23FEB" w:rsidRDefault="00D23FEB" w:rsidP="00D23FEB">
      <w:pPr>
        <w:spacing w:line="276" w:lineRule="auto"/>
        <w:rPr>
          <w:rFonts w:ascii="Arial" w:hAnsi="Arial" w:cs="Arial"/>
          <w:b/>
          <w:bCs/>
          <w:color w:val="222222"/>
          <w:sz w:val="24"/>
          <w:szCs w:val="24"/>
        </w:rPr>
      </w:pPr>
    </w:p>
    <w:p w14:paraId="6D036784" w14:textId="77777777" w:rsidR="00D23FEB" w:rsidRDefault="00D23FEB" w:rsidP="00D23FEB">
      <w:pPr>
        <w:spacing w:line="276" w:lineRule="auto"/>
        <w:rPr>
          <w:rFonts w:ascii="Arial" w:hAnsi="Arial" w:cs="Arial"/>
          <w:b/>
          <w:bCs/>
          <w:color w:val="222222"/>
          <w:sz w:val="24"/>
          <w:szCs w:val="24"/>
        </w:rPr>
      </w:pPr>
    </w:p>
    <w:p w14:paraId="463D2478" w14:textId="77777777" w:rsidR="00D23FEB" w:rsidRDefault="00D23FEB" w:rsidP="00D23FEB">
      <w:pPr>
        <w:spacing w:line="276" w:lineRule="auto"/>
        <w:rPr>
          <w:rFonts w:ascii="Arial" w:hAnsi="Arial" w:cs="Arial"/>
          <w:b/>
          <w:bCs/>
          <w:color w:val="222222"/>
          <w:sz w:val="24"/>
          <w:szCs w:val="24"/>
        </w:rPr>
      </w:pPr>
    </w:p>
    <w:p w14:paraId="2F3EF097" w14:textId="77777777" w:rsidR="00D23FEB" w:rsidRPr="00D23FEB" w:rsidRDefault="00D23FEB" w:rsidP="00D23FEB">
      <w:pPr>
        <w:spacing w:line="276" w:lineRule="auto"/>
        <w:rPr>
          <w:rFonts w:ascii="Arial" w:hAnsi="Arial" w:cs="Arial"/>
          <w:b/>
          <w:bCs/>
          <w:color w:val="222222"/>
          <w:sz w:val="24"/>
          <w:szCs w:val="24"/>
        </w:rPr>
      </w:pPr>
    </w:p>
    <w:p w14:paraId="63EFB77F" w14:textId="13DAF80C" w:rsidR="00D23FEB" w:rsidRPr="00D23FEB" w:rsidRDefault="00064DA3" w:rsidP="00D23FEB">
      <w:pPr>
        <w:pStyle w:val="ListParagraph"/>
        <w:numPr>
          <w:ilvl w:val="0"/>
          <w:numId w:val="26"/>
        </w:numPr>
        <w:spacing w:line="276" w:lineRule="auto"/>
        <w:ind w:left="360"/>
        <w:rPr>
          <w:rFonts w:ascii="Arial" w:hAnsi="Arial" w:cs="Arial"/>
          <w:b/>
          <w:bCs/>
          <w:color w:val="222222"/>
          <w:sz w:val="24"/>
          <w:szCs w:val="24"/>
        </w:rPr>
      </w:pPr>
      <w:r>
        <w:rPr>
          <w:rFonts w:ascii="Arial" w:hAnsi="Arial" w:cs="Arial"/>
          <w:b/>
          <w:bCs/>
          <w:color w:val="222222"/>
          <w:sz w:val="24"/>
          <w:szCs w:val="24"/>
        </w:rPr>
        <w:t>Paul’s __________________ Encounter with a Leader of the Church Was His Own ______________ and Was Very ________________ (1:18-24)</w:t>
      </w:r>
    </w:p>
    <w:p w14:paraId="0C39A064" w14:textId="77777777" w:rsidR="00E312CF" w:rsidRDefault="00E312CF" w:rsidP="00E312CF">
      <w:pPr>
        <w:spacing w:line="276" w:lineRule="auto"/>
        <w:rPr>
          <w:rFonts w:ascii="Arial" w:hAnsi="Arial" w:cs="Arial"/>
          <w:b/>
          <w:bCs/>
          <w:color w:val="222222"/>
          <w:sz w:val="24"/>
          <w:szCs w:val="24"/>
        </w:rPr>
      </w:pPr>
    </w:p>
    <w:p w14:paraId="48FD12CF" w14:textId="77777777" w:rsidR="00613996" w:rsidRDefault="00613996" w:rsidP="00613996">
      <w:pPr>
        <w:spacing w:line="276" w:lineRule="auto"/>
        <w:rPr>
          <w:rFonts w:ascii="Arial" w:hAnsi="Arial" w:cs="Arial"/>
          <w:b/>
          <w:bCs/>
          <w:color w:val="222222"/>
          <w:sz w:val="24"/>
          <w:szCs w:val="24"/>
        </w:rPr>
      </w:pPr>
    </w:p>
    <w:p w14:paraId="0DC27114" w14:textId="77777777" w:rsidR="00613996" w:rsidRDefault="00613996" w:rsidP="00613996">
      <w:pPr>
        <w:spacing w:line="276" w:lineRule="auto"/>
        <w:rPr>
          <w:rFonts w:ascii="Arial" w:hAnsi="Arial" w:cs="Arial"/>
          <w:b/>
          <w:bCs/>
          <w:color w:val="222222"/>
          <w:sz w:val="24"/>
          <w:szCs w:val="24"/>
        </w:rPr>
      </w:pPr>
    </w:p>
    <w:p w14:paraId="6FAB3ED2" w14:textId="77777777" w:rsidR="00613996" w:rsidRDefault="00613996" w:rsidP="00613996">
      <w:pPr>
        <w:spacing w:line="276" w:lineRule="auto"/>
        <w:rPr>
          <w:rFonts w:ascii="Arial" w:hAnsi="Arial" w:cs="Arial"/>
          <w:b/>
          <w:bCs/>
          <w:color w:val="222222"/>
          <w:sz w:val="24"/>
          <w:szCs w:val="24"/>
        </w:rPr>
      </w:pPr>
    </w:p>
    <w:p w14:paraId="6E3A5193" w14:textId="77777777" w:rsidR="00613996" w:rsidRDefault="00613996" w:rsidP="00613996">
      <w:pPr>
        <w:spacing w:line="276" w:lineRule="auto"/>
        <w:rPr>
          <w:rFonts w:ascii="Arial" w:hAnsi="Arial" w:cs="Arial"/>
          <w:b/>
          <w:bCs/>
          <w:color w:val="222222"/>
          <w:sz w:val="24"/>
          <w:szCs w:val="24"/>
        </w:rPr>
      </w:pPr>
    </w:p>
    <w:p w14:paraId="2D9BC83D" w14:textId="77777777" w:rsidR="00613996" w:rsidRDefault="00613996" w:rsidP="00613996">
      <w:pPr>
        <w:spacing w:line="276" w:lineRule="auto"/>
        <w:rPr>
          <w:rFonts w:ascii="Arial" w:hAnsi="Arial" w:cs="Arial"/>
          <w:b/>
          <w:bCs/>
          <w:color w:val="222222"/>
          <w:sz w:val="24"/>
          <w:szCs w:val="24"/>
        </w:rPr>
      </w:pPr>
    </w:p>
    <w:p w14:paraId="3E15526D" w14:textId="77777777" w:rsidR="00613996" w:rsidRDefault="00613996" w:rsidP="00613996">
      <w:pPr>
        <w:spacing w:line="276" w:lineRule="auto"/>
        <w:rPr>
          <w:rFonts w:ascii="Arial" w:hAnsi="Arial" w:cs="Arial"/>
          <w:b/>
          <w:bCs/>
          <w:color w:val="222222"/>
          <w:sz w:val="24"/>
          <w:szCs w:val="24"/>
        </w:rPr>
      </w:pPr>
    </w:p>
    <w:p w14:paraId="67B6FA5B" w14:textId="77777777" w:rsidR="00313894" w:rsidRDefault="00313894" w:rsidP="0037725B">
      <w:pPr>
        <w:spacing w:line="276" w:lineRule="auto"/>
        <w:jc w:val="center"/>
        <w:rPr>
          <w:rFonts w:ascii="Arial" w:hAnsi="Arial" w:cs="Arial"/>
          <w:color w:val="222222"/>
          <w:sz w:val="24"/>
          <w:szCs w:val="24"/>
        </w:rPr>
      </w:pPr>
    </w:p>
    <w:p w14:paraId="5B94322C" w14:textId="77777777" w:rsidR="00AA038F" w:rsidRDefault="00AA038F" w:rsidP="0037725B">
      <w:pPr>
        <w:spacing w:line="276" w:lineRule="auto"/>
        <w:jc w:val="center"/>
        <w:rPr>
          <w:rFonts w:ascii="Arial" w:hAnsi="Arial" w:cs="Arial"/>
          <w:color w:val="222222"/>
          <w:sz w:val="28"/>
          <w:szCs w:val="28"/>
        </w:rPr>
      </w:pPr>
    </w:p>
    <w:p w14:paraId="71A9A66F" w14:textId="77777777" w:rsidR="00AA038F" w:rsidRDefault="00AA038F" w:rsidP="0037725B">
      <w:pPr>
        <w:spacing w:line="276" w:lineRule="auto"/>
        <w:jc w:val="center"/>
        <w:rPr>
          <w:rFonts w:ascii="Arial" w:hAnsi="Arial" w:cs="Arial"/>
          <w:color w:val="222222"/>
          <w:sz w:val="28"/>
          <w:szCs w:val="28"/>
        </w:rPr>
      </w:pPr>
    </w:p>
    <w:p w14:paraId="3219E3B8" w14:textId="77777777" w:rsidR="00AA038F" w:rsidRDefault="00AA038F" w:rsidP="0037725B">
      <w:pPr>
        <w:spacing w:line="276" w:lineRule="auto"/>
        <w:jc w:val="center"/>
        <w:rPr>
          <w:rFonts w:ascii="Arial" w:hAnsi="Arial" w:cs="Arial"/>
          <w:color w:val="222222"/>
          <w:sz w:val="28"/>
          <w:szCs w:val="28"/>
        </w:rPr>
      </w:pPr>
    </w:p>
    <w:p w14:paraId="734F943E" w14:textId="77777777" w:rsidR="00AA038F" w:rsidRDefault="00AA038F" w:rsidP="0037725B">
      <w:pPr>
        <w:spacing w:line="276" w:lineRule="auto"/>
        <w:jc w:val="center"/>
        <w:rPr>
          <w:rFonts w:ascii="Arial" w:hAnsi="Arial" w:cs="Arial"/>
          <w:color w:val="222222"/>
          <w:sz w:val="28"/>
          <w:szCs w:val="28"/>
        </w:rPr>
      </w:pPr>
    </w:p>
    <w:p w14:paraId="01542CF5" w14:textId="77777777" w:rsidR="005E2929" w:rsidRDefault="005E2929" w:rsidP="0037725B">
      <w:pPr>
        <w:spacing w:line="276" w:lineRule="auto"/>
        <w:jc w:val="center"/>
        <w:rPr>
          <w:rFonts w:ascii="Arial" w:hAnsi="Arial" w:cs="Arial"/>
          <w:color w:val="222222"/>
          <w:sz w:val="28"/>
          <w:szCs w:val="28"/>
        </w:rPr>
      </w:pPr>
    </w:p>
    <w:p w14:paraId="2CF0E270" w14:textId="7692F51E" w:rsidR="0037725B" w:rsidRPr="00E312CF" w:rsidRDefault="0037725B" w:rsidP="0037725B">
      <w:pPr>
        <w:spacing w:line="276" w:lineRule="auto"/>
        <w:jc w:val="center"/>
        <w:rPr>
          <w:rFonts w:ascii="Arial" w:hAnsi="Arial" w:cs="Arial"/>
          <w:color w:val="222222"/>
          <w:sz w:val="28"/>
          <w:szCs w:val="28"/>
        </w:rPr>
      </w:pPr>
      <w:r w:rsidRPr="00E312CF">
        <w:rPr>
          <w:rFonts w:ascii="Arial" w:hAnsi="Arial" w:cs="Arial"/>
          <w:color w:val="222222"/>
          <w:sz w:val="28"/>
          <w:szCs w:val="28"/>
        </w:rPr>
        <w:t>4</w:t>
      </w:r>
    </w:p>
    <w:p w14:paraId="18D279E2" w14:textId="77777777" w:rsidR="0037725B" w:rsidRDefault="0037725B" w:rsidP="004C032C">
      <w:pPr>
        <w:spacing w:line="276" w:lineRule="auto"/>
        <w:rPr>
          <w:rFonts w:ascii="Arial" w:hAnsi="Arial" w:cs="Arial"/>
          <w:b/>
          <w:bCs/>
          <w:color w:val="222222"/>
          <w:sz w:val="24"/>
          <w:szCs w:val="24"/>
        </w:rPr>
      </w:pPr>
    </w:p>
    <w:p w14:paraId="0BE7906A" w14:textId="2E5D93D9" w:rsidR="0037725B" w:rsidRDefault="0037725B" w:rsidP="0037725B">
      <w:pPr>
        <w:spacing w:line="276" w:lineRule="auto"/>
        <w:jc w:val="center"/>
        <w:rPr>
          <w:rFonts w:ascii="Arial" w:hAnsi="Arial" w:cs="Arial"/>
          <w:b/>
          <w:bCs/>
          <w:color w:val="222222"/>
          <w:sz w:val="24"/>
          <w:szCs w:val="24"/>
        </w:rPr>
      </w:pPr>
      <w:r>
        <w:rPr>
          <w:rFonts w:ascii="Copperplate Gothic Bold" w:hAnsi="Copperplate Gothic Bold"/>
          <w:sz w:val="32"/>
          <w:szCs w:val="32"/>
          <w:highlight w:val="lightGray"/>
        </w:rPr>
        <w:t>Sermon Notes</w:t>
      </w:r>
    </w:p>
    <w:p w14:paraId="5B07EF3C" w14:textId="77777777" w:rsidR="000A0054" w:rsidRPr="000A0054" w:rsidRDefault="000A0054" w:rsidP="000A0054">
      <w:pPr>
        <w:spacing w:line="276" w:lineRule="auto"/>
        <w:rPr>
          <w:rFonts w:ascii="Arial" w:hAnsi="Arial" w:cs="Arial"/>
          <w:b/>
          <w:bCs/>
          <w:color w:val="222222"/>
          <w:sz w:val="24"/>
          <w:szCs w:val="24"/>
        </w:rPr>
      </w:pPr>
    </w:p>
    <w:p w14:paraId="72A75BC3" w14:textId="2C14ED62" w:rsidR="00E312CF" w:rsidRDefault="00064DA3" w:rsidP="00D23FEB">
      <w:pPr>
        <w:pStyle w:val="ListParagraph"/>
        <w:numPr>
          <w:ilvl w:val="0"/>
          <w:numId w:val="26"/>
        </w:numPr>
        <w:spacing w:line="276" w:lineRule="auto"/>
        <w:ind w:left="360"/>
        <w:rPr>
          <w:rFonts w:ascii="Arial" w:hAnsi="Arial" w:cs="Arial"/>
          <w:b/>
          <w:bCs/>
          <w:color w:val="222222"/>
          <w:sz w:val="24"/>
          <w:szCs w:val="24"/>
        </w:rPr>
      </w:pPr>
      <w:r>
        <w:rPr>
          <w:rFonts w:ascii="Arial" w:hAnsi="Arial" w:cs="Arial"/>
          <w:b/>
          <w:bCs/>
          <w:color w:val="222222"/>
          <w:sz w:val="24"/>
          <w:szCs w:val="24"/>
        </w:rPr>
        <w:t>Applications</w:t>
      </w:r>
    </w:p>
    <w:p w14:paraId="68387022" w14:textId="77777777" w:rsidR="00064DA3" w:rsidRDefault="00064DA3" w:rsidP="00064DA3">
      <w:pPr>
        <w:spacing w:line="276" w:lineRule="auto"/>
        <w:rPr>
          <w:rFonts w:ascii="Arial" w:hAnsi="Arial" w:cs="Arial"/>
          <w:b/>
          <w:bCs/>
          <w:color w:val="222222"/>
          <w:sz w:val="24"/>
          <w:szCs w:val="24"/>
        </w:rPr>
      </w:pPr>
    </w:p>
    <w:p w14:paraId="39B9DD82" w14:textId="4EE2A711" w:rsidR="00064DA3" w:rsidRPr="00C7428A" w:rsidRDefault="00064DA3" w:rsidP="00064DA3">
      <w:pPr>
        <w:pStyle w:val="ListParagraph"/>
        <w:numPr>
          <w:ilvl w:val="0"/>
          <w:numId w:val="28"/>
        </w:numPr>
        <w:spacing w:line="276" w:lineRule="auto"/>
        <w:rPr>
          <w:rFonts w:ascii="Arial" w:hAnsi="Arial" w:cs="Arial"/>
          <w:color w:val="222222"/>
          <w:sz w:val="24"/>
          <w:szCs w:val="24"/>
        </w:rPr>
      </w:pPr>
      <w:r>
        <w:rPr>
          <w:rFonts w:ascii="Arial" w:hAnsi="Arial" w:cs="Arial"/>
          <w:b/>
          <w:bCs/>
          <w:color w:val="222222"/>
          <w:sz w:val="24"/>
          <w:szCs w:val="24"/>
        </w:rPr>
        <w:t xml:space="preserve"> </w:t>
      </w:r>
      <w:r w:rsidRPr="00C7428A">
        <w:rPr>
          <w:rFonts w:ascii="Arial" w:hAnsi="Arial" w:cs="Arial"/>
          <w:color w:val="222222"/>
          <w:sz w:val="24"/>
          <w:szCs w:val="24"/>
        </w:rPr>
        <w:t>Christianity</w:t>
      </w:r>
      <w:r w:rsidR="00E02F9E">
        <w:rPr>
          <w:rFonts w:ascii="Arial" w:hAnsi="Arial" w:cs="Arial"/>
          <w:color w:val="222222"/>
          <w:sz w:val="24"/>
          <w:szCs w:val="24"/>
        </w:rPr>
        <w:t>,</w:t>
      </w:r>
      <w:r w:rsidRPr="00C7428A">
        <w:rPr>
          <w:rFonts w:ascii="Arial" w:hAnsi="Arial" w:cs="Arial"/>
          <w:color w:val="222222"/>
          <w:sz w:val="24"/>
          <w:szCs w:val="24"/>
        </w:rPr>
        <w:t xml:space="preserve"> and the Gospel that is at its core</w:t>
      </w:r>
      <w:r w:rsidR="00E02F9E">
        <w:rPr>
          <w:rFonts w:ascii="Arial" w:hAnsi="Arial" w:cs="Arial"/>
          <w:color w:val="222222"/>
          <w:sz w:val="24"/>
          <w:szCs w:val="24"/>
        </w:rPr>
        <w:t>,</w:t>
      </w:r>
      <w:r w:rsidRPr="00C7428A">
        <w:rPr>
          <w:rFonts w:ascii="Arial" w:hAnsi="Arial" w:cs="Arial"/>
          <w:color w:val="222222"/>
          <w:sz w:val="24"/>
          <w:szCs w:val="24"/>
        </w:rPr>
        <w:t xml:space="preserve"> is a ______________ religion not a product of man’s _________________ or _____________________. </w:t>
      </w:r>
    </w:p>
    <w:p w14:paraId="761BB23E" w14:textId="77777777" w:rsidR="00064DA3" w:rsidRPr="00C7428A" w:rsidRDefault="00064DA3" w:rsidP="00064DA3">
      <w:pPr>
        <w:spacing w:line="276" w:lineRule="auto"/>
        <w:rPr>
          <w:rFonts w:ascii="Arial" w:hAnsi="Arial" w:cs="Arial"/>
          <w:color w:val="222222"/>
          <w:sz w:val="24"/>
          <w:szCs w:val="24"/>
        </w:rPr>
      </w:pPr>
    </w:p>
    <w:p w14:paraId="4CCD4D02" w14:textId="77777777" w:rsidR="00C7428A" w:rsidRDefault="00C7428A" w:rsidP="00064DA3">
      <w:pPr>
        <w:spacing w:line="276" w:lineRule="auto"/>
        <w:rPr>
          <w:rFonts w:ascii="Arial" w:hAnsi="Arial" w:cs="Arial"/>
          <w:color w:val="222222"/>
          <w:sz w:val="24"/>
          <w:szCs w:val="24"/>
        </w:rPr>
      </w:pPr>
    </w:p>
    <w:p w14:paraId="34EB2B99" w14:textId="77777777" w:rsidR="00C7428A" w:rsidRDefault="00C7428A" w:rsidP="00064DA3">
      <w:pPr>
        <w:spacing w:line="276" w:lineRule="auto"/>
        <w:rPr>
          <w:rFonts w:ascii="Arial" w:hAnsi="Arial" w:cs="Arial"/>
          <w:color w:val="222222"/>
          <w:sz w:val="24"/>
          <w:szCs w:val="24"/>
        </w:rPr>
      </w:pPr>
    </w:p>
    <w:p w14:paraId="15942A54" w14:textId="77777777" w:rsidR="00C7428A" w:rsidRPr="00C7428A" w:rsidRDefault="00C7428A" w:rsidP="00064DA3">
      <w:pPr>
        <w:spacing w:line="276" w:lineRule="auto"/>
        <w:rPr>
          <w:rFonts w:ascii="Arial" w:hAnsi="Arial" w:cs="Arial"/>
          <w:color w:val="222222"/>
          <w:sz w:val="24"/>
          <w:szCs w:val="24"/>
        </w:rPr>
      </w:pPr>
    </w:p>
    <w:p w14:paraId="1ED0CB81" w14:textId="77777777" w:rsidR="00064DA3" w:rsidRPr="00C7428A" w:rsidRDefault="00064DA3" w:rsidP="00064DA3">
      <w:pPr>
        <w:spacing w:line="276" w:lineRule="auto"/>
        <w:rPr>
          <w:rFonts w:ascii="Arial" w:hAnsi="Arial" w:cs="Arial"/>
          <w:color w:val="222222"/>
          <w:sz w:val="24"/>
          <w:szCs w:val="24"/>
        </w:rPr>
      </w:pPr>
    </w:p>
    <w:p w14:paraId="08896EEE" w14:textId="67E44A80" w:rsidR="00064DA3" w:rsidRPr="00C7428A" w:rsidRDefault="00064DA3" w:rsidP="00064DA3">
      <w:pPr>
        <w:pStyle w:val="ListParagraph"/>
        <w:numPr>
          <w:ilvl w:val="0"/>
          <w:numId w:val="28"/>
        </w:numPr>
        <w:spacing w:line="276" w:lineRule="auto"/>
        <w:rPr>
          <w:rFonts w:ascii="Arial" w:hAnsi="Arial" w:cs="Arial"/>
          <w:color w:val="222222"/>
          <w:sz w:val="24"/>
          <w:szCs w:val="24"/>
        </w:rPr>
      </w:pPr>
      <w:r w:rsidRPr="00C7428A">
        <w:rPr>
          <w:rFonts w:ascii="Arial" w:hAnsi="Arial" w:cs="Arial"/>
          <w:color w:val="222222"/>
          <w:sz w:val="24"/>
          <w:szCs w:val="24"/>
        </w:rPr>
        <w:t xml:space="preserve"> </w:t>
      </w:r>
      <w:r w:rsidR="00C7428A" w:rsidRPr="00C7428A">
        <w:rPr>
          <w:rFonts w:ascii="Arial" w:hAnsi="Arial" w:cs="Arial"/>
          <w:color w:val="222222"/>
          <w:sz w:val="24"/>
          <w:szCs w:val="24"/>
        </w:rPr>
        <w:t xml:space="preserve">In our contemporary experience, we must not expect direct ________________ and impartation of the ______________ apart from ___________________ means. </w:t>
      </w:r>
    </w:p>
    <w:p w14:paraId="0C8FFD77" w14:textId="77777777" w:rsidR="00C7428A" w:rsidRPr="00C7428A" w:rsidRDefault="00C7428A" w:rsidP="00C7428A">
      <w:pPr>
        <w:spacing w:line="276" w:lineRule="auto"/>
        <w:rPr>
          <w:rFonts w:ascii="Arial" w:hAnsi="Arial" w:cs="Arial"/>
          <w:color w:val="222222"/>
          <w:sz w:val="24"/>
          <w:szCs w:val="24"/>
        </w:rPr>
      </w:pPr>
    </w:p>
    <w:p w14:paraId="1EE78EBC" w14:textId="77777777" w:rsidR="00C7428A" w:rsidRDefault="00C7428A" w:rsidP="00C7428A">
      <w:pPr>
        <w:spacing w:line="276" w:lineRule="auto"/>
        <w:rPr>
          <w:rFonts w:ascii="Arial" w:hAnsi="Arial" w:cs="Arial"/>
          <w:color w:val="222222"/>
          <w:sz w:val="24"/>
          <w:szCs w:val="24"/>
        </w:rPr>
      </w:pPr>
    </w:p>
    <w:p w14:paraId="5AF558FC" w14:textId="77777777" w:rsidR="00C7428A" w:rsidRDefault="00C7428A" w:rsidP="00C7428A">
      <w:pPr>
        <w:spacing w:line="276" w:lineRule="auto"/>
        <w:rPr>
          <w:rFonts w:ascii="Arial" w:hAnsi="Arial" w:cs="Arial"/>
          <w:color w:val="222222"/>
          <w:sz w:val="24"/>
          <w:szCs w:val="24"/>
        </w:rPr>
      </w:pPr>
    </w:p>
    <w:p w14:paraId="5EB79F22" w14:textId="77777777" w:rsidR="00C7428A" w:rsidRPr="00C7428A" w:rsidRDefault="00C7428A" w:rsidP="00C7428A">
      <w:pPr>
        <w:spacing w:line="276" w:lineRule="auto"/>
        <w:rPr>
          <w:rFonts w:ascii="Arial" w:hAnsi="Arial" w:cs="Arial"/>
          <w:color w:val="222222"/>
          <w:sz w:val="24"/>
          <w:szCs w:val="24"/>
        </w:rPr>
      </w:pPr>
    </w:p>
    <w:p w14:paraId="204A1B21" w14:textId="77777777" w:rsidR="00C7428A" w:rsidRPr="00C7428A" w:rsidRDefault="00C7428A" w:rsidP="00C7428A">
      <w:pPr>
        <w:spacing w:line="276" w:lineRule="auto"/>
        <w:rPr>
          <w:rFonts w:ascii="Arial" w:hAnsi="Arial" w:cs="Arial"/>
          <w:color w:val="222222"/>
          <w:sz w:val="24"/>
          <w:szCs w:val="24"/>
        </w:rPr>
      </w:pPr>
    </w:p>
    <w:p w14:paraId="0DE865DD" w14:textId="2EC2374C" w:rsidR="00AA038F" w:rsidRPr="00C7428A" w:rsidRDefault="00C7428A" w:rsidP="00C7428A">
      <w:pPr>
        <w:pStyle w:val="ListParagraph"/>
        <w:numPr>
          <w:ilvl w:val="0"/>
          <w:numId w:val="28"/>
        </w:numPr>
        <w:spacing w:line="276" w:lineRule="auto"/>
        <w:rPr>
          <w:rFonts w:ascii="Arial" w:hAnsi="Arial" w:cs="Arial"/>
          <w:color w:val="222222"/>
          <w:sz w:val="24"/>
          <w:szCs w:val="24"/>
        </w:rPr>
      </w:pPr>
      <w:r w:rsidRPr="00C7428A">
        <w:rPr>
          <w:rFonts w:ascii="Arial" w:hAnsi="Arial" w:cs="Arial"/>
          <w:color w:val="222222"/>
          <w:sz w:val="24"/>
          <w:szCs w:val="24"/>
        </w:rPr>
        <w:t xml:space="preserve"> The Gospel has been entrusted to _______________ and ________________ men who are ___________________ to God’s infallible Word that contains the glorious Gospel of gracious salvation.  </w:t>
      </w:r>
    </w:p>
    <w:p w14:paraId="21D19985" w14:textId="77777777" w:rsidR="00AA038F" w:rsidRDefault="00AA038F" w:rsidP="00690394">
      <w:pPr>
        <w:overflowPunct/>
        <w:spacing w:line="240" w:lineRule="auto"/>
        <w:jc w:val="center"/>
        <w:rPr>
          <w:rFonts w:ascii="Arial" w:hAnsi="Arial" w:cs="Arial"/>
          <w:color w:val="auto"/>
          <w:kern w:val="0"/>
          <w:sz w:val="28"/>
          <w:szCs w:val="28"/>
        </w:rPr>
      </w:pPr>
    </w:p>
    <w:p w14:paraId="455FC2A5" w14:textId="77777777" w:rsidR="00AA038F" w:rsidRDefault="00AA038F" w:rsidP="00690394">
      <w:pPr>
        <w:overflowPunct/>
        <w:spacing w:line="240" w:lineRule="auto"/>
        <w:jc w:val="center"/>
        <w:rPr>
          <w:rFonts w:ascii="Arial" w:hAnsi="Arial" w:cs="Arial"/>
          <w:color w:val="auto"/>
          <w:kern w:val="0"/>
          <w:sz w:val="28"/>
          <w:szCs w:val="28"/>
        </w:rPr>
      </w:pPr>
    </w:p>
    <w:p w14:paraId="73127A0A" w14:textId="77777777" w:rsidR="00AA038F" w:rsidRDefault="00AA038F" w:rsidP="00690394">
      <w:pPr>
        <w:overflowPunct/>
        <w:spacing w:line="240" w:lineRule="auto"/>
        <w:jc w:val="center"/>
        <w:rPr>
          <w:rFonts w:ascii="Arial" w:hAnsi="Arial" w:cs="Arial"/>
          <w:color w:val="auto"/>
          <w:kern w:val="0"/>
          <w:sz w:val="28"/>
          <w:szCs w:val="28"/>
        </w:rPr>
      </w:pPr>
    </w:p>
    <w:p w14:paraId="2CDCCA67" w14:textId="77777777" w:rsidR="00C7428A" w:rsidRDefault="00C7428A" w:rsidP="00690394">
      <w:pPr>
        <w:overflowPunct/>
        <w:spacing w:line="240" w:lineRule="auto"/>
        <w:jc w:val="center"/>
        <w:rPr>
          <w:rFonts w:ascii="Arial" w:hAnsi="Arial" w:cs="Arial"/>
          <w:color w:val="auto"/>
          <w:kern w:val="0"/>
          <w:sz w:val="28"/>
          <w:szCs w:val="28"/>
        </w:rPr>
      </w:pPr>
    </w:p>
    <w:p w14:paraId="13EFBFD9" w14:textId="77777777" w:rsidR="00C7428A" w:rsidRDefault="00C7428A" w:rsidP="00690394">
      <w:pPr>
        <w:overflowPunct/>
        <w:spacing w:line="240" w:lineRule="auto"/>
        <w:jc w:val="center"/>
        <w:rPr>
          <w:rFonts w:ascii="Arial" w:hAnsi="Arial" w:cs="Arial"/>
          <w:color w:val="auto"/>
          <w:kern w:val="0"/>
          <w:sz w:val="28"/>
          <w:szCs w:val="28"/>
        </w:rPr>
      </w:pPr>
    </w:p>
    <w:p w14:paraId="5852802A" w14:textId="77777777" w:rsidR="00C7428A" w:rsidRDefault="00C7428A" w:rsidP="00690394">
      <w:pPr>
        <w:overflowPunct/>
        <w:spacing w:line="240" w:lineRule="auto"/>
        <w:jc w:val="center"/>
        <w:rPr>
          <w:rFonts w:ascii="Arial" w:hAnsi="Arial" w:cs="Arial"/>
          <w:color w:val="auto"/>
          <w:kern w:val="0"/>
          <w:sz w:val="28"/>
          <w:szCs w:val="28"/>
        </w:rPr>
      </w:pPr>
    </w:p>
    <w:p w14:paraId="0B7E6E1A" w14:textId="77777777" w:rsidR="00C7428A" w:rsidRDefault="00C7428A" w:rsidP="00690394">
      <w:pPr>
        <w:overflowPunct/>
        <w:spacing w:line="240" w:lineRule="auto"/>
        <w:jc w:val="center"/>
        <w:rPr>
          <w:rFonts w:ascii="Arial" w:hAnsi="Arial" w:cs="Arial"/>
          <w:color w:val="auto"/>
          <w:kern w:val="0"/>
          <w:sz w:val="28"/>
          <w:szCs w:val="28"/>
        </w:rPr>
      </w:pPr>
    </w:p>
    <w:p w14:paraId="54535BA6" w14:textId="77777777" w:rsidR="00C7428A" w:rsidRDefault="00C7428A" w:rsidP="00690394">
      <w:pPr>
        <w:overflowPunct/>
        <w:spacing w:line="240" w:lineRule="auto"/>
        <w:jc w:val="center"/>
        <w:rPr>
          <w:rFonts w:ascii="Arial" w:hAnsi="Arial" w:cs="Arial"/>
          <w:color w:val="auto"/>
          <w:kern w:val="0"/>
          <w:sz w:val="28"/>
          <w:szCs w:val="28"/>
        </w:rPr>
      </w:pPr>
    </w:p>
    <w:p w14:paraId="1A96C837" w14:textId="77777777" w:rsidR="00AA038F" w:rsidRDefault="00AA038F" w:rsidP="00690394">
      <w:pPr>
        <w:overflowPunct/>
        <w:spacing w:line="240" w:lineRule="auto"/>
        <w:jc w:val="center"/>
        <w:rPr>
          <w:rFonts w:ascii="Arial" w:hAnsi="Arial" w:cs="Arial"/>
          <w:color w:val="auto"/>
          <w:kern w:val="0"/>
          <w:sz w:val="28"/>
          <w:szCs w:val="28"/>
        </w:rPr>
      </w:pPr>
    </w:p>
    <w:p w14:paraId="38AEDA18" w14:textId="77777777" w:rsidR="00D00C10" w:rsidRDefault="00D00C10" w:rsidP="00D00C10">
      <w:pPr>
        <w:overflowPunct/>
        <w:spacing w:line="240" w:lineRule="auto"/>
        <w:rPr>
          <w:rFonts w:ascii="Arial" w:hAnsi="Arial" w:cs="Arial"/>
          <w:noProof/>
          <w:color w:val="auto"/>
          <w:kern w:val="0"/>
          <w:sz w:val="28"/>
          <w:szCs w:val="28"/>
        </w:rPr>
      </w:pPr>
      <w:r w:rsidRPr="00D00C10">
        <w:rPr>
          <w:rFonts w:ascii="Arial" w:hAnsi="Arial" w:cs="Arial"/>
          <w:noProof/>
          <w:color w:val="auto"/>
          <w:kern w:val="0"/>
          <w:sz w:val="28"/>
          <w:szCs w:val="28"/>
          <w:u w:val="single"/>
        </w:rPr>
        <w:drawing>
          <wp:anchor distT="0" distB="0" distL="114300" distR="114300" simplePos="0" relativeHeight="251662336" behindDoc="0" locked="0" layoutInCell="1" allowOverlap="1" wp14:anchorId="777AF92D" wp14:editId="73F7700F">
            <wp:simplePos x="0" y="0"/>
            <wp:positionH relativeFrom="column">
              <wp:posOffset>-76200</wp:posOffset>
            </wp:positionH>
            <wp:positionV relativeFrom="page">
              <wp:posOffset>7185660</wp:posOffset>
            </wp:positionV>
            <wp:extent cx="914400" cy="9144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D00C10">
        <w:rPr>
          <w:rFonts w:ascii="Arial" w:hAnsi="Arial" w:cs="Arial"/>
          <w:i/>
          <w:iCs/>
          <w:noProof/>
          <w:color w:val="auto"/>
          <w:kern w:val="0"/>
          <w:sz w:val="28"/>
          <w:szCs w:val="28"/>
          <w:u w:val="single"/>
        </w:rPr>
        <w:t>Questions for Discussion at Home</w:t>
      </w:r>
      <w:r w:rsidRPr="00D00C10">
        <w:rPr>
          <w:rFonts w:ascii="Arial" w:hAnsi="Arial" w:cs="Arial"/>
          <w:noProof/>
          <w:color w:val="auto"/>
          <w:kern w:val="0"/>
          <w:sz w:val="28"/>
          <w:szCs w:val="28"/>
        </w:rPr>
        <w:t xml:space="preserve"> can be found 1) by following the QR Code on your phone to where it’s listed below the bulletin, 2) as a handout on the table at the back, or 3) on the church’s website:            </w:t>
      </w:r>
      <w:r>
        <w:rPr>
          <w:rFonts w:ascii="Arial" w:hAnsi="Arial" w:cs="Arial"/>
          <w:noProof/>
          <w:color w:val="auto"/>
          <w:kern w:val="0"/>
          <w:sz w:val="28"/>
          <w:szCs w:val="28"/>
        </w:rPr>
        <w:t xml:space="preserve">                    </w:t>
      </w:r>
    </w:p>
    <w:p w14:paraId="595A47A2" w14:textId="39BD555F" w:rsidR="00D00C10" w:rsidRPr="00D00C10" w:rsidRDefault="00000000" w:rsidP="00D00C10">
      <w:pPr>
        <w:overflowPunct/>
        <w:spacing w:line="240" w:lineRule="auto"/>
        <w:rPr>
          <w:rFonts w:ascii="Arial" w:hAnsi="Arial" w:cs="Arial"/>
          <w:noProof/>
          <w:color w:val="auto"/>
          <w:kern w:val="0"/>
          <w:sz w:val="28"/>
          <w:szCs w:val="28"/>
        </w:rPr>
      </w:pPr>
      <w:hyperlink r:id="rId13" w:history="1">
        <w:r w:rsidR="00D00C10" w:rsidRPr="00D00C10">
          <w:rPr>
            <w:rStyle w:val="Hyperlink"/>
            <w:rFonts w:ascii="Arial" w:hAnsi="Arial" w:cs="Arial"/>
            <w:noProof/>
            <w:kern w:val="0"/>
            <w:sz w:val="24"/>
            <w:szCs w:val="24"/>
          </w:rPr>
          <w:t>https://www.spriggsroad.org/SRPCwp/category/bulletins/</w:t>
        </w:r>
      </w:hyperlink>
    </w:p>
    <w:p w14:paraId="793CFBA5" w14:textId="4273A660" w:rsidR="00AA038F" w:rsidRDefault="00AA038F" w:rsidP="00690394">
      <w:pPr>
        <w:overflowPunct/>
        <w:spacing w:line="240" w:lineRule="auto"/>
        <w:jc w:val="center"/>
        <w:rPr>
          <w:rFonts w:ascii="Arial" w:hAnsi="Arial" w:cs="Arial"/>
          <w:color w:val="auto"/>
          <w:kern w:val="0"/>
          <w:sz w:val="28"/>
          <w:szCs w:val="28"/>
        </w:rPr>
      </w:pPr>
    </w:p>
    <w:p w14:paraId="4E9967F1" w14:textId="77777777" w:rsidR="00AA038F" w:rsidRDefault="00AA038F" w:rsidP="00690394">
      <w:pPr>
        <w:overflowPunct/>
        <w:spacing w:line="240" w:lineRule="auto"/>
        <w:jc w:val="center"/>
        <w:rPr>
          <w:rFonts w:ascii="Arial" w:hAnsi="Arial" w:cs="Arial"/>
          <w:color w:val="auto"/>
          <w:kern w:val="0"/>
          <w:sz w:val="28"/>
          <w:szCs w:val="28"/>
        </w:rPr>
      </w:pPr>
    </w:p>
    <w:p w14:paraId="13FAA640" w14:textId="77777777" w:rsidR="00AA038F" w:rsidRDefault="00AA038F" w:rsidP="00690394">
      <w:pPr>
        <w:overflowPunct/>
        <w:spacing w:line="240" w:lineRule="auto"/>
        <w:jc w:val="center"/>
        <w:rPr>
          <w:rFonts w:ascii="Arial" w:hAnsi="Arial" w:cs="Arial"/>
          <w:color w:val="auto"/>
          <w:kern w:val="0"/>
          <w:sz w:val="28"/>
          <w:szCs w:val="28"/>
        </w:rPr>
      </w:pPr>
    </w:p>
    <w:p w14:paraId="1773749B" w14:textId="77777777" w:rsidR="00D23FEB" w:rsidRDefault="00D23FEB" w:rsidP="00690394">
      <w:pPr>
        <w:overflowPunct/>
        <w:spacing w:line="240" w:lineRule="auto"/>
        <w:jc w:val="center"/>
        <w:rPr>
          <w:rFonts w:ascii="Arial" w:hAnsi="Arial" w:cs="Arial"/>
          <w:color w:val="auto"/>
          <w:kern w:val="0"/>
          <w:sz w:val="28"/>
          <w:szCs w:val="28"/>
        </w:rPr>
      </w:pPr>
    </w:p>
    <w:p w14:paraId="7FC6F125" w14:textId="77777777" w:rsidR="00D23FEB" w:rsidRDefault="00D23FEB" w:rsidP="00690394">
      <w:pPr>
        <w:overflowPunct/>
        <w:spacing w:line="240" w:lineRule="auto"/>
        <w:jc w:val="center"/>
        <w:rPr>
          <w:rFonts w:ascii="Arial" w:hAnsi="Arial" w:cs="Arial"/>
          <w:color w:val="auto"/>
          <w:kern w:val="0"/>
          <w:sz w:val="28"/>
          <w:szCs w:val="28"/>
        </w:rPr>
      </w:pPr>
    </w:p>
    <w:p w14:paraId="31290058" w14:textId="77777777" w:rsidR="00D23FEB" w:rsidRDefault="00D23FEB" w:rsidP="00690394">
      <w:pPr>
        <w:overflowPunct/>
        <w:spacing w:line="240" w:lineRule="auto"/>
        <w:jc w:val="center"/>
        <w:rPr>
          <w:rFonts w:ascii="Arial" w:hAnsi="Arial" w:cs="Arial"/>
          <w:color w:val="auto"/>
          <w:kern w:val="0"/>
          <w:sz w:val="28"/>
          <w:szCs w:val="28"/>
        </w:rPr>
      </w:pPr>
    </w:p>
    <w:p w14:paraId="2FAF35CB" w14:textId="77777777" w:rsidR="00D23FEB" w:rsidRDefault="00D23FEB" w:rsidP="00690394">
      <w:pPr>
        <w:overflowPunct/>
        <w:spacing w:line="240" w:lineRule="auto"/>
        <w:jc w:val="center"/>
        <w:rPr>
          <w:rFonts w:ascii="Arial" w:hAnsi="Arial" w:cs="Arial"/>
          <w:color w:val="auto"/>
          <w:kern w:val="0"/>
          <w:sz w:val="28"/>
          <w:szCs w:val="28"/>
        </w:rPr>
      </w:pPr>
    </w:p>
    <w:p w14:paraId="10AB117B" w14:textId="6FAF8442"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D17B50">
      <w:footerReference w:type="default" r:id="rId14"/>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F84F" w14:textId="77777777" w:rsidR="00347847" w:rsidRDefault="00347847" w:rsidP="00F900DD">
      <w:pPr>
        <w:spacing w:line="240" w:lineRule="auto"/>
      </w:pPr>
      <w:r>
        <w:separator/>
      </w:r>
    </w:p>
  </w:endnote>
  <w:endnote w:type="continuationSeparator" w:id="0">
    <w:p w14:paraId="037D62F3" w14:textId="77777777" w:rsidR="00347847" w:rsidRDefault="00347847"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CCD4" w14:textId="77777777" w:rsidR="00347847" w:rsidRDefault="00347847" w:rsidP="00F900DD">
      <w:pPr>
        <w:spacing w:line="240" w:lineRule="auto"/>
      </w:pPr>
      <w:r>
        <w:separator/>
      </w:r>
    </w:p>
  </w:footnote>
  <w:footnote w:type="continuationSeparator" w:id="0">
    <w:p w14:paraId="1EF2056A" w14:textId="77777777" w:rsidR="00347847" w:rsidRDefault="00347847"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2B1C"/>
    <w:multiLevelType w:val="hybridMultilevel"/>
    <w:tmpl w:val="4EA6CEE4"/>
    <w:lvl w:ilvl="0" w:tplc="F7A065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B0107"/>
    <w:multiLevelType w:val="hybridMultilevel"/>
    <w:tmpl w:val="074069E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E92AA9"/>
    <w:multiLevelType w:val="hybridMultilevel"/>
    <w:tmpl w:val="19705E3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267546"/>
    <w:multiLevelType w:val="hybridMultilevel"/>
    <w:tmpl w:val="C25E2410"/>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5"/>
  </w:num>
  <w:num w:numId="2" w16cid:durableId="1419252411">
    <w:abstractNumId w:val="19"/>
  </w:num>
  <w:num w:numId="3" w16cid:durableId="1478690012">
    <w:abstractNumId w:val="21"/>
  </w:num>
  <w:num w:numId="4" w16cid:durableId="488715296">
    <w:abstractNumId w:val="24"/>
  </w:num>
  <w:num w:numId="5" w16cid:durableId="552549160">
    <w:abstractNumId w:val="13"/>
  </w:num>
  <w:num w:numId="6" w16cid:durableId="1915625064">
    <w:abstractNumId w:val="12"/>
  </w:num>
  <w:num w:numId="7" w16cid:durableId="1795556807">
    <w:abstractNumId w:val="3"/>
  </w:num>
  <w:num w:numId="8" w16cid:durableId="2006662861">
    <w:abstractNumId w:val="4"/>
  </w:num>
  <w:num w:numId="9" w16cid:durableId="1663240509">
    <w:abstractNumId w:val="10"/>
  </w:num>
  <w:num w:numId="10" w16cid:durableId="760177499">
    <w:abstractNumId w:val="20"/>
  </w:num>
  <w:num w:numId="11" w16cid:durableId="1786844599">
    <w:abstractNumId w:val="2"/>
  </w:num>
  <w:num w:numId="12" w16cid:durableId="1392534053">
    <w:abstractNumId w:val="11"/>
  </w:num>
  <w:num w:numId="13" w16cid:durableId="620575795">
    <w:abstractNumId w:val="8"/>
  </w:num>
  <w:num w:numId="14" w16cid:durableId="884172664">
    <w:abstractNumId w:val="17"/>
  </w:num>
  <w:num w:numId="15" w16cid:durableId="1569195882">
    <w:abstractNumId w:val="7"/>
  </w:num>
  <w:num w:numId="16" w16cid:durableId="1114909893">
    <w:abstractNumId w:val="14"/>
  </w:num>
  <w:num w:numId="17" w16cid:durableId="1445805183">
    <w:abstractNumId w:val="5"/>
  </w:num>
  <w:num w:numId="18" w16cid:durableId="1799715324">
    <w:abstractNumId w:val="6"/>
  </w:num>
  <w:num w:numId="19" w16cid:durableId="1139810243">
    <w:abstractNumId w:val="15"/>
  </w:num>
  <w:num w:numId="20" w16cid:durableId="2095854204">
    <w:abstractNumId w:val="23"/>
  </w:num>
  <w:num w:numId="21" w16cid:durableId="1579436553">
    <w:abstractNumId w:val="26"/>
  </w:num>
  <w:num w:numId="22" w16cid:durableId="1703751147">
    <w:abstractNumId w:val="18"/>
  </w:num>
  <w:num w:numId="23" w16cid:durableId="2093356187">
    <w:abstractNumId w:val="9"/>
  </w:num>
  <w:num w:numId="24" w16cid:durableId="1542982225">
    <w:abstractNumId w:val="27"/>
  </w:num>
  <w:num w:numId="25" w16cid:durableId="45373321">
    <w:abstractNumId w:val="0"/>
  </w:num>
  <w:num w:numId="26" w16cid:durableId="59061621">
    <w:abstractNumId w:val="1"/>
  </w:num>
  <w:num w:numId="27" w16cid:durableId="1427731222">
    <w:abstractNumId w:val="22"/>
  </w:num>
  <w:num w:numId="28" w16cid:durableId="195582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066D0"/>
    <w:rsid w:val="00010A5A"/>
    <w:rsid w:val="00010D7D"/>
    <w:rsid w:val="000110B0"/>
    <w:rsid w:val="0001181C"/>
    <w:rsid w:val="00011CC6"/>
    <w:rsid w:val="00012213"/>
    <w:rsid w:val="00013420"/>
    <w:rsid w:val="00016B89"/>
    <w:rsid w:val="000170FA"/>
    <w:rsid w:val="000175F8"/>
    <w:rsid w:val="00021A21"/>
    <w:rsid w:val="000228D2"/>
    <w:rsid w:val="000253BF"/>
    <w:rsid w:val="000260AE"/>
    <w:rsid w:val="00030000"/>
    <w:rsid w:val="00031159"/>
    <w:rsid w:val="00032842"/>
    <w:rsid w:val="00033E91"/>
    <w:rsid w:val="00034B07"/>
    <w:rsid w:val="00036878"/>
    <w:rsid w:val="00037EAA"/>
    <w:rsid w:val="00040C6F"/>
    <w:rsid w:val="00041B35"/>
    <w:rsid w:val="00045303"/>
    <w:rsid w:val="00045915"/>
    <w:rsid w:val="00051923"/>
    <w:rsid w:val="00055890"/>
    <w:rsid w:val="00056D08"/>
    <w:rsid w:val="00063BAD"/>
    <w:rsid w:val="00064636"/>
    <w:rsid w:val="0006488A"/>
    <w:rsid w:val="00064DA3"/>
    <w:rsid w:val="00082EC5"/>
    <w:rsid w:val="00086FEB"/>
    <w:rsid w:val="00087C94"/>
    <w:rsid w:val="00090235"/>
    <w:rsid w:val="00090DFC"/>
    <w:rsid w:val="00091689"/>
    <w:rsid w:val="00091B65"/>
    <w:rsid w:val="00092F51"/>
    <w:rsid w:val="0009324F"/>
    <w:rsid w:val="00094392"/>
    <w:rsid w:val="000949EC"/>
    <w:rsid w:val="000A0054"/>
    <w:rsid w:val="000A07B9"/>
    <w:rsid w:val="000A22EF"/>
    <w:rsid w:val="000A3F1A"/>
    <w:rsid w:val="000A6D03"/>
    <w:rsid w:val="000A6FCB"/>
    <w:rsid w:val="000B14FB"/>
    <w:rsid w:val="000B1581"/>
    <w:rsid w:val="000B36F3"/>
    <w:rsid w:val="000B3C2D"/>
    <w:rsid w:val="000B7620"/>
    <w:rsid w:val="000B795D"/>
    <w:rsid w:val="000C0173"/>
    <w:rsid w:val="000C022E"/>
    <w:rsid w:val="000C1DF2"/>
    <w:rsid w:val="000C230B"/>
    <w:rsid w:val="000C45B2"/>
    <w:rsid w:val="000C593E"/>
    <w:rsid w:val="000C6EFB"/>
    <w:rsid w:val="000D0C69"/>
    <w:rsid w:val="000D1E8E"/>
    <w:rsid w:val="000D270D"/>
    <w:rsid w:val="000D6193"/>
    <w:rsid w:val="000E1325"/>
    <w:rsid w:val="000E13EC"/>
    <w:rsid w:val="000E2169"/>
    <w:rsid w:val="000E4492"/>
    <w:rsid w:val="000E5B65"/>
    <w:rsid w:val="000E71FC"/>
    <w:rsid w:val="000F09BA"/>
    <w:rsid w:val="000F4B54"/>
    <w:rsid w:val="000F628F"/>
    <w:rsid w:val="000F6AC6"/>
    <w:rsid w:val="000F6F47"/>
    <w:rsid w:val="00106129"/>
    <w:rsid w:val="00106238"/>
    <w:rsid w:val="00107DA2"/>
    <w:rsid w:val="00110C9B"/>
    <w:rsid w:val="00116956"/>
    <w:rsid w:val="00123C51"/>
    <w:rsid w:val="00123CE1"/>
    <w:rsid w:val="0013179A"/>
    <w:rsid w:val="001318B9"/>
    <w:rsid w:val="0013220E"/>
    <w:rsid w:val="0013244F"/>
    <w:rsid w:val="00132E18"/>
    <w:rsid w:val="001332C7"/>
    <w:rsid w:val="001354B1"/>
    <w:rsid w:val="001354C4"/>
    <w:rsid w:val="001369FF"/>
    <w:rsid w:val="00137AD9"/>
    <w:rsid w:val="00140DF6"/>
    <w:rsid w:val="00141270"/>
    <w:rsid w:val="00141F47"/>
    <w:rsid w:val="001422A4"/>
    <w:rsid w:val="001424CC"/>
    <w:rsid w:val="00142EA4"/>
    <w:rsid w:val="0014346C"/>
    <w:rsid w:val="0014383A"/>
    <w:rsid w:val="001467B6"/>
    <w:rsid w:val="00147809"/>
    <w:rsid w:val="0015201E"/>
    <w:rsid w:val="00153030"/>
    <w:rsid w:val="001546C4"/>
    <w:rsid w:val="00154805"/>
    <w:rsid w:val="00154F14"/>
    <w:rsid w:val="0015525F"/>
    <w:rsid w:val="00161119"/>
    <w:rsid w:val="0016241E"/>
    <w:rsid w:val="0016417E"/>
    <w:rsid w:val="001647CD"/>
    <w:rsid w:val="00173507"/>
    <w:rsid w:val="001801DF"/>
    <w:rsid w:val="00180B08"/>
    <w:rsid w:val="0018205C"/>
    <w:rsid w:val="0018226D"/>
    <w:rsid w:val="00185597"/>
    <w:rsid w:val="00187A4B"/>
    <w:rsid w:val="00191C9E"/>
    <w:rsid w:val="00195694"/>
    <w:rsid w:val="00196210"/>
    <w:rsid w:val="001A00F6"/>
    <w:rsid w:val="001A08F4"/>
    <w:rsid w:val="001A1305"/>
    <w:rsid w:val="001A4915"/>
    <w:rsid w:val="001A787D"/>
    <w:rsid w:val="001B07F5"/>
    <w:rsid w:val="001B17C5"/>
    <w:rsid w:val="001B2086"/>
    <w:rsid w:val="001B3579"/>
    <w:rsid w:val="001B4E88"/>
    <w:rsid w:val="001B5B6B"/>
    <w:rsid w:val="001B5BEC"/>
    <w:rsid w:val="001C16E4"/>
    <w:rsid w:val="001C304A"/>
    <w:rsid w:val="001C4723"/>
    <w:rsid w:val="001C5933"/>
    <w:rsid w:val="001C6F17"/>
    <w:rsid w:val="001C7C9A"/>
    <w:rsid w:val="001D0FF5"/>
    <w:rsid w:val="001E044C"/>
    <w:rsid w:val="001E17E8"/>
    <w:rsid w:val="001E5E25"/>
    <w:rsid w:val="001E671F"/>
    <w:rsid w:val="001F2F76"/>
    <w:rsid w:val="001F3DF3"/>
    <w:rsid w:val="001F4E9C"/>
    <w:rsid w:val="001F4F97"/>
    <w:rsid w:val="001F61AA"/>
    <w:rsid w:val="001F69E8"/>
    <w:rsid w:val="002009E4"/>
    <w:rsid w:val="00200E93"/>
    <w:rsid w:val="00202F39"/>
    <w:rsid w:val="002039E8"/>
    <w:rsid w:val="00206D48"/>
    <w:rsid w:val="00207AEC"/>
    <w:rsid w:val="00207EAD"/>
    <w:rsid w:val="0021168A"/>
    <w:rsid w:val="00215BEB"/>
    <w:rsid w:val="002176E7"/>
    <w:rsid w:val="00220ADC"/>
    <w:rsid w:val="0022161A"/>
    <w:rsid w:val="002218E5"/>
    <w:rsid w:val="00221C81"/>
    <w:rsid w:val="00222BC2"/>
    <w:rsid w:val="00223D64"/>
    <w:rsid w:val="00224A37"/>
    <w:rsid w:val="0022654A"/>
    <w:rsid w:val="002349A5"/>
    <w:rsid w:val="00241AE8"/>
    <w:rsid w:val="002433EA"/>
    <w:rsid w:val="00244FDB"/>
    <w:rsid w:val="00245420"/>
    <w:rsid w:val="002465DC"/>
    <w:rsid w:val="00247691"/>
    <w:rsid w:val="00247D33"/>
    <w:rsid w:val="002537CE"/>
    <w:rsid w:val="00255FB7"/>
    <w:rsid w:val="0025655B"/>
    <w:rsid w:val="00256FC7"/>
    <w:rsid w:val="0026177A"/>
    <w:rsid w:val="00261E8C"/>
    <w:rsid w:val="00261EFD"/>
    <w:rsid w:val="00263C9A"/>
    <w:rsid w:val="00263DE7"/>
    <w:rsid w:val="00264F57"/>
    <w:rsid w:val="00267AD4"/>
    <w:rsid w:val="002704D3"/>
    <w:rsid w:val="00270915"/>
    <w:rsid w:val="00271248"/>
    <w:rsid w:val="002713EF"/>
    <w:rsid w:val="00274643"/>
    <w:rsid w:val="00274DE5"/>
    <w:rsid w:val="0027699B"/>
    <w:rsid w:val="0027713F"/>
    <w:rsid w:val="00282F27"/>
    <w:rsid w:val="00285126"/>
    <w:rsid w:val="002859EA"/>
    <w:rsid w:val="00287632"/>
    <w:rsid w:val="00287943"/>
    <w:rsid w:val="00293109"/>
    <w:rsid w:val="0029466D"/>
    <w:rsid w:val="00295431"/>
    <w:rsid w:val="002A1B67"/>
    <w:rsid w:val="002A58F1"/>
    <w:rsid w:val="002A7458"/>
    <w:rsid w:val="002A7742"/>
    <w:rsid w:val="002B0E38"/>
    <w:rsid w:val="002B207B"/>
    <w:rsid w:val="002C3E89"/>
    <w:rsid w:val="002C4766"/>
    <w:rsid w:val="002C4C13"/>
    <w:rsid w:val="002C553D"/>
    <w:rsid w:val="002C62EF"/>
    <w:rsid w:val="002C6361"/>
    <w:rsid w:val="002C6A00"/>
    <w:rsid w:val="002C6BCF"/>
    <w:rsid w:val="002C728E"/>
    <w:rsid w:val="002D0F21"/>
    <w:rsid w:val="002D6610"/>
    <w:rsid w:val="002D7B7B"/>
    <w:rsid w:val="002E0DEC"/>
    <w:rsid w:val="002E1607"/>
    <w:rsid w:val="002E2FAD"/>
    <w:rsid w:val="002E307F"/>
    <w:rsid w:val="002E4772"/>
    <w:rsid w:val="002E47B7"/>
    <w:rsid w:val="002E4B07"/>
    <w:rsid w:val="002E796F"/>
    <w:rsid w:val="002F226E"/>
    <w:rsid w:val="002F384F"/>
    <w:rsid w:val="002F5CEF"/>
    <w:rsid w:val="002F6A8E"/>
    <w:rsid w:val="002F6BD3"/>
    <w:rsid w:val="003013E8"/>
    <w:rsid w:val="003014D5"/>
    <w:rsid w:val="00302977"/>
    <w:rsid w:val="00304955"/>
    <w:rsid w:val="00305B3F"/>
    <w:rsid w:val="00306009"/>
    <w:rsid w:val="003064BC"/>
    <w:rsid w:val="00310C10"/>
    <w:rsid w:val="003119D3"/>
    <w:rsid w:val="00313787"/>
    <w:rsid w:val="00313894"/>
    <w:rsid w:val="003200BA"/>
    <w:rsid w:val="00322FA0"/>
    <w:rsid w:val="00323EDF"/>
    <w:rsid w:val="00326ECD"/>
    <w:rsid w:val="00327178"/>
    <w:rsid w:val="00327564"/>
    <w:rsid w:val="00330010"/>
    <w:rsid w:val="00330CAD"/>
    <w:rsid w:val="003315D0"/>
    <w:rsid w:val="003319AC"/>
    <w:rsid w:val="003320DC"/>
    <w:rsid w:val="003323A3"/>
    <w:rsid w:val="003336B0"/>
    <w:rsid w:val="00334F8D"/>
    <w:rsid w:val="0033571C"/>
    <w:rsid w:val="003419FB"/>
    <w:rsid w:val="0034487A"/>
    <w:rsid w:val="00347847"/>
    <w:rsid w:val="00350F94"/>
    <w:rsid w:val="00352F33"/>
    <w:rsid w:val="00353013"/>
    <w:rsid w:val="00354D08"/>
    <w:rsid w:val="00354EF9"/>
    <w:rsid w:val="003555FC"/>
    <w:rsid w:val="0035574A"/>
    <w:rsid w:val="00356E1E"/>
    <w:rsid w:val="00360019"/>
    <w:rsid w:val="00361A70"/>
    <w:rsid w:val="00370A6E"/>
    <w:rsid w:val="00371CA3"/>
    <w:rsid w:val="00375B08"/>
    <w:rsid w:val="0037725B"/>
    <w:rsid w:val="003776E4"/>
    <w:rsid w:val="00383440"/>
    <w:rsid w:val="00386365"/>
    <w:rsid w:val="003943B8"/>
    <w:rsid w:val="003944E0"/>
    <w:rsid w:val="00395C4C"/>
    <w:rsid w:val="00395C55"/>
    <w:rsid w:val="00397889"/>
    <w:rsid w:val="00397EEE"/>
    <w:rsid w:val="003A0267"/>
    <w:rsid w:val="003A10EF"/>
    <w:rsid w:val="003A2FFD"/>
    <w:rsid w:val="003A5F77"/>
    <w:rsid w:val="003A60A4"/>
    <w:rsid w:val="003A758B"/>
    <w:rsid w:val="003B41E3"/>
    <w:rsid w:val="003B46D0"/>
    <w:rsid w:val="003B47B2"/>
    <w:rsid w:val="003B4F9B"/>
    <w:rsid w:val="003B65DE"/>
    <w:rsid w:val="003B6D94"/>
    <w:rsid w:val="003B72BE"/>
    <w:rsid w:val="003C007B"/>
    <w:rsid w:val="003C7275"/>
    <w:rsid w:val="003C75D8"/>
    <w:rsid w:val="003D0A8B"/>
    <w:rsid w:val="003D420C"/>
    <w:rsid w:val="003D45BB"/>
    <w:rsid w:val="003D7E7F"/>
    <w:rsid w:val="003E0E13"/>
    <w:rsid w:val="003E2469"/>
    <w:rsid w:val="003E74A7"/>
    <w:rsid w:val="003F0CC4"/>
    <w:rsid w:val="003F11F7"/>
    <w:rsid w:val="003F24A9"/>
    <w:rsid w:val="003F57B4"/>
    <w:rsid w:val="003F7976"/>
    <w:rsid w:val="003F7E12"/>
    <w:rsid w:val="00402E70"/>
    <w:rsid w:val="004039CD"/>
    <w:rsid w:val="00403BB6"/>
    <w:rsid w:val="00404440"/>
    <w:rsid w:val="00406BC4"/>
    <w:rsid w:val="00410923"/>
    <w:rsid w:val="00413B81"/>
    <w:rsid w:val="00415853"/>
    <w:rsid w:val="004165AA"/>
    <w:rsid w:val="00416F4C"/>
    <w:rsid w:val="004201F6"/>
    <w:rsid w:val="004212BC"/>
    <w:rsid w:val="004278A5"/>
    <w:rsid w:val="00431097"/>
    <w:rsid w:val="0043190B"/>
    <w:rsid w:val="00431BDF"/>
    <w:rsid w:val="00431F29"/>
    <w:rsid w:val="00432D5E"/>
    <w:rsid w:val="0043355A"/>
    <w:rsid w:val="004352A8"/>
    <w:rsid w:val="0043584B"/>
    <w:rsid w:val="00435A3D"/>
    <w:rsid w:val="0044185A"/>
    <w:rsid w:val="00441DB6"/>
    <w:rsid w:val="00447744"/>
    <w:rsid w:val="00447ACA"/>
    <w:rsid w:val="004530A0"/>
    <w:rsid w:val="004531D2"/>
    <w:rsid w:val="00457680"/>
    <w:rsid w:val="00457731"/>
    <w:rsid w:val="00460775"/>
    <w:rsid w:val="00461187"/>
    <w:rsid w:val="0046594F"/>
    <w:rsid w:val="0046613C"/>
    <w:rsid w:val="00467008"/>
    <w:rsid w:val="00473885"/>
    <w:rsid w:val="00480E9D"/>
    <w:rsid w:val="00483AF7"/>
    <w:rsid w:val="0049046A"/>
    <w:rsid w:val="00490823"/>
    <w:rsid w:val="00490C9A"/>
    <w:rsid w:val="0049167F"/>
    <w:rsid w:val="00495E19"/>
    <w:rsid w:val="004A22BE"/>
    <w:rsid w:val="004A3131"/>
    <w:rsid w:val="004A5417"/>
    <w:rsid w:val="004A711C"/>
    <w:rsid w:val="004A794F"/>
    <w:rsid w:val="004B0E4A"/>
    <w:rsid w:val="004B34AE"/>
    <w:rsid w:val="004B4062"/>
    <w:rsid w:val="004B5E1E"/>
    <w:rsid w:val="004C032C"/>
    <w:rsid w:val="004C03C3"/>
    <w:rsid w:val="004C1990"/>
    <w:rsid w:val="004C1E9E"/>
    <w:rsid w:val="004C4603"/>
    <w:rsid w:val="004C5509"/>
    <w:rsid w:val="004C7110"/>
    <w:rsid w:val="004D0E5D"/>
    <w:rsid w:val="004D2D70"/>
    <w:rsid w:val="004D6B39"/>
    <w:rsid w:val="004E1546"/>
    <w:rsid w:val="004E278F"/>
    <w:rsid w:val="004E49C9"/>
    <w:rsid w:val="004E607D"/>
    <w:rsid w:val="004E745B"/>
    <w:rsid w:val="004F1950"/>
    <w:rsid w:val="004F503F"/>
    <w:rsid w:val="004F5823"/>
    <w:rsid w:val="004F5DED"/>
    <w:rsid w:val="004F608E"/>
    <w:rsid w:val="00501EFC"/>
    <w:rsid w:val="00502AF1"/>
    <w:rsid w:val="00503201"/>
    <w:rsid w:val="0050483C"/>
    <w:rsid w:val="0050751B"/>
    <w:rsid w:val="00507C89"/>
    <w:rsid w:val="0051076B"/>
    <w:rsid w:val="00510880"/>
    <w:rsid w:val="0051464A"/>
    <w:rsid w:val="00520245"/>
    <w:rsid w:val="00520EF3"/>
    <w:rsid w:val="005212AE"/>
    <w:rsid w:val="0052205C"/>
    <w:rsid w:val="00522111"/>
    <w:rsid w:val="005222A1"/>
    <w:rsid w:val="005238BD"/>
    <w:rsid w:val="00526207"/>
    <w:rsid w:val="00530229"/>
    <w:rsid w:val="00531DBF"/>
    <w:rsid w:val="00532989"/>
    <w:rsid w:val="0053349A"/>
    <w:rsid w:val="005344C5"/>
    <w:rsid w:val="005358F0"/>
    <w:rsid w:val="005361D1"/>
    <w:rsid w:val="00537C44"/>
    <w:rsid w:val="005400AD"/>
    <w:rsid w:val="005409CE"/>
    <w:rsid w:val="00540DD2"/>
    <w:rsid w:val="00542D02"/>
    <w:rsid w:val="00542D5E"/>
    <w:rsid w:val="00543598"/>
    <w:rsid w:val="00544EBF"/>
    <w:rsid w:val="00545C8C"/>
    <w:rsid w:val="0054723D"/>
    <w:rsid w:val="0055152D"/>
    <w:rsid w:val="00552F24"/>
    <w:rsid w:val="00554A2F"/>
    <w:rsid w:val="00556F45"/>
    <w:rsid w:val="0055782E"/>
    <w:rsid w:val="00557933"/>
    <w:rsid w:val="00557FAD"/>
    <w:rsid w:val="005606A5"/>
    <w:rsid w:val="0056263D"/>
    <w:rsid w:val="00564B70"/>
    <w:rsid w:val="00565711"/>
    <w:rsid w:val="00572992"/>
    <w:rsid w:val="005747C1"/>
    <w:rsid w:val="0058191E"/>
    <w:rsid w:val="005822CC"/>
    <w:rsid w:val="00582D48"/>
    <w:rsid w:val="00583340"/>
    <w:rsid w:val="00590BF6"/>
    <w:rsid w:val="00591773"/>
    <w:rsid w:val="00592A68"/>
    <w:rsid w:val="00592A99"/>
    <w:rsid w:val="0059491B"/>
    <w:rsid w:val="00596AC1"/>
    <w:rsid w:val="005A2ABD"/>
    <w:rsid w:val="005A2AD5"/>
    <w:rsid w:val="005A2B7E"/>
    <w:rsid w:val="005B0AEE"/>
    <w:rsid w:val="005B2093"/>
    <w:rsid w:val="005B2926"/>
    <w:rsid w:val="005B2A8A"/>
    <w:rsid w:val="005B2E76"/>
    <w:rsid w:val="005C03B7"/>
    <w:rsid w:val="005C2E3C"/>
    <w:rsid w:val="005C687B"/>
    <w:rsid w:val="005D29C7"/>
    <w:rsid w:val="005D5228"/>
    <w:rsid w:val="005D6B7C"/>
    <w:rsid w:val="005E0769"/>
    <w:rsid w:val="005E0CD1"/>
    <w:rsid w:val="005E1464"/>
    <w:rsid w:val="005E22BE"/>
    <w:rsid w:val="005E2929"/>
    <w:rsid w:val="005E29D6"/>
    <w:rsid w:val="005E3992"/>
    <w:rsid w:val="005E4965"/>
    <w:rsid w:val="005E6C1D"/>
    <w:rsid w:val="005E7B83"/>
    <w:rsid w:val="005F037B"/>
    <w:rsid w:val="005F1388"/>
    <w:rsid w:val="005F164A"/>
    <w:rsid w:val="005F182C"/>
    <w:rsid w:val="005F5134"/>
    <w:rsid w:val="005F7106"/>
    <w:rsid w:val="006006C0"/>
    <w:rsid w:val="00601F55"/>
    <w:rsid w:val="00603923"/>
    <w:rsid w:val="006063F9"/>
    <w:rsid w:val="00606A8E"/>
    <w:rsid w:val="006075E7"/>
    <w:rsid w:val="00607A64"/>
    <w:rsid w:val="00613996"/>
    <w:rsid w:val="00614678"/>
    <w:rsid w:val="00614721"/>
    <w:rsid w:val="006148BC"/>
    <w:rsid w:val="00622585"/>
    <w:rsid w:val="00623708"/>
    <w:rsid w:val="00626561"/>
    <w:rsid w:val="00626A88"/>
    <w:rsid w:val="006302B4"/>
    <w:rsid w:val="006303DD"/>
    <w:rsid w:val="006318A1"/>
    <w:rsid w:val="00631921"/>
    <w:rsid w:val="00633CC1"/>
    <w:rsid w:val="006342D5"/>
    <w:rsid w:val="006344DA"/>
    <w:rsid w:val="0063550B"/>
    <w:rsid w:val="006376E0"/>
    <w:rsid w:val="00642DF2"/>
    <w:rsid w:val="00645767"/>
    <w:rsid w:val="006463D3"/>
    <w:rsid w:val="00646AF6"/>
    <w:rsid w:val="006477B1"/>
    <w:rsid w:val="00647E33"/>
    <w:rsid w:val="00650562"/>
    <w:rsid w:val="006516B5"/>
    <w:rsid w:val="006540D5"/>
    <w:rsid w:val="00655FBE"/>
    <w:rsid w:val="0066072F"/>
    <w:rsid w:val="00660C28"/>
    <w:rsid w:val="006636AA"/>
    <w:rsid w:val="006661A4"/>
    <w:rsid w:val="00667C0B"/>
    <w:rsid w:val="00670D58"/>
    <w:rsid w:val="0067136E"/>
    <w:rsid w:val="0067184C"/>
    <w:rsid w:val="00673186"/>
    <w:rsid w:val="00673479"/>
    <w:rsid w:val="0067395D"/>
    <w:rsid w:val="00676CB8"/>
    <w:rsid w:val="00677AD0"/>
    <w:rsid w:val="006814E5"/>
    <w:rsid w:val="00686B84"/>
    <w:rsid w:val="006877BE"/>
    <w:rsid w:val="00690394"/>
    <w:rsid w:val="0069079B"/>
    <w:rsid w:val="00692777"/>
    <w:rsid w:val="00697929"/>
    <w:rsid w:val="006A1001"/>
    <w:rsid w:val="006A3055"/>
    <w:rsid w:val="006A53B6"/>
    <w:rsid w:val="006B1779"/>
    <w:rsid w:val="006B181B"/>
    <w:rsid w:val="006B1D44"/>
    <w:rsid w:val="006B331F"/>
    <w:rsid w:val="006B3B44"/>
    <w:rsid w:val="006B5B85"/>
    <w:rsid w:val="006C00FF"/>
    <w:rsid w:val="006C024F"/>
    <w:rsid w:val="006C1566"/>
    <w:rsid w:val="006C363D"/>
    <w:rsid w:val="006C478C"/>
    <w:rsid w:val="006C611E"/>
    <w:rsid w:val="006C6CD1"/>
    <w:rsid w:val="006D185E"/>
    <w:rsid w:val="006D1F0C"/>
    <w:rsid w:val="006D2C30"/>
    <w:rsid w:val="006D3C18"/>
    <w:rsid w:val="006D3D3C"/>
    <w:rsid w:val="006D5D00"/>
    <w:rsid w:val="006D64F4"/>
    <w:rsid w:val="006E053F"/>
    <w:rsid w:val="006E0CF3"/>
    <w:rsid w:val="006E0E78"/>
    <w:rsid w:val="006E3509"/>
    <w:rsid w:val="006E488F"/>
    <w:rsid w:val="006F013B"/>
    <w:rsid w:val="006F1FB3"/>
    <w:rsid w:val="006F2A46"/>
    <w:rsid w:val="006F3DB1"/>
    <w:rsid w:val="006F6766"/>
    <w:rsid w:val="006F7A15"/>
    <w:rsid w:val="006F7BAE"/>
    <w:rsid w:val="007027CF"/>
    <w:rsid w:val="00702B81"/>
    <w:rsid w:val="00704C9A"/>
    <w:rsid w:val="00712A7A"/>
    <w:rsid w:val="007141A3"/>
    <w:rsid w:val="0071614F"/>
    <w:rsid w:val="0071794E"/>
    <w:rsid w:val="007248DD"/>
    <w:rsid w:val="00724908"/>
    <w:rsid w:val="00731B00"/>
    <w:rsid w:val="00732A35"/>
    <w:rsid w:val="00732A9D"/>
    <w:rsid w:val="00735937"/>
    <w:rsid w:val="00736B57"/>
    <w:rsid w:val="00737864"/>
    <w:rsid w:val="00740290"/>
    <w:rsid w:val="007434EC"/>
    <w:rsid w:val="0074428E"/>
    <w:rsid w:val="007456D8"/>
    <w:rsid w:val="007477DA"/>
    <w:rsid w:val="00747E16"/>
    <w:rsid w:val="00750769"/>
    <w:rsid w:val="0075184E"/>
    <w:rsid w:val="00751B89"/>
    <w:rsid w:val="0075414B"/>
    <w:rsid w:val="00754AE3"/>
    <w:rsid w:val="007564E9"/>
    <w:rsid w:val="00761879"/>
    <w:rsid w:val="00762894"/>
    <w:rsid w:val="00765584"/>
    <w:rsid w:val="0076600E"/>
    <w:rsid w:val="007670FA"/>
    <w:rsid w:val="00770325"/>
    <w:rsid w:val="0077372A"/>
    <w:rsid w:val="007769FA"/>
    <w:rsid w:val="007778F3"/>
    <w:rsid w:val="00781A2E"/>
    <w:rsid w:val="00783E9B"/>
    <w:rsid w:val="00784F3E"/>
    <w:rsid w:val="0078555D"/>
    <w:rsid w:val="00785650"/>
    <w:rsid w:val="007878A6"/>
    <w:rsid w:val="00790970"/>
    <w:rsid w:val="007913FA"/>
    <w:rsid w:val="00795BF2"/>
    <w:rsid w:val="0079645E"/>
    <w:rsid w:val="007A07C1"/>
    <w:rsid w:val="007A15DB"/>
    <w:rsid w:val="007A17A2"/>
    <w:rsid w:val="007A223F"/>
    <w:rsid w:val="007A4378"/>
    <w:rsid w:val="007A5888"/>
    <w:rsid w:val="007A5D05"/>
    <w:rsid w:val="007A69DF"/>
    <w:rsid w:val="007B0362"/>
    <w:rsid w:val="007B094D"/>
    <w:rsid w:val="007B0B8A"/>
    <w:rsid w:val="007B1633"/>
    <w:rsid w:val="007B1A3A"/>
    <w:rsid w:val="007B28E9"/>
    <w:rsid w:val="007B36B5"/>
    <w:rsid w:val="007B6093"/>
    <w:rsid w:val="007B6B6A"/>
    <w:rsid w:val="007C0ED1"/>
    <w:rsid w:val="007C306E"/>
    <w:rsid w:val="007C43B4"/>
    <w:rsid w:val="007C448C"/>
    <w:rsid w:val="007C5703"/>
    <w:rsid w:val="007C6013"/>
    <w:rsid w:val="007D1594"/>
    <w:rsid w:val="007D1903"/>
    <w:rsid w:val="007D1C23"/>
    <w:rsid w:val="007D2753"/>
    <w:rsid w:val="007D3B52"/>
    <w:rsid w:val="007D4545"/>
    <w:rsid w:val="007E0420"/>
    <w:rsid w:val="007E0FE3"/>
    <w:rsid w:val="007E246A"/>
    <w:rsid w:val="007E24C6"/>
    <w:rsid w:val="007E288B"/>
    <w:rsid w:val="007E39F9"/>
    <w:rsid w:val="007E3BC8"/>
    <w:rsid w:val="007E4069"/>
    <w:rsid w:val="007E5373"/>
    <w:rsid w:val="007E6351"/>
    <w:rsid w:val="007F256D"/>
    <w:rsid w:val="007F32BC"/>
    <w:rsid w:val="007F33C1"/>
    <w:rsid w:val="007F4D22"/>
    <w:rsid w:val="007F50AE"/>
    <w:rsid w:val="007F51E6"/>
    <w:rsid w:val="007F52B2"/>
    <w:rsid w:val="007F5BA2"/>
    <w:rsid w:val="007F6233"/>
    <w:rsid w:val="007F7750"/>
    <w:rsid w:val="00801C00"/>
    <w:rsid w:val="008054AC"/>
    <w:rsid w:val="008064D1"/>
    <w:rsid w:val="00807D86"/>
    <w:rsid w:val="008105E2"/>
    <w:rsid w:val="0081085C"/>
    <w:rsid w:val="00810971"/>
    <w:rsid w:val="00811879"/>
    <w:rsid w:val="00815663"/>
    <w:rsid w:val="00815848"/>
    <w:rsid w:val="00816112"/>
    <w:rsid w:val="008167E8"/>
    <w:rsid w:val="0081753C"/>
    <w:rsid w:val="008206D0"/>
    <w:rsid w:val="008213DA"/>
    <w:rsid w:val="00821F09"/>
    <w:rsid w:val="00822F0C"/>
    <w:rsid w:val="00824F82"/>
    <w:rsid w:val="008273CA"/>
    <w:rsid w:val="00827EB5"/>
    <w:rsid w:val="00830F84"/>
    <w:rsid w:val="00832431"/>
    <w:rsid w:val="00835077"/>
    <w:rsid w:val="00835A2F"/>
    <w:rsid w:val="00836B76"/>
    <w:rsid w:val="00840AD3"/>
    <w:rsid w:val="00841DB4"/>
    <w:rsid w:val="00842C90"/>
    <w:rsid w:val="0084755D"/>
    <w:rsid w:val="008505AA"/>
    <w:rsid w:val="00850781"/>
    <w:rsid w:val="00850C86"/>
    <w:rsid w:val="00851148"/>
    <w:rsid w:val="008519F8"/>
    <w:rsid w:val="00853E54"/>
    <w:rsid w:val="00855834"/>
    <w:rsid w:val="0085672D"/>
    <w:rsid w:val="008605A7"/>
    <w:rsid w:val="008629EC"/>
    <w:rsid w:val="00864684"/>
    <w:rsid w:val="008658BA"/>
    <w:rsid w:val="0086779C"/>
    <w:rsid w:val="008678C3"/>
    <w:rsid w:val="00870B12"/>
    <w:rsid w:val="00872BE2"/>
    <w:rsid w:val="00873AEB"/>
    <w:rsid w:val="008749B9"/>
    <w:rsid w:val="00875426"/>
    <w:rsid w:val="0087792B"/>
    <w:rsid w:val="00882992"/>
    <w:rsid w:val="00882EF4"/>
    <w:rsid w:val="00886346"/>
    <w:rsid w:val="0088636C"/>
    <w:rsid w:val="00886461"/>
    <w:rsid w:val="008867B4"/>
    <w:rsid w:val="0089131D"/>
    <w:rsid w:val="0089200A"/>
    <w:rsid w:val="00894AAF"/>
    <w:rsid w:val="00895ADB"/>
    <w:rsid w:val="0089607D"/>
    <w:rsid w:val="00896EE5"/>
    <w:rsid w:val="008978F6"/>
    <w:rsid w:val="0089795D"/>
    <w:rsid w:val="008A3EFD"/>
    <w:rsid w:val="008B14D0"/>
    <w:rsid w:val="008B44A0"/>
    <w:rsid w:val="008B60A8"/>
    <w:rsid w:val="008C06B3"/>
    <w:rsid w:val="008C13F9"/>
    <w:rsid w:val="008C3D39"/>
    <w:rsid w:val="008C4217"/>
    <w:rsid w:val="008C4A7B"/>
    <w:rsid w:val="008C69A4"/>
    <w:rsid w:val="008D29A7"/>
    <w:rsid w:val="008D4CE1"/>
    <w:rsid w:val="008D5EC4"/>
    <w:rsid w:val="008E0542"/>
    <w:rsid w:val="008E05A6"/>
    <w:rsid w:val="008E220C"/>
    <w:rsid w:val="008E3628"/>
    <w:rsid w:val="008E424F"/>
    <w:rsid w:val="008E7DA8"/>
    <w:rsid w:val="008F09A0"/>
    <w:rsid w:val="008F146E"/>
    <w:rsid w:val="008F194B"/>
    <w:rsid w:val="008F29A2"/>
    <w:rsid w:val="008F36CA"/>
    <w:rsid w:val="008F434D"/>
    <w:rsid w:val="008F6F1C"/>
    <w:rsid w:val="00900A68"/>
    <w:rsid w:val="00901417"/>
    <w:rsid w:val="0090196C"/>
    <w:rsid w:val="009020DC"/>
    <w:rsid w:val="00903A76"/>
    <w:rsid w:val="009053ED"/>
    <w:rsid w:val="00907514"/>
    <w:rsid w:val="009100B5"/>
    <w:rsid w:val="00911A3F"/>
    <w:rsid w:val="00914804"/>
    <w:rsid w:val="009149D7"/>
    <w:rsid w:val="009162D8"/>
    <w:rsid w:val="00921D97"/>
    <w:rsid w:val="00921D9A"/>
    <w:rsid w:val="009224F9"/>
    <w:rsid w:val="00925175"/>
    <w:rsid w:val="0092564A"/>
    <w:rsid w:val="009271CC"/>
    <w:rsid w:val="00930BE1"/>
    <w:rsid w:val="009318D2"/>
    <w:rsid w:val="00935F68"/>
    <w:rsid w:val="00936958"/>
    <w:rsid w:val="009410C2"/>
    <w:rsid w:val="009414CF"/>
    <w:rsid w:val="009418A7"/>
    <w:rsid w:val="00942371"/>
    <w:rsid w:val="009452F4"/>
    <w:rsid w:val="00947226"/>
    <w:rsid w:val="009477D2"/>
    <w:rsid w:val="0095092B"/>
    <w:rsid w:val="00953262"/>
    <w:rsid w:val="00956D23"/>
    <w:rsid w:val="009575A6"/>
    <w:rsid w:val="00957B10"/>
    <w:rsid w:val="009618D5"/>
    <w:rsid w:val="00962EEA"/>
    <w:rsid w:val="00972958"/>
    <w:rsid w:val="00972F80"/>
    <w:rsid w:val="00976748"/>
    <w:rsid w:val="00977F6D"/>
    <w:rsid w:val="00980D85"/>
    <w:rsid w:val="00982099"/>
    <w:rsid w:val="00983312"/>
    <w:rsid w:val="00987943"/>
    <w:rsid w:val="00991199"/>
    <w:rsid w:val="009912B1"/>
    <w:rsid w:val="009970EB"/>
    <w:rsid w:val="009972C2"/>
    <w:rsid w:val="009A0795"/>
    <w:rsid w:val="009A2434"/>
    <w:rsid w:val="009A244F"/>
    <w:rsid w:val="009A4E88"/>
    <w:rsid w:val="009A74EB"/>
    <w:rsid w:val="009B0A5A"/>
    <w:rsid w:val="009B0D68"/>
    <w:rsid w:val="009B189E"/>
    <w:rsid w:val="009B3C6E"/>
    <w:rsid w:val="009B4703"/>
    <w:rsid w:val="009C05F5"/>
    <w:rsid w:val="009C39AE"/>
    <w:rsid w:val="009D0D53"/>
    <w:rsid w:val="009D2D02"/>
    <w:rsid w:val="009D4034"/>
    <w:rsid w:val="009D4201"/>
    <w:rsid w:val="009E35D6"/>
    <w:rsid w:val="009E3C92"/>
    <w:rsid w:val="009E4D7A"/>
    <w:rsid w:val="009E5069"/>
    <w:rsid w:val="009E6AFB"/>
    <w:rsid w:val="009E7D58"/>
    <w:rsid w:val="009F0536"/>
    <w:rsid w:val="009F0C73"/>
    <w:rsid w:val="009F1198"/>
    <w:rsid w:val="009F14D6"/>
    <w:rsid w:val="009F2DE2"/>
    <w:rsid w:val="009F3E4C"/>
    <w:rsid w:val="009F619E"/>
    <w:rsid w:val="00A00BD3"/>
    <w:rsid w:val="00A05C8C"/>
    <w:rsid w:val="00A10DFD"/>
    <w:rsid w:val="00A11DF3"/>
    <w:rsid w:val="00A12AC1"/>
    <w:rsid w:val="00A14CE9"/>
    <w:rsid w:val="00A14E88"/>
    <w:rsid w:val="00A161A6"/>
    <w:rsid w:val="00A169FC"/>
    <w:rsid w:val="00A1788A"/>
    <w:rsid w:val="00A20A8B"/>
    <w:rsid w:val="00A2361C"/>
    <w:rsid w:val="00A23A9B"/>
    <w:rsid w:val="00A249A6"/>
    <w:rsid w:val="00A3056C"/>
    <w:rsid w:val="00A343EE"/>
    <w:rsid w:val="00A347C1"/>
    <w:rsid w:val="00A40B7D"/>
    <w:rsid w:val="00A4243C"/>
    <w:rsid w:val="00A42D8C"/>
    <w:rsid w:val="00A44922"/>
    <w:rsid w:val="00A47B95"/>
    <w:rsid w:val="00A51E3F"/>
    <w:rsid w:val="00A528A4"/>
    <w:rsid w:val="00A54026"/>
    <w:rsid w:val="00A544D4"/>
    <w:rsid w:val="00A55534"/>
    <w:rsid w:val="00A55FF9"/>
    <w:rsid w:val="00A56AF2"/>
    <w:rsid w:val="00A56F7A"/>
    <w:rsid w:val="00A57317"/>
    <w:rsid w:val="00A60622"/>
    <w:rsid w:val="00A60739"/>
    <w:rsid w:val="00A619CE"/>
    <w:rsid w:val="00A6384B"/>
    <w:rsid w:val="00A64C0E"/>
    <w:rsid w:val="00A673D2"/>
    <w:rsid w:val="00A707B7"/>
    <w:rsid w:val="00A7251B"/>
    <w:rsid w:val="00A76B90"/>
    <w:rsid w:val="00A76F4A"/>
    <w:rsid w:val="00A77241"/>
    <w:rsid w:val="00A7751F"/>
    <w:rsid w:val="00A80192"/>
    <w:rsid w:val="00A808AF"/>
    <w:rsid w:val="00A82A39"/>
    <w:rsid w:val="00A83FEE"/>
    <w:rsid w:val="00A849E6"/>
    <w:rsid w:val="00A850A1"/>
    <w:rsid w:val="00A86C7E"/>
    <w:rsid w:val="00A91168"/>
    <w:rsid w:val="00A911AB"/>
    <w:rsid w:val="00A92F5B"/>
    <w:rsid w:val="00A9565B"/>
    <w:rsid w:val="00A97050"/>
    <w:rsid w:val="00AA038F"/>
    <w:rsid w:val="00AA4B8A"/>
    <w:rsid w:val="00AA671C"/>
    <w:rsid w:val="00AB0EBA"/>
    <w:rsid w:val="00AB1142"/>
    <w:rsid w:val="00AB1F26"/>
    <w:rsid w:val="00AB31B2"/>
    <w:rsid w:val="00AB3833"/>
    <w:rsid w:val="00AB39A0"/>
    <w:rsid w:val="00AB5C47"/>
    <w:rsid w:val="00AB5C55"/>
    <w:rsid w:val="00AC065E"/>
    <w:rsid w:val="00AC070F"/>
    <w:rsid w:val="00AC3558"/>
    <w:rsid w:val="00AC35D4"/>
    <w:rsid w:val="00AC3A41"/>
    <w:rsid w:val="00AC7A13"/>
    <w:rsid w:val="00AC7BCC"/>
    <w:rsid w:val="00AD0E22"/>
    <w:rsid w:val="00AD121B"/>
    <w:rsid w:val="00AD3362"/>
    <w:rsid w:val="00AD6CEB"/>
    <w:rsid w:val="00AD6D08"/>
    <w:rsid w:val="00AE3D83"/>
    <w:rsid w:val="00AE6CEC"/>
    <w:rsid w:val="00AF11B0"/>
    <w:rsid w:val="00AF1ABB"/>
    <w:rsid w:val="00AF1D94"/>
    <w:rsid w:val="00AF58FE"/>
    <w:rsid w:val="00AF61EE"/>
    <w:rsid w:val="00AF64EE"/>
    <w:rsid w:val="00AF771E"/>
    <w:rsid w:val="00B00DC3"/>
    <w:rsid w:val="00B0172D"/>
    <w:rsid w:val="00B01B2C"/>
    <w:rsid w:val="00B01E4B"/>
    <w:rsid w:val="00B0321F"/>
    <w:rsid w:val="00B065E8"/>
    <w:rsid w:val="00B06D2F"/>
    <w:rsid w:val="00B07714"/>
    <w:rsid w:val="00B106EC"/>
    <w:rsid w:val="00B11A57"/>
    <w:rsid w:val="00B16EB0"/>
    <w:rsid w:val="00B23BFD"/>
    <w:rsid w:val="00B23CA7"/>
    <w:rsid w:val="00B24535"/>
    <w:rsid w:val="00B24781"/>
    <w:rsid w:val="00B24C9E"/>
    <w:rsid w:val="00B25979"/>
    <w:rsid w:val="00B2766D"/>
    <w:rsid w:val="00B3169E"/>
    <w:rsid w:val="00B31A09"/>
    <w:rsid w:val="00B363C9"/>
    <w:rsid w:val="00B36C06"/>
    <w:rsid w:val="00B37F0F"/>
    <w:rsid w:val="00B42214"/>
    <w:rsid w:val="00B43BCA"/>
    <w:rsid w:val="00B458E1"/>
    <w:rsid w:val="00B501A8"/>
    <w:rsid w:val="00B52CBF"/>
    <w:rsid w:val="00B60840"/>
    <w:rsid w:val="00B60A45"/>
    <w:rsid w:val="00B627EE"/>
    <w:rsid w:val="00B628E0"/>
    <w:rsid w:val="00B64779"/>
    <w:rsid w:val="00B64B8F"/>
    <w:rsid w:val="00B65FDD"/>
    <w:rsid w:val="00B72910"/>
    <w:rsid w:val="00B73FB4"/>
    <w:rsid w:val="00B7569C"/>
    <w:rsid w:val="00B75CBD"/>
    <w:rsid w:val="00B77B22"/>
    <w:rsid w:val="00B8021D"/>
    <w:rsid w:val="00B807CD"/>
    <w:rsid w:val="00B80D7C"/>
    <w:rsid w:val="00B81688"/>
    <w:rsid w:val="00B839D9"/>
    <w:rsid w:val="00B83F00"/>
    <w:rsid w:val="00B85B2F"/>
    <w:rsid w:val="00B865AD"/>
    <w:rsid w:val="00B925F7"/>
    <w:rsid w:val="00BA1C58"/>
    <w:rsid w:val="00BA27F9"/>
    <w:rsid w:val="00BA2AC0"/>
    <w:rsid w:val="00BA364B"/>
    <w:rsid w:val="00BA7AFF"/>
    <w:rsid w:val="00BB154C"/>
    <w:rsid w:val="00BB2C84"/>
    <w:rsid w:val="00BB2EA1"/>
    <w:rsid w:val="00BB321F"/>
    <w:rsid w:val="00BB3844"/>
    <w:rsid w:val="00BB43E3"/>
    <w:rsid w:val="00BB4619"/>
    <w:rsid w:val="00BB627C"/>
    <w:rsid w:val="00BB67C2"/>
    <w:rsid w:val="00BB73FD"/>
    <w:rsid w:val="00BC141A"/>
    <w:rsid w:val="00BC3884"/>
    <w:rsid w:val="00BC5A81"/>
    <w:rsid w:val="00BC7BE2"/>
    <w:rsid w:val="00BD2818"/>
    <w:rsid w:val="00BD3E4B"/>
    <w:rsid w:val="00BD51E2"/>
    <w:rsid w:val="00BD52D1"/>
    <w:rsid w:val="00BD53EE"/>
    <w:rsid w:val="00BE06D6"/>
    <w:rsid w:val="00BE06E7"/>
    <w:rsid w:val="00BE3A82"/>
    <w:rsid w:val="00BE4016"/>
    <w:rsid w:val="00BE55C8"/>
    <w:rsid w:val="00BE6518"/>
    <w:rsid w:val="00BE71A6"/>
    <w:rsid w:val="00BF03BD"/>
    <w:rsid w:val="00BF491A"/>
    <w:rsid w:val="00BF55F8"/>
    <w:rsid w:val="00BF5B8E"/>
    <w:rsid w:val="00BF7F23"/>
    <w:rsid w:val="00C0052B"/>
    <w:rsid w:val="00C00BBE"/>
    <w:rsid w:val="00C021B4"/>
    <w:rsid w:val="00C032CE"/>
    <w:rsid w:val="00C04240"/>
    <w:rsid w:val="00C04A3B"/>
    <w:rsid w:val="00C06E62"/>
    <w:rsid w:val="00C110C9"/>
    <w:rsid w:val="00C112CF"/>
    <w:rsid w:val="00C1157C"/>
    <w:rsid w:val="00C1375A"/>
    <w:rsid w:val="00C14961"/>
    <w:rsid w:val="00C150E0"/>
    <w:rsid w:val="00C20D39"/>
    <w:rsid w:val="00C21F80"/>
    <w:rsid w:val="00C220E5"/>
    <w:rsid w:val="00C251E8"/>
    <w:rsid w:val="00C2533E"/>
    <w:rsid w:val="00C258E7"/>
    <w:rsid w:val="00C25D6A"/>
    <w:rsid w:val="00C2666E"/>
    <w:rsid w:val="00C35094"/>
    <w:rsid w:val="00C3677F"/>
    <w:rsid w:val="00C41608"/>
    <w:rsid w:val="00C42E58"/>
    <w:rsid w:val="00C447E4"/>
    <w:rsid w:val="00C450F1"/>
    <w:rsid w:val="00C506D6"/>
    <w:rsid w:val="00C53690"/>
    <w:rsid w:val="00C550D3"/>
    <w:rsid w:val="00C55C64"/>
    <w:rsid w:val="00C571E8"/>
    <w:rsid w:val="00C575ED"/>
    <w:rsid w:val="00C608FC"/>
    <w:rsid w:val="00C621E8"/>
    <w:rsid w:val="00C62F9A"/>
    <w:rsid w:val="00C63125"/>
    <w:rsid w:val="00C645BD"/>
    <w:rsid w:val="00C6560C"/>
    <w:rsid w:val="00C65A27"/>
    <w:rsid w:val="00C65DC9"/>
    <w:rsid w:val="00C70A4A"/>
    <w:rsid w:val="00C70CFA"/>
    <w:rsid w:val="00C7194D"/>
    <w:rsid w:val="00C72546"/>
    <w:rsid w:val="00C740F4"/>
    <w:rsid w:val="00C74249"/>
    <w:rsid w:val="00C7428A"/>
    <w:rsid w:val="00C74F95"/>
    <w:rsid w:val="00C75447"/>
    <w:rsid w:val="00C76F4A"/>
    <w:rsid w:val="00C7743C"/>
    <w:rsid w:val="00C803A9"/>
    <w:rsid w:val="00C80868"/>
    <w:rsid w:val="00C82B37"/>
    <w:rsid w:val="00C837FE"/>
    <w:rsid w:val="00C8411A"/>
    <w:rsid w:val="00C8770D"/>
    <w:rsid w:val="00C9053D"/>
    <w:rsid w:val="00C94717"/>
    <w:rsid w:val="00C95071"/>
    <w:rsid w:val="00CA224A"/>
    <w:rsid w:val="00CA4880"/>
    <w:rsid w:val="00CB029F"/>
    <w:rsid w:val="00CB0912"/>
    <w:rsid w:val="00CB1075"/>
    <w:rsid w:val="00CB3380"/>
    <w:rsid w:val="00CB397D"/>
    <w:rsid w:val="00CB4303"/>
    <w:rsid w:val="00CB4D5B"/>
    <w:rsid w:val="00CB6479"/>
    <w:rsid w:val="00CB6F44"/>
    <w:rsid w:val="00CB7036"/>
    <w:rsid w:val="00CC1754"/>
    <w:rsid w:val="00CC2FC0"/>
    <w:rsid w:val="00CC5D74"/>
    <w:rsid w:val="00CC7EDB"/>
    <w:rsid w:val="00CD1980"/>
    <w:rsid w:val="00CD54A7"/>
    <w:rsid w:val="00CD7749"/>
    <w:rsid w:val="00CE141D"/>
    <w:rsid w:val="00CE6C5E"/>
    <w:rsid w:val="00CF09D3"/>
    <w:rsid w:val="00CF2ACC"/>
    <w:rsid w:val="00CF2CD7"/>
    <w:rsid w:val="00CF37F1"/>
    <w:rsid w:val="00CF5C7F"/>
    <w:rsid w:val="00CF79CB"/>
    <w:rsid w:val="00D00A76"/>
    <w:rsid w:val="00D00C10"/>
    <w:rsid w:val="00D07CF4"/>
    <w:rsid w:val="00D07D55"/>
    <w:rsid w:val="00D100F1"/>
    <w:rsid w:val="00D122C7"/>
    <w:rsid w:val="00D13F71"/>
    <w:rsid w:val="00D14303"/>
    <w:rsid w:val="00D15318"/>
    <w:rsid w:val="00D17462"/>
    <w:rsid w:val="00D17B50"/>
    <w:rsid w:val="00D2029A"/>
    <w:rsid w:val="00D20BAB"/>
    <w:rsid w:val="00D2386F"/>
    <w:rsid w:val="00D23FEB"/>
    <w:rsid w:val="00D249C3"/>
    <w:rsid w:val="00D24CFD"/>
    <w:rsid w:val="00D25995"/>
    <w:rsid w:val="00D264A8"/>
    <w:rsid w:val="00D302D7"/>
    <w:rsid w:val="00D30E6D"/>
    <w:rsid w:val="00D32707"/>
    <w:rsid w:val="00D340B9"/>
    <w:rsid w:val="00D341A2"/>
    <w:rsid w:val="00D4003C"/>
    <w:rsid w:val="00D400F3"/>
    <w:rsid w:val="00D403A6"/>
    <w:rsid w:val="00D413E8"/>
    <w:rsid w:val="00D4485B"/>
    <w:rsid w:val="00D44CD1"/>
    <w:rsid w:val="00D5187F"/>
    <w:rsid w:val="00D53F90"/>
    <w:rsid w:val="00D57E1F"/>
    <w:rsid w:val="00D60543"/>
    <w:rsid w:val="00D609E0"/>
    <w:rsid w:val="00D667C7"/>
    <w:rsid w:val="00D6708C"/>
    <w:rsid w:val="00D67803"/>
    <w:rsid w:val="00D731E4"/>
    <w:rsid w:val="00D7466D"/>
    <w:rsid w:val="00D755D2"/>
    <w:rsid w:val="00D773FE"/>
    <w:rsid w:val="00D81B61"/>
    <w:rsid w:val="00D81B9B"/>
    <w:rsid w:val="00D831DA"/>
    <w:rsid w:val="00D87177"/>
    <w:rsid w:val="00D87945"/>
    <w:rsid w:val="00D91735"/>
    <w:rsid w:val="00D94007"/>
    <w:rsid w:val="00D95A3E"/>
    <w:rsid w:val="00D9607A"/>
    <w:rsid w:val="00D96906"/>
    <w:rsid w:val="00D96DCD"/>
    <w:rsid w:val="00DA1AB6"/>
    <w:rsid w:val="00DA2FBC"/>
    <w:rsid w:val="00DA508B"/>
    <w:rsid w:val="00DB1197"/>
    <w:rsid w:val="00DB2FAB"/>
    <w:rsid w:val="00DB367C"/>
    <w:rsid w:val="00DB50CC"/>
    <w:rsid w:val="00DB538A"/>
    <w:rsid w:val="00DB5A32"/>
    <w:rsid w:val="00DB62BA"/>
    <w:rsid w:val="00DB6B15"/>
    <w:rsid w:val="00DC059E"/>
    <w:rsid w:val="00DC0B3F"/>
    <w:rsid w:val="00DC1006"/>
    <w:rsid w:val="00DC1C76"/>
    <w:rsid w:val="00DC2B1D"/>
    <w:rsid w:val="00DC2E56"/>
    <w:rsid w:val="00DC67D1"/>
    <w:rsid w:val="00DC686C"/>
    <w:rsid w:val="00DD0022"/>
    <w:rsid w:val="00DD017E"/>
    <w:rsid w:val="00DD11FF"/>
    <w:rsid w:val="00DD15CF"/>
    <w:rsid w:val="00DD268E"/>
    <w:rsid w:val="00DD26BC"/>
    <w:rsid w:val="00DE1531"/>
    <w:rsid w:val="00DE1DD8"/>
    <w:rsid w:val="00DE37F2"/>
    <w:rsid w:val="00DE61A5"/>
    <w:rsid w:val="00DE6C51"/>
    <w:rsid w:val="00DF3AAA"/>
    <w:rsid w:val="00E00F69"/>
    <w:rsid w:val="00E02083"/>
    <w:rsid w:val="00E02188"/>
    <w:rsid w:val="00E02349"/>
    <w:rsid w:val="00E02F9E"/>
    <w:rsid w:val="00E037D0"/>
    <w:rsid w:val="00E0464D"/>
    <w:rsid w:val="00E05091"/>
    <w:rsid w:val="00E06D40"/>
    <w:rsid w:val="00E1004A"/>
    <w:rsid w:val="00E10780"/>
    <w:rsid w:val="00E10981"/>
    <w:rsid w:val="00E1301F"/>
    <w:rsid w:val="00E1338F"/>
    <w:rsid w:val="00E1489E"/>
    <w:rsid w:val="00E1565D"/>
    <w:rsid w:val="00E16D34"/>
    <w:rsid w:val="00E20959"/>
    <w:rsid w:val="00E2363D"/>
    <w:rsid w:val="00E24774"/>
    <w:rsid w:val="00E248F6"/>
    <w:rsid w:val="00E26B88"/>
    <w:rsid w:val="00E26C80"/>
    <w:rsid w:val="00E300E2"/>
    <w:rsid w:val="00E3048E"/>
    <w:rsid w:val="00E312CF"/>
    <w:rsid w:val="00E32204"/>
    <w:rsid w:val="00E33941"/>
    <w:rsid w:val="00E366D6"/>
    <w:rsid w:val="00E42CCD"/>
    <w:rsid w:val="00E442F2"/>
    <w:rsid w:val="00E443C4"/>
    <w:rsid w:val="00E4672D"/>
    <w:rsid w:val="00E46E1C"/>
    <w:rsid w:val="00E47082"/>
    <w:rsid w:val="00E47EB9"/>
    <w:rsid w:val="00E47FB8"/>
    <w:rsid w:val="00E507DD"/>
    <w:rsid w:val="00E508ED"/>
    <w:rsid w:val="00E50FC2"/>
    <w:rsid w:val="00E5119C"/>
    <w:rsid w:val="00E54964"/>
    <w:rsid w:val="00E554B7"/>
    <w:rsid w:val="00E558D8"/>
    <w:rsid w:val="00E6174F"/>
    <w:rsid w:val="00E63AB6"/>
    <w:rsid w:val="00E6515D"/>
    <w:rsid w:val="00E65B37"/>
    <w:rsid w:val="00E663B3"/>
    <w:rsid w:val="00E67793"/>
    <w:rsid w:val="00E67AC3"/>
    <w:rsid w:val="00E70116"/>
    <w:rsid w:val="00E707BE"/>
    <w:rsid w:val="00E71210"/>
    <w:rsid w:val="00E722D1"/>
    <w:rsid w:val="00E72C3C"/>
    <w:rsid w:val="00E74FE4"/>
    <w:rsid w:val="00E80990"/>
    <w:rsid w:val="00E82943"/>
    <w:rsid w:val="00E856B5"/>
    <w:rsid w:val="00E8584B"/>
    <w:rsid w:val="00E877A4"/>
    <w:rsid w:val="00E9030D"/>
    <w:rsid w:val="00E90480"/>
    <w:rsid w:val="00E90A55"/>
    <w:rsid w:val="00E916BC"/>
    <w:rsid w:val="00E9634A"/>
    <w:rsid w:val="00E964EC"/>
    <w:rsid w:val="00E96B3C"/>
    <w:rsid w:val="00E96C13"/>
    <w:rsid w:val="00EA1C1A"/>
    <w:rsid w:val="00EA25C9"/>
    <w:rsid w:val="00EA33C8"/>
    <w:rsid w:val="00EA44E1"/>
    <w:rsid w:val="00EA4ACA"/>
    <w:rsid w:val="00EA4E27"/>
    <w:rsid w:val="00EA72CE"/>
    <w:rsid w:val="00EA7BC9"/>
    <w:rsid w:val="00EB01A1"/>
    <w:rsid w:val="00EB0478"/>
    <w:rsid w:val="00EB10F8"/>
    <w:rsid w:val="00EB3B7F"/>
    <w:rsid w:val="00EB4B82"/>
    <w:rsid w:val="00EB7C03"/>
    <w:rsid w:val="00EC595A"/>
    <w:rsid w:val="00EC7581"/>
    <w:rsid w:val="00EC7891"/>
    <w:rsid w:val="00ED0624"/>
    <w:rsid w:val="00ED2B8C"/>
    <w:rsid w:val="00ED5336"/>
    <w:rsid w:val="00ED7ADD"/>
    <w:rsid w:val="00EE1766"/>
    <w:rsid w:val="00EE5351"/>
    <w:rsid w:val="00EE7BEF"/>
    <w:rsid w:val="00EF2DC4"/>
    <w:rsid w:val="00EF5147"/>
    <w:rsid w:val="00EF5D5A"/>
    <w:rsid w:val="00EF60FA"/>
    <w:rsid w:val="00EF6999"/>
    <w:rsid w:val="00EF6E53"/>
    <w:rsid w:val="00EF7649"/>
    <w:rsid w:val="00F0087E"/>
    <w:rsid w:val="00F009D1"/>
    <w:rsid w:val="00F00A67"/>
    <w:rsid w:val="00F021BE"/>
    <w:rsid w:val="00F04E3A"/>
    <w:rsid w:val="00F06E7C"/>
    <w:rsid w:val="00F07086"/>
    <w:rsid w:val="00F0788A"/>
    <w:rsid w:val="00F10075"/>
    <w:rsid w:val="00F1195C"/>
    <w:rsid w:val="00F12336"/>
    <w:rsid w:val="00F1364D"/>
    <w:rsid w:val="00F155F9"/>
    <w:rsid w:val="00F159C2"/>
    <w:rsid w:val="00F16C21"/>
    <w:rsid w:val="00F17C6B"/>
    <w:rsid w:val="00F20419"/>
    <w:rsid w:val="00F21CF8"/>
    <w:rsid w:val="00F22CD3"/>
    <w:rsid w:val="00F22D16"/>
    <w:rsid w:val="00F23238"/>
    <w:rsid w:val="00F24911"/>
    <w:rsid w:val="00F26B27"/>
    <w:rsid w:val="00F271B0"/>
    <w:rsid w:val="00F34BF7"/>
    <w:rsid w:val="00F352A5"/>
    <w:rsid w:val="00F35AF5"/>
    <w:rsid w:val="00F3660F"/>
    <w:rsid w:val="00F40081"/>
    <w:rsid w:val="00F4321B"/>
    <w:rsid w:val="00F44088"/>
    <w:rsid w:val="00F462AF"/>
    <w:rsid w:val="00F475AF"/>
    <w:rsid w:val="00F507F9"/>
    <w:rsid w:val="00F51516"/>
    <w:rsid w:val="00F51F77"/>
    <w:rsid w:val="00F53D32"/>
    <w:rsid w:val="00F54397"/>
    <w:rsid w:val="00F546C2"/>
    <w:rsid w:val="00F557E9"/>
    <w:rsid w:val="00F559D0"/>
    <w:rsid w:val="00F57C97"/>
    <w:rsid w:val="00F61930"/>
    <w:rsid w:val="00F63995"/>
    <w:rsid w:val="00F63FB5"/>
    <w:rsid w:val="00F646E8"/>
    <w:rsid w:val="00F66D48"/>
    <w:rsid w:val="00F674A3"/>
    <w:rsid w:val="00F67B18"/>
    <w:rsid w:val="00F7046F"/>
    <w:rsid w:val="00F70F8E"/>
    <w:rsid w:val="00F71468"/>
    <w:rsid w:val="00F73792"/>
    <w:rsid w:val="00F7778B"/>
    <w:rsid w:val="00F80CF3"/>
    <w:rsid w:val="00F841D3"/>
    <w:rsid w:val="00F8534F"/>
    <w:rsid w:val="00F85417"/>
    <w:rsid w:val="00F861BD"/>
    <w:rsid w:val="00F87886"/>
    <w:rsid w:val="00F900DD"/>
    <w:rsid w:val="00F91C84"/>
    <w:rsid w:val="00F954F4"/>
    <w:rsid w:val="00F96055"/>
    <w:rsid w:val="00FA12E0"/>
    <w:rsid w:val="00FA287F"/>
    <w:rsid w:val="00FA28F7"/>
    <w:rsid w:val="00FA2AC6"/>
    <w:rsid w:val="00FA5750"/>
    <w:rsid w:val="00FB01B4"/>
    <w:rsid w:val="00FB0CFB"/>
    <w:rsid w:val="00FB2386"/>
    <w:rsid w:val="00FB23C2"/>
    <w:rsid w:val="00FB44EF"/>
    <w:rsid w:val="00FB45C8"/>
    <w:rsid w:val="00FB5073"/>
    <w:rsid w:val="00FB53BC"/>
    <w:rsid w:val="00FB60F0"/>
    <w:rsid w:val="00FC3A16"/>
    <w:rsid w:val="00FD081C"/>
    <w:rsid w:val="00FD30D1"/>
    <w:rsid w:val="00FD3A35"/>
    <w:rsid w:val="00FD44D6"/>
    <w:rsid w:val="00FD4AB4"/>
    <w:rsid w:val="00FD52C1"/>
    <w:rsid w:val="00FD5393"/>
    <w:rsid w:val="00FD76BD"/>
    <w:rsid w:val="00FE0FBB"/>
    <w:rsid w:val="00FE4367"/>
    <w:rsid w:val="00FF2129"/>
    <w:rsid w:val="00FF2BE9"/>
    <w:rsid w:val="00FF4B04"/>
    <w:rsid w:val="00FF4C39"/>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c.flocknote.com" TargetMode="External"/><Relationship Id="rId13" Type="http://schemas.openxmlformats.org/officeDocument/2006/relationships/hyperlink" Target="https://www.spriggsroad.org/SRPCwp/category/bullet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rcy.heisey@spriggsroa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6</cp:revision>
  <cp:lastPrinted>2024-05-11T11:33:00Z</cp:lastPrinted>
  <dcterms:created xsi:type="dcterms:W3CDTF">2024-06-21T02:34:00Z</dcterms:created>
  <dcterms:modified xsi:type="dcterms:W3CDTF">2024-06-22T01:46:00Z</dcterms:modified>
</cp:coreProperties>
</file>